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780B" w14:textId="77777777" w:rsidR="0022664B" w:rsidRPr="00550CB4" w:rsidRDefault="0022664B" w:rsidP="0022664B">
      <w:pPr>
        <w:jc w:val="center"/>
        <w:rPr>
          <w:rFonts w:ascii="Dosis Book" w:hAnsi="Dosis Book" w:cs="Dubai"/>
          <w:b/>
          <w:bCs/>
          <w:sz w:val="28"/>
          <w:szCs w:val="28"/>
        </w:rPr>
      </w:pPr>
      <w:r w:rsidRPr="00550CB4">
        <w:rPr>
          <w:rFonts w:ascii="Dosis Book" w:hAnsi="Dosis Book" w:cs="Dubai"/>
          <w:b/>
          <w:bCs/>
          <w:sz w:val="28"/>
          <w:szCs w:val="28"/>
        </w:rPr>
        <w:t xml:space="preserve">Muster für die Unterlagen, die bei der Anmeldung zur Habilitation einzureichen sind </w:t>
      </w:r>
    </w:p>
    <w:p w14:paraId="1D3FD58E" w14:textId="6156DF0A" w:rsidR="0022664B" w:rsidRPr="00550CB4" w:rsidRDefault="0022664B" w:rsidP="0022664B">
      <w:pPr>
        <w:jc w:val="center"/>
        <w:rPr>
          <w:rFonts w:ascii="Dosis Book" w:hAnsi="Dosis Book" w:cs="Dubai"/>
          <w:b/>
          <w:bCs/>
          <w:sz w:val="28"/>
          <w:szCs w:val="28"/>
        </w:rPr>
      </w:pPr>
      <w:r w:rsidRPr="00550CB4">
        <w:rPr>
          <w:rFonts w:ascii="Dosis Book" w:hAnsi="Dosis Book" w:cs="Dubai"/>
          <w:sz w:val="28"/>
          <w:szCs w:val="28"/>
        </w:rPr>
        <w:t>(vorständige Liste, siehe Checkliste)</w:t>
      </w:r>
    </w:p>
    <w:p w14:paraId="04C09B36" w14:textId="7A1DF48B" w:rsidR="0022664B" w:rsidRPr="00550CB4" w:rsidRDefault="0022664B" w:rsidP="008031B3">
      <w:pPr>
        <w:rPr>
          <w:rFonts w:ascii="Dosis Book" w:hAnsi="Dosis Book" w:cs="Dubai"/>
        </w:rPr>
      </w:pPr>
    </w:p>
    <w:p w14:paraId="6A3B6E95" w14:textId="5C88CD1A" w:rsidR="002A7BC8" w:rsidRPr="00550CB4" w:rsidRDefault="002A7BC8" w:rsidP="008031B3">
      <w:pPr>
        <w:rPr>
          <w:rFonts w:ascii="Dosis Book" w:hAnsi="Dosis Book" w:cs="Dubai"/>
        </w:rPr>
      </w:pPr>
      <w:r w:rsidRPr="00550CB4">
        <w:rPr>
          <w:rFonts w:ascii="Dosis Book" w:hAnsi="Dosis Book" w:cs="Dubai"/>
        </w:rPr>
        <w:t>Inhalt:</w:t>
      </w:r>
    </w:p>
    <w:p w14:paraId="2D91DF9F" w14:textId="77777777" w:rsidR="002A7BC8" w:rsidRPr="00550CB4" w:rsidRDefault="002A7BC8" w:rsidP="002A7BC8">
      <w:pPr>
        <w:pStyle w:val="Listenabsatz"/>
        <w:numPr>
          <w:ilvl w:val="0"/>
          <w:numId w:val="15"/>
        </w:numPr>
        <w:rPr>
          <w:rFonts w:ascii="Dosis Book" w:hAnsi="Dosis Book" w:cs="Dubai"/>
        </w:rPr>
      </w:pPr>
      <w:r w:rsidRPr="00550CB4">
        <w:rPr>
          <w:rFonts w:ascii="Dosis Book" w:hAnsi="Dosis Book" w:cs="Dubai"/>
        </w:rPr>
        <w:t>Antrag auf Zulassung</w:t>
      </w:r>
    </w:p>
    <w:p w14:paraId="1D669FBE" w14:textId="2F60BF26" w:rsidR="002A7BC8" w:rsidRPr="00550CB4" w:rsidRDefault="002A7BC8" w:rsidP="002A7BC8">
      <w:pPr>
        <w:pStyle w:val="Listenabsatz"/>
        <w:numPr>
          <w:ilvl w:val="0"/>
          <w:numId w:val="15"/>
        </w:numPr>
        <w:rPr>
          <w:rFonts w:ascii="Dosis Book" w:hAnsi="Dosis Book" w:cs="Dubai"/>
        </w:rPr>
      </w:pPr>
      <w:r w:rsidRPr="00550CB4">
        <w:rPr>
          <w:rFonts w:ascii="Dosis Book" w:hAnsi="Dosis Book" w:cs="Dubai"/>
        </w:rPr>
        <w:t>Titelblatt der Habilitationsschrift (kumulativ oder als Habilitationsschrift)</w:t>
      </w:r>
    </w:p>
    <w:p w14:paraId="61448D15" w14:textId="1B33C398" w:rsidR="002A7BC8" w:rsidRPr="00550CB4" w:rsidRDefault="002A7BC8" w:rsidP="002A7BC8">
      <w:pPr>
        <w:pStyle w:val="Listenabsatz"/>
        <w:numPr>
          <w:ilvl w:val="0"/>
          <w:numId w:val="15"/>
        </w:numPr>
        <w:rPr>
          <w:rFonts w:ascii="Dosis Book" w:hAnsi="Dosis Book" w:cs="Dubai"/>
        </w:rPr>
      </w:pPr>
      <w:r w:rsidRPr="00550CB4">
        <w:rPr>
          <w:rFonts w:ascii="Dosis Book" w:hAnsi="Dosis Book" w:cs="Dubai"/>
        </w:rPr>
        <w:t xml:space="preserve">Hinweise </w:t>
      </w:r>
      <w:r w:rsidR="0001153E" w:rsidRPr="00550CB4">
        <w:rPr>
          <w:rFonts w:ascii="Dosis Book" w:hAnsi="Dosis Book" w:cs="Dubai"/>
        </w:rPr>
        <w:t xml:space="preserve">zu </w:t>
      </w:r>
      <w:r w:rsidRPr="00550CB4">
        <w:rPr>
          <w:rFonts w:ascii="Dosis Book" w:hAnsi="Dosis Book" w:cs="Dubai"/>
        </w:rPr>
        <w:t>Inhalt u. Reihenfolge</w:t>
      </w:r>
    </w:p>
    <w:p w14:paraId="65219934" w14:textId="775D9115" w:rsidR="002A7BC8" w:rsidRPr="00550CB4" w:rsidRDefault="002A7BC8" w:rsidP="002A7BC8">
      <w:pPr>
        <w:pStyle w:val="Listenabsatz"/>
        <w:numPr>
          <w:ilvl w:val="0"/>
          <w:numId w:val="15"/>
        </w:numPr>
        <w:rPr>
          <w:rFonts w:ascii="Dosis Book" w:hAnsi="Dosis Book" w:cs="Dubai"/>
        </w:rPr>
      </w:pPr>
      <w:r w:rsidRPr="00550CB4">
        <w:rPr>
          <w:rFonts w:ascii="Dosis Book" w:hAnsi="Dosis Book" w:cs="Dubai"/>
        </w:rPr>
        <w:t>Erklärung zu Selbstständigkeit</w:t>
      </w:r>
      <w:r w:rsidR="00E84CD2" w:rsidRPr="00550CB4">
        <w:rPr>
          <w:rFonts w:ascii="Dosis Book" w:hAnsi="Dosis Book" w:cs="Dubai"/>
        </w:rPr>
        <w:t xml:space="preserve"> und KI Nutzung</w:t>
      </w:r>
    </w:p>
    <w:p w14:paraId="57630BF6" w14:textId="0051CB49" w:rsidR="002A7BC8" w:rsidRPr="00550CB4" w:rsidRDefault="002A7BC8" w:rsidP="002A7BC8">
      <w:pPr>
        <w:pStyle w:val="Listenabsatz"/>
        <w:numPr>
          <w:ilvl w:val="0"/>
          <w:numId w:val="15"/>
        </w:numPr>
        <w:rPr>
          <w:rFonts w:ascii="Dosis Book" w:hAnsi="Dosis Book" w:cs="Dubai"/>
        </w:rPr>
      </w:pPr>
      <w:r w:rsidRPr="00550CB4">
        <w:rPr>
          <w:rFonts w:ascii="Dosis Book" w:hAnsi="Dosis Book" w:cs="Dubai"/>
        </w:rPr>
        <w:t>Erklärung kein Verfahren an einer anderen Hochschule beantragt zu haben</w:t>
      </w:r>
    </w:p>
    <w:p w14:paraId="5CF05369" w14:textId="2B271B89" w:rsidR="002A7BC8" w:rsidRPr="00550CB4" w:rsidRDefault="002A7BC8" w:rsidP="002A7BC8">
      <w:pPr>
        <w:pStyle w:val="Listenabsatz"/>
        <w:numPr>
          <w:ilvl w:val="0"/>
          <w:numId w:val="15"/>
        </w:numPr>
        <w:rPr>
          <w:rFonts w:ascii="Dosis Book" w:hAnsi="Dosis Book" w:cs="Dubai"/>
        </w:rPr>
      </w:pPr>
      <w:r w:rsidRPr="00550CB4">
        <w:rPr>
          <w:rFonts w:ascii="Dosis Book" w:hAnsi="Dosis Book" w:cs="Dubai"/>
        </w:rPr>
        <w:t>Verzeichnis der Lehrveranstaltungen und Erklärung</w:t>
      </w:r>
    </w:p>
    <w:p w14:paraId="16580F32" w14:textId="747A61E4" w:rsidR="0001153E" w:rsidRPr="00550CB4" w:rsidRDefault="0001153E" w:rsidP="002A7BC8">
      <w:pPr>
        <w:pStyle w:val="Listenabsatz"/>
        <w:numPr>
          <w:ilvl w:val="0"/>
          <w:numId w:val="15"/>
        </w:numPr>
        <w:rPr>
          <w:rFonts w:ascii="Dosis Book" w:hAnsi="Dosis Book" w:cs="Dubai"/>
        </w:rPr>
      </w:pPr>
      <w:r w:rsidRPr="00550CB4">
        <w:rPr>
          <w:rFonts w:ascii="Dosis Book" w:hAnsi="Dosis Book" w:cs="Dubai"/>
        </w:rPr>
        <w:t>Hinweise für die didaktische Weiterbildung</w:t>
      </w:r>
    </w:p>
    <w:p w14:paraId="0F4C8CE8" w14:textId="61F31029" w:rsidR="002A7BC8" w:rsidRPr="00550CB4" w:rsidRDefault="002A7BC8" w:rsidP="002A7BC8">
      <w:pPr>
        <w:pStyle w:val="Listenabsatz"/>
        <w:numPr>
          <w:ilvl w:val="0"/>
          <w:numId w:val="15"/>
        </w:numPr>
        <w:rPr>
          <w:rFonts w:ascii="Dosis Book" w:hAnsi="Dosis Book" w:cs="Dubai"/>
        </w:rPr>
      </w:pPr>
      <w:r w:rsidRPr="00550CB4">
        <w:rPr>
          <w:rFonts w:ascii="Dosis Book" w:hAnsi="Dosis Book" w:cs="Dubai"/>
        </w:rPr>
        <w:t>Anschreiben Antrittsvorlesung – Einladungen</w:t>
      </w:r>
    </w:p>
    <w:p w14:paraId="0C0DA12E" w14:textId="77777777" w:rsidR="002A7BC8" w:rsidRPr="00550CB4" w:rsidRDefault="002A7BC8" w:rsidP="008031B3">
      <w:pPr>
        <w:rPr>
          <w:rFonts w:ascii="Dosis Book" w:hAnsi="Dosis Book" w:cs="Dubai"/>
        </w:rPr>
      </w:pPr>
    </w:p>
    <w:p w14:paraId="6076A23F" w14:textId="1FA70EF5" w:rsidR="009D523B" w:rsidRPr="00550CB4" w:rsidRDefault="0022664B" w:rsidP="008031B3">
      <w:pPr>
        <w:rPr>
          <w:rFonts w:ascii="Dosis Book" w:hAnsi="Dosis Book" w:cs="Dubai"/>
          <w:b/>
          <w:bCs/>
        </w:rPr>
      </w:pPr>
      <w:r w:rsidRPr="00550CB4">
        <w:rPr>
          <w:rFonts w:ascii="Dosis Book" w:hAnsi="Dosis Book" w:cs="Dubai"/>
          <w:b/>
          <w:bCs/>
        </w:rPr>
        <w:t xml:space="preserve">A) </w:t>
      </w:r>
      <w:r w:rsidR="009D523B" w:rsidRPr="00550CB4">
        <w:rPr>
          <w:rFonts w:ascii="Dosis Book" w:hAnsi="Dosis Book" w:cs="Dubai"/>
          <w:b/>
          <w:bCs/>
        </w:rPr>
        <w:t>Antrag auf Zulassung</w:t>
      </w:r>
    </w:p>
    <w:p w14:paraId="7380D3C8" w14:textId="48DE46BE" w:rsidR="009D523B" w:rsidRPr="00550CB4" w:rsidRDefault="009D523B" w:rsidP="008031B3">
      <w:pPr>
        <w:rPr>
          <w:rFonts w:ascii="Dosis Book" w:hAnsi="Dosis Book" w:cs="Dubai"/>
        </w:rPr>
      </w:pPr>
    </w:p>
    <w:p w14:paraId="0A3FF044" w14:textId="0A5CBB04" w:rsidR="00405FD7" w:rsidRPr="00550CB4" w:rsidRDefault="00405FD7" w:rsidP="00405FD7">
      <w:pPr>
        <w:rPr>
          <w:rFonts w:ascii="Dosis Book" w:hAnsi="Dosis Book" w:cs="Dubai"/>
        </w:rPr>
      </w:pPr>
      <w:r w:rsidRPr="00550CB4">
        <w:rPr>
          <w:rFonts w:ascii="Dosis Book" w:hAnsi="Dosis Book" w:cs="Dubai"/>
        </w:rPr>
        <w:t>(Name, Privatadresse und Dienstadresse</w:t>
      </w:r>
      <w:r w:rsidR="00FB44B3" w:rsidRPr="00550CB4">
        <w:rPr>
          <w:rFonts w:ascii="Dosis Book" w:hAnsi="Dosis Book" w:cs="Dubai"/>
        </w:rPr>
        <w:t>,</w:t>
      </w:r>
      <w:r w:rsidRPr="00550CB4">
        <w:rPr>
          <w:rFonts w:ascii="Dosis Book" w:hAnsi="Dosis Book" w:cs="Dubai"/>
        </w:rPr>
        <w:t xml:space="preserve"> </w:t>
      </w:r>
      <w:proofErr w:type="spellStart"/>
      <w:r w:rsidRPr="00550CB4">
        <w:rPr>
          <w:rFonts w:ascii="Dosis Book" w:hAnsi="Dosis Book" w:cs="Dubai"/>
        </w:rPr>
        <w:t>jew</w:t>
      </w:r>
      <w:proofErr w:type="spellEnd"/>
      <w:r w:rsidRPr="00550CB4">
        <w:rPr>
          <w:rFonts w:ascii="Dosis Book" w:hAnsi="Dosis Book" w:cs="Dubai"/>
        </w:rPr>
        <w:t>. mit Tel.-Nr.)</w:t>
      </w:r>
    </w:p>
    <w:p w14:paraId="51F129E8" w14:textId="77777777" w:rsidR="00405FD7" w:rsidRPr="00550CB4" w:rsidRDefault="00405FD7" w:rsidP="00405FD7">
      <w:pPr>
        <w:rPr>
          <w:rFonts w:ascii="Dosis Book" w:hAnsi="Dosis Book" w:cs="Dubai"/>
        </w:rPr>
      </w:pPr>
    </w:p>
    <w:p w14:paraId="08194F49" w14:textId="77777777" w:rsidR="00405FD7" w:rsidRPr="00550CB4" w:rsidRDefault="00405FD7" w:rsidP="00405FD7">
      <w:pPr>
        <w:rPr>
          <w:rFonts w:ascii="Dosis Book" w:hAnsi="Dosis Book" w:cs="Dubai"/>
        </w:rPr>
      </w:pPr>
    </w:p>
    <w:p w14:paraId="4E036B4D" w14:textId="0B6E06F8" w:rsidR="00405FD7" w:rsidRPr="00550CB4" w:rsidRDefault="00405FD7" w:rsidP="00405FD7">
      <w:pPr>
        <w:rPr>
          <w:rFonts w:ascii="Dosis Book" w:hAnsi="Dosis Book" w:cs="Dubai"/>
        </w:rPr>
      </w:pPr>
      <w:r w:rsidRPr="00550CB4">
        <w:rPr>
          <w:rFonts w:ascii="Dosis Book" w:hAnsi="Dosis Book" w:cs="Dubai"/>
        </w:rPr>
        <w:t xml:space="preserve">An </w:t>
      </w:r>
      <w:r w:rsidR="008A0C71" w:rsidRPr="00550CB4">
        <w:rPr>
          <w:rFonts w:ascii="Dosis Book" w:hAnsi="Dosis Book" w:cs="Dubai"/>
        </w:rPr>
        <w:t>den</w:t>
      </w:r>
    </w:p>
    <w:p w14:paraId="44F22A77" w14:textId="39914689" w:rsidR="008525B2" w:rsidRPr="00550CB4" w:rsidRDefault="008A0C71" w:rsidP="003C1A82">
      <w:pPr>
        <w:rPr>
          <w:rFonts w:ascii="Dosis Book" w:hAnsi="Dosis Book" w:cs="Dubai"/>
        </w:rPr>
      </w:pPr>
      <w:r w:rsidRPr="00550CB4">
        <w:rPr>
          <w:rFonts w:ascii="Dosis Book" w:hAnsi="Dosis Book" w:cs="Dubai"/>
        </w:rPr>
        <w:t>Dekan</w:t>
      </w:r>
    </w:p>
    <w:p w14:paraId="37809ABD" w14:textId="3DC4E0D5" w:rsidR="003C1A82" w:rsidRPr="00550CB4" w:rsidRDefault="00405FD7" w:rsidP="003C1A82">
      <w:pPr>
        <w:rPr>
          <w:rFonts w:ascii="Dosis Book" w:hAnsi="Dosis Book" w:cs="Dubai"/>
        </w:rPr>
      </w:pPr>
      <w:r w:rsidRPr="00550CB4">
        <w:rPr>
          <w:rFonts w:ascii="Dosis Book" w:hAnsi="Dosis Book" w:cs="Dubai"/>
        </w:rPr>
        <w:t xml:space="preserve">Dekan der </w:t>
      </w:r>
      <w:r w:rsidR="003C1A82" w:rsidRPr="00550CB4">
        <w:rPr>
          <w:rFonts w:ascii="Dosis Book" w:hAnsi="Dosis Book" w:cs="Dubai"/>
        </w:rPr>
        <w:t>Fakultät für Gesundheitswissenschaften</w:t>
      </w:r>
    </w:p>
    <w:p w14:paraId="6D4283E7" w14:textId="2DB96E30" w:rsidR="00405FD7" w:rsidRPr="00550CB4" w:rsidRDefault="003C1A82" w:rsidP="003C1A82">
      <w:pPr>
        <w:rPr>
          <w:rFonts w:ascii="Dosis Book" w:hAnsi="Dosis Book" w:cs="Dubai"/>
        </w:rPr>
      </w:pPr>
      <w:r w:rsidRPr="00550CB4">
        <w:rPr>
          <w:rFonts w:ascii="Dosis Book" w:hAnsi="Dosis Book" w:cs="Dubai"/>
        </w:rPr>
        <w:t xml:space="preserve">Gemeinsame Fakultät der Universität Potsdam, der Medizinischen Hochschule Brandenburg Theodor Fontane und der Brandenburgischen Technischen Universität Cottbus </w:t>
      </w:r>
      <w:r w:rsidR="008525B2" w:rsidRPr="00550CB4">
        <w:rPr>
          <w:rFonts w:ascii="Dosis Book" w:hAnsi="Dosis Book" w:cs="Dubai"/>
        </w:rPr>
        <w:t>–</w:t>
      </w:r>
      <w:r w:rsidRPr="00550CB4">
        <w:rPr>
          <w:rFonts w:ascii="Dosis Book" w:hAnsi="Dosis Book" w:cs="Dubai"/>
        </w:rPr>
        <w:t xml:space="preserve"> Senftenberg</w:t>
      </w:r>
    </w:p>
    <w:p w14:paraId="2BECC303" w14:textId="77777777" w:rsidR="008A0C71" w:rsidRPr="00550CB4" w:rsidRDefault="008A0C71" w:rsidP="008A0C71">
      <w:pPr>
        <w:rPr>
          <w:rFonts w:ascii="Dosis Book" w:hAnsi="Dosis Book" w:cs="Dubai"/>
        </w:rPr>
      </w:pPr>
      <w:r w:rsidRPr="00550CB4">
        <w:rPr>
          <w:rFonts w:ascii="Dosis Book" w:hAnsi="Dosis Book" w:cs="Dubai"/>
        </w:rPr>
        <w:t>Karl-Liebknecht-Str. 24-25</w:t>
      </w:r>
    </w:p>
    <w:p w14:paraId="350222A8" w14:textId="6BE665F1" w:rsidR="008A0C71" w:rsidRPr="00550CB4" w:rsidRDefault="008A0C71" w:rsidP="008A0C71">
      <w:pPr>
        <w:rPr>
          <w:rFonts w:ascii="Dosis Book" w:hAnsi="Dosis Book" w:cs="Dubai"/>
        </w:rPr>
      </w:pPr>
      <w:r w:rsidRPr="00550CB4">
        <w:rPr>
          <w:rFonts w:ascii="Dosis Book" w:hAnsi="Dosis Book" w:cs="Dubai"/>
        </w:rPr>
        <w:t>Haus 16</w:t>
      </w:r>
    </w:p>
    <w:p w14:paraId="0EE996BA" w14:textId="2DF85555" w:rsidR="00405FD7" w:rsidRPr="00550CB4" w:rsidRDefault="008A0C71" w:rsidP="008A0C71">
      <w:pPr>
        <w:rPr>
          <w:rFonts w:ascii="Dosis Book" w:hAnsi="Dosis Book" w:cs="Dubai"/>
        </w:rPr>
      </w:pPr>
      <w:r w:rsidRPr="00550CB4">
        <w:rPr>
          <w:rFonts w:ascii="Dosis Book" w:hAnsi="Dosis Book" w:cs="Dubai"/>
        </w:rPr>
        <w:t>14476 Potsdam</w:t>
      </w:r>
      <w:r w:rsidR="00405FD7" w:rsidRPr="00550CB4">
        <w:rPr>
          <w:rFonts w:ascii="Dosis Book" w:hAnsi="Dosis Book" w:cs="Dubai"/>
        </w:rPr>
        <w:tab/>
      </w:r>
      <w:r w:rsidR="00405FD7" w:rsidRPr="00550CB4">
        <w:rPr>
          <w:rFonts w:ascii="Dosis Book" w:hAnsi="Dosis Book" w:cs="Dubai"/>
        </w:rPr>
        <w:tab/>
      </w:r>
      <w:r w:rsidR="00405FD7" w:rsidRPr="00550CB4">
        <w:rPr>
          <w:rFonts w:ascii="Dosis Book" w:hAnsi="Dosis Book" w:cs="Dubai"/>
        </w:rPr>
        <w:tab/>
      </w:r>
      <w:r w:rsidR="00405FD7" w:rsidRPr="00550CB4">
        <w:rPr>
          <w:rFonts w:ascii="Dosis Book" w:hAnsi="Dosis Book" w:cs="Dubai"/>
        </w:rPr>
        <w:tab/>
      </w:r>
      <w:r w:rsidR="00405FD7" w:rsidRPr="00550CB4">
        <w:rPr>
          <w:rFonts w:ascii="Dosis Book" w:hAnsi="Dosis Book" w:cs="Dubai"/>
        </w:rPr>
        <w:tab/>
      </w:r>
      <w:r w:rsidR="00405FD7" w:rsidRPr="00550CB4">
        <w:rPr>
          <w:rFonts w:ascii="Dosis Book" w:hAnsi="Dosis Book" w:cs="Dubai"/>
        </w:rPr>
        <w:tab/>
      </w:r>
      <w:r w:rsidR="00405FD7" w:rsidRPr="00550CB4">
        <w:rPr>
          <w:rFonts w:ascii="Dosis Book" w:hAnsi="Dosis Book" w:cs="Dubai"/>
        </w:rPr>
        <w:tab/>
      </w:r>
      <w:r w:rsidR="00405FD7" w:rsidRPr="00550CB4">
        <w:rPr>
          <w:rFonts w:ascii="Dosis Book" w:hAnsi="Dosis Book" w:cs="Dubai"/>
        </w:rPr>
        <w:tab/>
        <w:t>Datum</w:t>
      </w:r>
    </w:p>
    <w:p w14:paraId="1429EF5C" w14:textId="77777777" w:rsidR="00405FD7" w:rsidRPr="00550CB4" w:rsidRDefault="00405FD7" w:rsidP="00405FD7">
      <w:pPr>
        <w:rPr>
          <w:rFonts w:ascii="Dosis Book" w:hAnsi="Dosis Book" w:cs="Dubai"/>
        </w:rPr>
      </w:pPr>
    </w:p>
    <w:p w14:paraId="714DF36A" w14:textId="05BA0834" w:rsidR="00405FD7" w:rsidRPr="00550CB4" w:rsidRDefault="00405FD7" w:rsidP="00405FD7">
      <w:pPr>
        <w:rPr>
          <w:rFonts w:ascii="Dosis Book" w:hAnsi="Dosis Book" w:cs="Dubai"/>
        </w:rPr>
      </w:pPr>
    </w:p>
    <w:p w14:paraId="56801EC5" w14:textId="77777777" w:rsidR="00405FD7" w:rsidRPr="00550CB4" w:rsidRDefault="00405FD7" w:rsidP="00405FD7">
      <w:pPr>
        <w:rPr>
          <w:rFonts w:ascii="Dosis Book" w:hAnsi="Dosis Book" w:cs="Dubai"/>
          <w:b/>
          <w:bCs/>
        </w:rPr>
      </w:pPr>
      <w:r w:rsidRPr="00550CB4">
        <w:rPr>
          <w:rFonts w:ascii="Dosis Book" w:hAnsi="Dosis Book" w:cs="Dubai"/>
          <w:b/>
          <w:bCs/>
        </w:rPr>
        <w:t>Antrag auf Zulassung zur Habilitation</w:t>
      </w:r>
    </w:p>
    <w:p w14:paraId="0C294FC0" w14:textId="77777777" w:rsidR="00405FD7" w:rsidRPr="00550CB4" w:rsidRDefault="00405FD7" w:rsidP="00405FD7">
      <w:pPr>
        <w:rPr>
          <w:rFonts w:ascii="Dosis Book" w:hAnsi="Dosis Book" w:cs="Dubai"/>
        </w:rPr>
      </w:pPr>
    </w:p>
    <w:p w14:paraId="27E5269C" w14:textId="77777777" w:rsidR="00405FD7" w:rsidRPr="00550CB4" w:rsidRDefault="00405FD7" w:rsidP="00405FD7">
      <w:pPr>
        <w:rPr>
          <w:rFonts w:ascii="Dosis Book" w:hAnsi="Dosis Book" w:cs="Dubai"/>
        </w:rPr>
      </w:pPr>
    </w:p>
    <w:p w14:paraId="1D06E872" w14:textId="77777777" w:rsidR="00405FD7" w:rsidRPr="00550CB4" w:rsidRDefault="00405FD7" w:rsidP="00405FD7">
      <w:pPr>
        <w:rPr>
          <w:rFonts w:ascii="Dosis Book" w:hAnsi="Dosis Book" w:cs="Dubai"/>
        </w:rPr>
      </w:pPr>
      <w:r w:rsidRPr="00550CB4">
        <w:rPr>
          <w:rFonts w:ascii="Dosis Book" w:hAnsi="Dosis Book" w:cs="Dubai"/>
        </w:rPr>
        <w:t>Sehr geehrter Herr Dekan,</w:t>
      </w:r>
    </w:p>
    <w:p w14:paraId="2D10129D" w14:textId="77777777" w:rsidR="00405FD7" w:rsidRPr="00550CB4" w:rsidRDefault="00405FD7" w:rsidP="00405FD7">
      <w:pPr>
        <w:rPr>
          <w:rFonts w:ascii="Dosis Book" w:hAnsi="Dosis Book" w:cs="Dubai"/>
        </w:rPr>
      </w:pPr>
    </w:p>
    <w:p w14:paraId="0A59A761" w14:textId="49E119AB" w:rsidR="00405FD7" w:rsidRPr="00550CB4" w:rsidRDefault="00405FD7" w:rsidP="00405FD7">
      <w:pPr>
        <w:rPr>
          <w:rFonts w:ascii="Dosis Book" w:hAnsi="Dosis Book" w:cs="Dubai"/>
        </w:rPr>
      </w:pPr>
      <w:r w:rsidRPr="00550CB4">
        <w:rPr>
          <w:rFonts w:ascii="Dosis Book" w:hAnsi="Dosis Book" w:cs="Dubai"/>
        </w:rPr>
        <w:t>hiermit bitte ich um Zulassung zur Habilitation für das Fach „....................................“.Eine zusammenfassende Darstellung meiner als schriftliche Habilitationsleistung eingereichten wissenschaftlichen Arbeiten mit Einleitung und interpretierender Diskussion mit dem übergeordneten (bzw. Meine Habilitationsschrift mit dem )Thema „...........................................................................................“ sowie die geforderten Unterlagen habe ich als Anlage beigefügt.</w:t>
      </w:r>
    </w:p>
    <w:p w14:paraId="2C76E4B8" w14:textId="77777777" w:rsidR="00405FD7" w:rsidRPr="00550CB4" w:rsidRDefault="00405FD7" w:rsidP="00405FD7">
      <w:pPr>
        <w:rPr>
          <w:rFonts w:ascii="Dosis Book" w:hAnsi="Dosis Book" w:cs="Dubai"/>
        </w:rPr>
      </w:pPr>
    </w:p>
    <w:p w14:paraId="68312E53" w14:textId="77777777" w:rsidR="00405FD7" w:rsidRPr="00550CB4" w:rsidRDefault="00405FD7" w:rsidP="00405FD7">
      <w:pPr>
        <w:rPr>
          <w:rFonts w:ascii="Dosis Book" w:hAnsi="Dosis Book" w:cs="Dubai"/>
        </w:rPr>
      </w:pPr>
    </w:p>
    <w:p w14:paraId="41CB0AEE" w14:textId="77777777" w:rsidR="00405FD7" w:rsidRPr="00550CB4" w:rsidRDefault="00405FD7" w:rsidP="00405FD7">
      <w:pPr>
        <w:rPr>
          <w:rFonts w:ascii="Dosis Book" w:hAnsi="Dosis Book" w:cs="Dubai"/>
        </w:rPr>
      </w:pPr>
      <w:r w:rsidRPr="00550CB4">
        <w:rPr>
          <w:rFonts w:ascii="Dosis Book" w:hAnsi="Dosis Book" w:cs="Dubai"/>
        </w:rPr>
        <w:lastRenderedPageBreak/>
        <w:t>Mit freundlichen Grüßen</w:t>
      </w:r>
    </w:p>
    <w:p w14:paraId="256F3211" w14:textId="77777777" w:rsidR="00405FD7" w:rsidRPr="00550CB4" w:rsidRDefault="00405FD7" w:rsidP="00405FD7">
      <w:pPr>
        <w:rPr>
          <w:rFonts w:ascii="Dosis Book" w:hAnsi="Dosis Book" w:cs="Dubai"/>
        </w:rPr>
      </w:pPr>
    </w:p>
    <w:p w14:paraId="35E07557" w14:textId="77777777" w:rsidR="00405FD7" w:rsidRPr="00550CB4" w:rsidRDefault="00405FD7" w:rsidP="00405FD7">
      <w:pPr>
        <w:rPr>
          <w:rFonts w:ascii="Dosis Book" w:hAnsi="Dosis Book" w:cs="Dubai"/>
        </w:rPr>
      </w:pPr>
    </w:p>
    <w:p w14:paraId="7F026929" w14:textId="77777777" w:rsidR="00405FD7" w:rsidRPr="00550CB4" w:rsidRDefault="00405FD7" w:rsidP="00405FD7">
      <w:pPr>
        <w:rPr>
          <w:rFonts w:ascii="Dosis Book" w:hAnsi="Dosis Book" w:cs="Dubai"/>
        </w:rPr>
      </w:pPr>
      <w:r w:rsidRPr="00550CB4">
        <w:rPr>
          <w:rFonts w:ascii="Dosis Book" w:hAnsi="Dosis Book" w:cs="Dubai"/>
        </w:rPr>
        <w:t>Unterschrift</w:t>
      </w:r>
    </w:p>
    <w:p w14:paraId="1A8952F1" w14:textId="77777777" w:rsidR="00405FD7" w:rsidRPr="00550CB4" w:rsidRDefault="00405FD7" w:rsidP="00405FD7">
      <w:pPr>
        <w:rPr>
          <w:rFonts w:ascii="Dosis Book" w:hAnsi="Dosis Book" w:cs="Dubai"/>
        </w:rPr>
      </w:pPr>
    </w:p>
    <w:p w14:paraId="10928E9C" w14:textId="77777777" w:rsidR="009D523B" w:rsidRPr="00550CB4" w:rsidRDefault="009D523B" w:rsidP="008031B3">
      <w:pPr>
        <w:rPr>
          <w:rFonts w:ascii="Dosis Book" w:hAnsi="Dosis Book" w:cs="Dubai"/>
        </w:rPr>
      </w:pPr>
    </w:p>
    <w:p w14:paraId="75086C82" w14:textId="77777777" w:rsidR="00FA1D83" w:rsidRPr="00550CB4" w:rsidRDefault="00FA1D83">
      <w:pPr>
        <w:rPr>
          <w:rFonts w:ascii="Dosis Book" w:hAnsi="Dosis Book" w:cs="Dubai"/>
          <w:b/>
          <w:bCs/>
        </w:rPr>
      </w:pPr>
      <w:r w:rsidRPr="00550CB4">
        <w:rPr>
          <w:rFonts w:ascii="Dosis Book" w:hAnsi="Dosis Book" w:cs="Dubai"/>
          <w:b/>
          <w:bCs/>
        </w:rPr>
        <w:br w:type="page"/>
      </w:r>
    </w:p>
    <w:p w14:paraId="0FDED670" w14:textId="58F6622D" w:rsidR="009D523B" w:rsidRPr="00550CB4" w:rsidRDefault="0022664B" w:rsidP="008031B3">
      <w:pPr>
        <w:rPr>
          <w:rFonts w:ascii="Dosis Book" w:hAnsi="Dosis Book" w:cs="Dubai"/>
          <w:b/>
          <w:bCs/>
        </w:rPr>
      </w:pPr>
      <w:r w:rsidRPr="00550CB4">
        <w:rPr>
          <w:rFonts w:ascii="Dosis Book" w:hAnsi="Dosis Book" w:cs="Dubai"/>
          <w:b/>
          <w:bCs/>
        </w:rPr>
        <w:lastRenderedPageBreak/>
        <w:t xml:space="preserve">B) </w:t>
      </w:r>
      <w:r w:rsidR="009D523B" w:rsidRPr="00550CB4">
        <w:rPr>
          <w:rFonts w:ascii="Dosis Book" w:hAnsi="Dosis Book" w:cs="Dubai"/>
          <w:b/>
          <w:bCs/>
        </w:rPr>
        <w:t>Titelblatt der Habilitationsschrift</w:t>
      </w:r>
      <w:r w:rsidR="008D4E6E" w:rsidRPr="00550CB4">
        <w:rPr>
          <w:rFonts w:ascii="Dosis Book" w:hAnsi="Dosis Book" w:cs="Dubai"/>
          <w:b/>
          <w:bCs/>
        </w:rPr>
        <w:t xml:space="preserve"> </w:t>
      </w:r>
      <w:r w:rsidR="008D4E6E" w:rsidRPr="00550CB4">
        <w:rPr>
          <w:rFonts w:ascii="Dosis Book" w:hAnsi="Dosis Book" w:cs="Dubai"/>
        </w:rPr>
        <w:t xml:space="preserve">– </w:t>
      </w:r>
      <w:r w:rsidR="007A1819" w:rsidRPr="00550CB4">
        <w:rPr>
          <w:rFonts w:ascii="Dosis Book" w:hAnsi="Dosis Book" w:cs="Dubai"/>
        </w:rPr>
        <w:t xml:space="preserve">M U S T E R   1 (Titelblatt </w:t>
      </w:r>
      <w:r w:rsidR="008D4E6E" w:rsidRPr="00550CB4">
        <w:rPr>
          <w:rFonts w:ascii="Dosis Book" w:hAnsi="Dosis Book" w:cs="Dubai"/>
        </w:rPr>
        <w:t>kumulative Habilitation</w:t>
      </w:r>
      <w:r w:rsidR="007A1819" w:rsidRPr="00550CB4">
        <w:rPr>
          <w:rFonts w:ascii="Dosis Book" w:hAnsi="Dosis Book" w:cs="Dubai"/>
        </w:rPr>
        <w:t>)</w:t>
      </w:r>
    </w:p>
    <w:p w14:paraId="09DF145F" w14:textId="77777777" w:rsidR="00405FD7" w:rsidRPr="00550CB4" w:rsidRDefault="00405FD7" w:rsidP="008525B2">
      <w:pPr>
        <w:jc w:val="center"/>
        <w:rPr>
          <w:rFonts w:ascii="Dosis Book" w:hAnsi="Dosis Book" w:cs="Dubai"/>
        </w:rPr>
      </w:pPr>
    </w:p>
    <w:p w14:paraId="06FE14F4" w14:textId="7920083C" w:rsidR="00405FD7" w:rsidRPr="00550CB4" w:rsidRDefault="00405FD7" w:rsidP="008525B2">
      <w:pPr>
        <w:jc w:val="center"/>
        <w:rPr>
          <w:rFonts w:ascii="Dosis Book" w:hAnsi="Dosis Book" w:cs="Times New Roman"/>
        </w:rPr>
      </w:pPr>
      <w:r w:rsidRPr="00550CB4">
        <w:rPr>
          <w:rFonts w:ascii="Dosis Book" w:hAnsi="Dosis Book" w:cs="Times New Roman"/>
        </w:rPr>
        <w:t>Aus dem Zentrum</w:t>
      </w:r>
      <w:r w:rsidR="008525B2" w:rsidRPr="00550CB4">
        <w:rPr>
          <w:rFonts w:ascii="Dosis Book" w:hAnsi="Dosis Book" w:cs="Times New Roman"/>
        </w:rPr>
        <w:t>/Inst</w:t>
      </w:r>
      <w:r w:rsidR="00FE2D3F" w:rsidRPr="00550CB4">
        <w:rPr>
          <w:rFonts w:ascii="Dosis Book" w:hAnsi="Dosis Book" w:cs="Times New Roman"/>
        </w:rPr>
        <w:t>it</w:t>
      </w:r>
      <w:r w:rsidR="008525B2" w:rsidRPr="00550CB4">
        <w:rPr>
          <w:rFonts w:ascii="Dosis Book" w:hAnsi="Dosis Book" w:cs="Times New Roman"/>
        </w:rPr>
        <w:t>ut/Lehrstuhl</w:t>
      </w:r>
      <w:r w:rsidRPr="00550CB4">
        <w:rPr>
          <w:rFonts w:ascii="Dosis Book" w:hAnsi="Dosis Book" w:cs="Times New Roman"/>
        </w:rPr>
        <w:t xml:space="preserve"> der</w:t>
      </w:r>
    </w:p>
    <w:p w14:paraId="5C767FCC" w14:textId="77777777" w:rsidR="00405FD7" w:rsidRPr="00550CB4" w:rsidRDefault="00405FD7" w:rsidP="008525B2">
      <w:pPr>
        <w:jc w:val="center"/>
        <w:rPr>
          <w:rFonts w:ascii="Dosis Book" w:hAnsi="Dosis Book" w:cs="Times New Roman"/>
        </w:rPr>
      </w:pPr>
      <w:r w:rsidRPr="00550CB4">
        <w:rPr>
          <w:rFonts w:ascii="Dosis Book" w:hAnsi="Dosis Book" w:cs="Times New Roman"/>
        </w:rPr>
        <w:t>.....................................................................</w:t>
      </w:r>
    </w:p>
    <w:p w14:paraId="453DA891" w14:textId="75D60B4C" w:rsidR="00405FD7" w:rsidRPr="00550CB4" w:rsidRDefault="008525B2" w:rsidP="008525B2">
      <w:pPr>
        <w:jc w:val="center"/>
        <w:rPr>
          <w:rFonts w:ascii="Dosis Book" w:hAnsi="Dosis Book" w:cs="Times New Roman"/>
        </w:rPr>
      </w:pPr>
      <w:r w:rsidRPr="00550CB4">
        <w:rPr>
          <w:rFonts w:ascii="Dosis Book" w:hAnsi="Dosis Book" w:cs="Times New Roman"/>
        </w:rPr>
        <w:t>Ort</w:t>
      </w:r>
    </w:p>
    <w:p w14:paraId="69788DAD" w14:textId="77777777" w:rsidR="00405FD7" w:rsidRPr="00550CB4" w:rsidRDefault="00405FD7" w:rsidP="008525B2">
      <w:pPr>
        <w:jc w:val="center"/>
        <w:rPr>
          <w:rFonts w:ascii="Dosis Book" w:hAnsi="Dosis Book" w:cs="Times New Roman"/>
        </w:rPr>
      </w:pPr>
    </w:p>
    <w:p w14:paraId="50E01F3B" w14:textId="519F83D7" w:rsidR="00405FD7" w:rsidRPr="00550CB4" w:rsidRDefault="00D2506B" w:rsidP="008525B2">
      <w:pPr>
        <w:jc w:val="center"/>
        <w:rPr>
          <w:rFonts w:ascii="Dosis Book" w:hAnsi="Dosis Book" w:cs="Times New Roman"/>
        </w:rPr>
      </w:pPr>
      <w:r w:rsidRPr="00550CB4">
        <w:rPr>
          <w:rFonts w:ascii="Dosis Book" w:hAnsi="Dosis Book" w:cs="Times New Roman"/>
        </w:rPr>
        <w:t>Fachvertreter</w:t>
      </w:r>
      <w:r w:rsidR="00405FD7" w:rsidRPr="00550CB4">
        <w:rPr>
          <w:rFonts w:ascii="Dosis Book" w:hAnsi="Dosis Book" w:cs="Times New Roman"/>
        </w:rPr>
        <w:t>: Prof. Dr. .........................................</w:t>
      </w:r>
    </w:p>
    <w:p w14:paraId="411AFE2A" w14:textId="77777777" w:rsidR="00405FD7" w:rsidRPr="00550CB4" w:rsidRDefault="00405FD7" w:rsidP="008525B2">
      <w:pPr>
        <w:jc w:val="center"/>
        <w:rPr>
          <w:rFonts w:ascii="Dosis Book" w:hAnsi="Dosis Book" w:cs="Times New Roman"/>
        </w:rPr>
      </w:pPr>
      <w:r w:rsidRPr="00550CB4">
        <w:rPr>
          <w:rFonts w:ascii="Dosis Book" w:hAnsi="Dosis Book" w:cs="Times New Roman"/>
        </w:rPr>
        <w:t>Klinik / Institut für ........................................................................</w:t>
      </w:r>
    </w:p>
    <w:p w14:paraId="54DE9F67" w14:textId="77777777" w:rsidR="00405FD7" w:rsidRPr="00550CB4" w:rsidRDefault="00405FD7" w:rsidP="008525B2">
      <w:pPr>
        <w:jc w:val="center"/>
        <w:rPr>
          <w:rFonts w:ascii="Dosis Book" w:hAnsi="Dosis Book" w:cs="Times New Roman"/>
        </w:rPr>
      </w:pPr>
    </w:p>
    <w:p w14:paraId="7DE364E3" w14:textId="77777777" w:rsidR="00405FD7" w:rsidRPr="00550CB4" w:rsidRDefault="00405FD7" w:rsidP="008525B2">
      <w:pPr>
        <w:jc w:val="center"/>
        <w:rPr>
          <w:rFonts w:ascii="Dosis Book" w:hAnsi="Dosis Book" w:cs="Times New Roman"/>
        </w:rPr>
      </w:pPr>
    </w:p>
    <w:p w14:paraId="17A241F7" w14:textId="77777777" w:rsidR="00405FD7" w:rsidRPr="00550CB4" w:rsidRDefault="00405FD7" w:rsidP="008525B2">
      <w:pPr>
        <w:jc w:val="center"/>
        <w:rPr>
          <w:rFonts w:ascii="Dosis Book" w:hAnsi="Dosis Book" w:cs="Times New Roman"/>
        </w:rPr>
      </w:pPr>
      <w:r w:rsidRPr="00550CB4">
        <w:rPr>
          <w:rFonts w:ascii="Dosis Book" w:hAnsi="Dosis Book" w:cs="Times New Roman"/>
        </w:rPr>
        <w:t>........................................................................................................</w:t>
      </w:r>
    </w:p>
    <w:p w14:paraId="46C970FB" w14:textId="77777777" w:rsidR="00405FD7" w:rsidRPr="00550CB4" w:rsidRDefault="00405FD7" w:rsidP="008525B2">
      <w:pPr>
        <w:jc w:val="center"/>
        <w:rPr>
          <w:rFonts w:ascii="Dosis Book" w:hAnsi="Dosis Book" w:cs="Times New Roman"/>
        </w:rPr>
      </w:pPr>
      <w:r w:rsidRPr="00550CB4">
        <w:rPr>
          <w:rFonts w:ascii="Dosis Book" w:hAnsi="Dosis Book" w:cs="Times New Roman"/>
        </w:rPr>
        <w:t>(Titel der Zusammenfassung der als schriftliche Habilitationsleistung eingereichten Arbeiten)</w:t>
      </w:r>
    </w:p>
    <w:p w14:paraId="39001544" w14:textId="77777777" w:rsidR="00405FD7" w:rsidRPr="00550CB4" w:rsidRDefault="00405FD7" w:rsidP="008525B2">
      <w:pPr>
        <w:jc w:val="center"/>
        <w:rPr>
          <w:rFonts w:ascii="Dosis Book" w:hAnsi="Dosis Book" w:cs="Times New Roman"/>
        </w:rPr>
      </w:pPr>
    </w:p>
    <w:p w14:paraId="580C967F" w14:textId="77777777" w:rsidR="00405FD7" w:rsidRPr="00550CB4" w:rsidRDefault="00405FD7" w:rsidP="008525B2">
      <w:pPr>
        <w:jc w:val="center"/>
        <w:rPr>
          <w:rFonts w:ascii="Dosis Book" w:hAnsi="Dosis Book" w:cs="Times New Roman"/>
        </w:rPr>
      </w:pPr>
    </w:p>
    <w:p w14:paraId="75F66EA9" w14:textId="77777777" w:rsidR="00405FD7" w:rsidRPr="00550CB4" w:rsidRDefault="00405FD7" w:rsidP="008525B2">
      <w:pPr>
        <w:jc w:val="center"/>
        <w:rPr>
          <w:rFonts w:ascii="Dosis Book" w:hAnsi="Dosis Book" w:cs="Times New Roman"/>
        </w:rPr>
      </w:pPr>
      <w:r w:rsidRPr="00550CB4">
        <w:rPr>
          <w:rFonts w:ascii="Dosis Book" w:hAnsi="Dosis Book" w:cs="Times New Roman"/>
        </w:rPr>
        <w:t>Kumulative Habilitationsschrift</w:t>
      </w:r>
    </w:p>
    <w:p w14:paraId="44908CE2" w14:textId="77777777" w:rsidR="00405FD7" w:rsidRPr="00550CB4" w:rsidRDefault="00405FD7" w:rsidP="008525B2">
      <w:pPr>
        <w:jc w:val="center"/>
        <w:rPr>
          <w:rFonts w:ascii="Dosis Book" w:hAnsi="Dosis Book" w:cs="Times New Roman"/>
        </w:rPr>
      </w:pPr>
    </w:p>
    <w:p w14:paraId="787992F7" w14:textId="77777777" w:rsidR="00405FD7" w:rsidRPr="00550CB4" w:rsidRDefault="00405FD7" w:rsidP="008525B2">
      <w:pPr>
        <w:jc w:val="center"/>
        <w:rPr>
          <w:rFonts w:ascii="Dosis Book" w:hAnsi="Dosis Book" w:cs="Times New Roman"/>
        </w:rPr>
      </w:pPr>
      <w:r w:rsidRPr="00550CB4">
        <w:rPr>
          <w:rFonts w:ascii="Dosis Book" w:hAnsi="Dosis Book" w:cs="Times New Roman"/>
        </w:rPr>
        <w:t>für das Fach ................................................</w:t>
      </w:r>
    </w:p>
    <w:p w14:paraId="6B07F7E7" w14:textId="77777777" w:rsidR="00405FD7" w:rsidRPr="00550CB4" w:rsidRDefault="00405FD7" w:rsidP="008525B2">
      <w:pPr>
        <w:jc w:val="center"/>
        <w:rPr>
          <w:rFonts w:ascii="Dosis Book" w:hAnsi="Dosis Book" w:cs="Times New Roman"/>
        </w:rPr>
      </w:pPr>
    </w:p>
    <w:p w14:paraId="2BBE4198" w14:textId="77777777" w:rsidR="00405FD7" w:rsidRPr="00550CB4" w:rsidRDefault="00405FD7" w:rsidP="008525B2">
      <w:pPr>
        <w:jc w:val="center"/>
        <w:rPr>
          <w:rFonts w:ascii="Dosis Book" w:hAnsi="Dosis Book" w:cs="Times New Roman"/>
        </w:rPr>
      </w:pPr>
    </w:p>
    <w:p w14:paraId="35938EC8" w14:textId="233DF869" w:rsidR="008525B2" w:rsidRPr="00550CB4" w:rsidRDefault="008525B2" w:rsidP="008525B2">
      <w:pPr>
        <w:jc w:val="center"/>
        <w:rPr>
          <w:rFonts w:ascii="Dosis Book" w:hAnsi="Dosis Book" w:cs="Times New Roman"/>
        </w:rPr>
      </w:pPr>
      <w:r w:rsidRPr="00550CB4">
        <w:rPr>
          <w:rFonts w:ascii="Dosis Book" w:hAnsi="Dosis Book" w:cs="Times New Roman"/>
        </w:rPr>
        <w:t>der Fakultät für Gesundheitswissenschaften</w:t>
      </w:r>
      <w:r w:rsidR="007D432C" w:rsidRPr="00550CB4">
        <w:rPr>
          <w:rFonts w:ascii="Dosis Book" w:hAnsi="Dosis Book" w:cs="Times New Roman"/>
        </w:rPr>
        <w:t>,</w:t>
      </w:r>
    </w:p>
    <w:p w14:paraId="6BF75DFB" w14:textId="313589B3" w:rsidR="008525B2" w:rsidRPr="00550CB4" w:rsidRDefault="008525B2" w:rsidP="008525B2">
      <w:pPr>
        <w:jc w:val="center"/>
        <w:rPr>
          <w:rFonts w:ascii="Dosis Book" w:hAnsi="Dosis Book" w:cs="Times New Roman"/>
        </w:rPr>
      </w:pPr>
      <w:r w:rsidRPr="00550CB4">
        <w:rPr>
          <w:rFonts w:ascii="Dosis Book" w:hAnsi="Dosis Book" w:cs="Times New Roman"/>
        </w:rPr>
        <w:t>Gemeinsame Fakultät der Universität Potsdam, der Medizinischen Hochschule Brandenburg Theodor Fontane und der Brandenburgischen Technischen Universität Cottbus - Senftenberg</w:t>
      </w:r>
    </w:p>
    <w:p w14:paraId="31BE3B6E" w14:textId="4FF4957D" w:rsidR="00405FD7" w:rsidRPr="00550CB4" w:rsidRDefault="008525B2" w:rsidP="008525B2">
      <w:pPr>
        <w:jc w:val="center"/>
        <w:rPr>
          <w:rFonts w:ascii="Dosis Book" w:hAnsi="Dosis Book" w:cs="Times New Roman"/>
        </w:rPr>
      </w:pPr>
      <w:r w:rsidRPr="00550CB4">
        <w:rPr>
          <w:rFonts w:ascii="Dosis Book" w:hAnsi="Dosis Book" w:cs="Times New Roman"/>
        </w:rPr>
        <w:t>Ort</w:t>
      </w:r>
    </w:p>
    <w:p w14:paraId="69FAB058" w14:textId="77777777" w:rsidR="00405FD7" w:rsidRPr="00550CB4" w:rsidRDefault="00405FD7" w:rsidP="008525B2">
      <w:pPr>
        <w:jc w:val="center"/>
        <w:rPr>
          <w:rFonts w:ascii="Dosis Book" w:hAnsi="Dosis Book" w:cs="Times New Roman"/>
        </w:rPr>
      </w:pPr>
      <w:r w:rsidRPr="00550CB4">
        <w:rPr>
          <w:rFonts w:ascii="Dosis Book" w:hAnsi="Dosis Book" w:cs="Times New Roman"/>
        </w:rPr>
        <w:t>vorgelegt von</w:t>
      </w:r>
    </w:p>
    <w:p w14:paraId="1E68B440" w14:textId="77777777" w:rsidR="00405FD7" w:rsidRPr="00550CB4" w:rsidRDefault="00405FD7" w:rsidP="008525B2">
      <w:pPr>
        <w:jc w:val="center"/>
        <w:rPr>
          <w:rFonts w:ascii="Dosis Book" w:hAnsi="Dosis Book" w:cs="Times New Roman"/>
        </w:rPr>
      </w:pPr>
      <w:r w:rsidRPr="00550CB4">
        <w:rPr>
          <w:rFonts w:ascii="Dosis Book" w:hAnsi="Dosis Book" w:cs="Times New Roman"/>
        </w:rPr>
        <w:t>Dr. ...........................................................</w:t>
      </w:r>
    </w:p>
    <w:p w14:paraId="31D7C967" w14:textId="77777777" w:rsidR="00405FD7" w:rsidRPr="00550CB4" w:rsidRDefault="00405FD7" w:rsidP="008525B2">
      <w:pPr>
        <w:jc w:val="center"/>
        <w:rPr>
          <w:rFonts w:ascii="Dosis Book" w:hAnsi="Dosis Book" w:cs="Times New Roman"/>
        </w:rPr>
      </w:pPr>
    </w:p>
    <w:p w14:paraId="0CDD4FFE" w14:textId="1AD1068A" w:rsidR="00405FD7" w:rsidRPr="00550CB4" w:rsidRDefault="008525B2" w:rsidP="008525B2">
      <w:pPr>
        <w:jc w:val="center"/>
        <w:rPr>
          <w:rFonts w:ascii="Dosis Book" w:hAnsi="Dosis Book" w:cs="Times New Roman"/>
        </w:rPr>
      </w:pPr>
      <w:r w:rsidRPr="00550CB4">
        <w:rPr>
          <w:rFonts w:ascii="Dosis Book" w:hAnsi="Dosis Book" w:cs="Times New Roman"/>
        </w:rPr>
        <w:t>Ort</w:t>
      </w:r>
    </w:p>
    <w:p w14:paraId="74A249E9" w14:textId="77DCDF63" w:rsidR="00405FD7" w:rsidRPr="00550CB4" w:rsidRDefault="008525B2" w:rsidP="008525B2">
      <w:pPr>
        <w:jc w:val="center"/>
        <w:rPr>
          <w:rFonts w:ascii="Dosis Book" w:hAnsi="Dosis Book" w:cs="Times New Roman"/>
        </w:rPr>
      </w:pPr>
      <w:r w:rsidRPr="00550CB4">
        <w:rPr>
          <w:rFonts w:ascii="Dosis Book" w:hAnsi="Dosis Book" w:cs="Times New Roman"/>
        </w:rPr>
        <w:t>Jahr</w:t>
      </w:r>
    </w:p>
    <w:p w14:paraId="4EFC75A8" w14:textId="08BBC7F1" w:rsidR="007A1819" w:rsidRPr="00550CB4" w:rsidRDefault="007A1819">
      <w:pPr>
        <w:rPr>
          <w:rFonts w:ascii="Dosis Book" w:hAnsi="Dosis Book" w:cs="Arial"/>
        </w:rPr>
      </w:pPr>
      <w:r w:rsidRPr="00550CB4">
        <w:rPr>
          <w:rFonts w:ascii="Dosis Book" w:hAnsi="Dosis Book" w:cs="Arial"/>
        </w:rPr>
        <w:br w:type="page"/>
      </w:r>
    </w:p>
    <w:p w14:paraId="26F21C54" w14:textId="77777777" w:rsidR="00405FD7" w:rsidRPr="00550CB4" w:rsidRDefault="00405FD7" w:rsidP="00405FD7">
      <w:pPr>
        <w:rPr>
          <w:rFonts w:ascii="Dosis Book" w:hAnsi="Dosis Book" w:cs="Arial"/>
        </w:rPr>
      </w:pPr>
    </w:p>
    <w:p w14:paraId="4C815E72" w14:textId="45B9848E" w:rsidR="00405FD7" w:rsidRPr="00550CB4" w:rsidRDefault="00405FD7" w:rsidP="008525B2">
      <w:pPr>
        <w:jc w:val="center"/>
        <w:rPr>
          <w:rFonts w:ascii="Dosis Book" w:hAnsi="Dosis Book" w:cs="Arial"/>
        </w:rPr>
      </w:pPr>
      <w:r w:rsidRPr="00550CB4">
        <w:rPr>
          <w:rFonts w:ascii="Dosis Book" w:hAnsi="Dosis Book" w:cs="Arial"/>
        </w:rPr>
        <w:t>M U S T E R   2 (Titelblatt Monographie)</w:t>
      </w:r>
    </w:p>
    <w:p w14:paraId="657C0CC8" w14:textId="77777777" w:rsidR="00FA1D83" w:rsidRPr="00550CB4" w:rsidRDefault="00FA1D83" w:rsidP="00FA1D83">
      <w:pPr>
        <w:jc w:val="center"/>
        <w:rPr>
          <w:rFonts w:ascii="Dosis Book" w:hAnsi="Dosis Book" w:cs="Arial"/>
        </w:rPr>
      </w:pPr>
    </w:p>
    <w:p w14:paraId="63034D5D" w14:textId="6406B36D" w:rsidR="00FA1D83" w:rsidRPr="00550CB4" w:rsidRDefault="00FA1D83" w:rsidP="00FA1D83">
      <w:pPr>
        <w:jc w:val="center"/>
        <w:rPr>
          <w:rFonts w:ascii="Dosis Book" w:hAnsi="Dosis Book" w:cs="Times New Roman"/>
        </w:rPr>
      </w:pPr>
      <w:r w:rsidRPr="00550CB4">
        <w:rPr>
          <w:rFonts w:ascii="Dosis Book" w:hAnsi="Dosis Book" w:cs="Times New Roman"/>
        </w:rPr>
        <w:t>Aus dem Zentrum/Ins</w:t>
      </w:r>
      <w:r w:rsidR="00D2506B" w:rsidRPr="00550CB4">
        <w:rPr>
          <w:rFonts w:ascii="Dosis Book" w:hAnsi="Dosis Book" w:cs="Times New Roman"/>
        </w:rPr>
        <w:t>t</w:t>
      </w:r>
      <w:r w:rsidRPr="00550CB4">
        <w:rPr>
          <w:rFonts w:ascii="Dosis Book" w:hAnsi="Dosis Book" w:cs="Times New Roman"/>
        </w:rPr>
        <w:t>itut/Lehrstuhl der</w:t>
      </w:r>
    </w:p>
    <w:p w14:paraId="10BBDA88" w14:textId="77777777" w:rsidR="00FA1D83" w:rsidRPr="00550CB4" w:rsidRDefault="00FA1D83" w:rsidP="00FA1D83">
      <w:pPr>
        <w:jc w:val="center"/>
        <w:rPr>
          <w:rFonts w:ascii="Dosis Book" w:hAnsi="Dosis Book" w:cs="Times New Roman"/>
        </w:rPr>
      </w:pPr>
      <w:r w:rsidRPr="00550CB4">
        <w:rPr>
          <w:rFonts w:ascii="Dosis Book" w:hAnsi="Dosis Book" w:cs="Times New Roman"/>
        </w:rPr>
        <w:t>.....................................................................</w:t>
      </w:r>
    </w:p>
    <w:p w14:paraId="11BB3C8C" w14:textId="77777777" w:rsidR="00FA1D83" w:rsidRPr="00550CB4" w:rsidRDefault="00FA1D83" w:rsidP="00FA1D83">
      <w:pPr>
        <w:jc w:val="center"/>
        <w:rPr>
          <w:rFonts w:ascii="Dosis Book" w:hAnsi="Dosis Book" w:cs="Times New Roman"/>
        </w:rPr>
      </w:pPr>
      <w:r w:rsidRPr="00550CB4">
        <w:rPr>
          <w:rFonts w:ascii="Dosis Book" w:hAnsi="Dosis Book" w:cs="Times New Roman"/>
        </w:rPr>
        <w:t>Ort</w:t>
      </w:r>
    </w:p>
    <w:p w14:paraId="570E6F9F" w14:textId="77777777" w:rsidR="00FA1D83" w:rsidRPr="00550CB4" w:rsidRDefault="00FA1D83" w:rsidP="00FA1D83">
      <w:pPr>
        <w:jc w:val="center"/>
        <w:rPr>
          <w:rFonts w:ascii="Dosis Book" w:hAnsi="Dosis Book" w:cs="Times New Roman"/>
        </w:rPr>
      </w:pPr>
    </w:p>
    <w:p w14:paraId="5FDCF968" w14:textId="025A79FE" w:rsidR="00FA1D83" w:rsidRPr="00550CB4" w:rsidRDefault="00D2506B" w:rsidP="00FA1D83">
      <w:pPr>
        <w:jc w:val="center"/>
        <w:rPr>
          <w:rFonts w:ascii="Dosis Book" w:hAnsi="Dosis Book" w:cs="Times New Roman"/>
        </w:rPr>
      </w:pPr>
      <w:r w:rsidRPr="00550CB4">
        <w:rPr>
          <w:rFonts w:ascii="Dosis Book" w:hAnsi="Dosis Book" w:cs="Times New Roman"/>
        </w:rPr>
        <w:t>Fachvertreter</w:t>
      </w:r>
      <w:r w:rsidR="00FA1D83" w:rsidRPr="00550CB4">
        <w:rPr>
          <w:rFonts w:ascii="Dosis Book" w:hAnsi="Dosis Book" w:cs="Times New Roman"/>
        </w:rPr>
        <w:t>: Prof. Dr. .........................................</w:t>
      </w:r>
    </w:p>
    <w:p w14:paraId="3B58F208" w14:textId="77777777" w:rsidR="00FA1D83" w:rsidRPr="00550CB4" w:rsidRDefault="00FA1D83" w:rsidP="00FA1D83">
      <w:pPr>
        <w:jc w:val="center"/>
        <w:rPr>
          <w:rFonts w:ascii="Dosis Book" w:hAnsi="Dosis Book" w:cs="Times New Roman"/>
        </w:rPr>
      </w:pPr>
      <w:r w:rsidRPr="00550CB4">
        <w:rPr>
          <w:rFonts w:ascii="Dosis Book" w:hAnsi="Dosis Book" w:cs="Times New Roman"/>
        </w:rPr>
        <w:t>Klinik / Institut für ........................................................................</w:t>
      </w:r>
    </w:p>
    <w:p w14:paraId="58467B24" w14:textId="77777777" w:rsidR="00FA1D83" w:rsidRPr="00550CB4" w:rsidRDefault="00FA1D83" w:rsidP="00FA1D83">
      <w:pPr>
        <w:jc w:val="center"/>
        <w:rPr>
          <w:rFonts w:ascii="Dosis Book" w:hAnsi="Dosis Book" w:cs="Times New Roman"/>
        </w:rPr>
      </w:pPr>
    </w:p>
    <w:p w14:paraId="22EEFF01" w14:textId="77777777" w:rsidR="00FA1D83" w:rsidRPr="00550CB4" w:rsidRDefault="00FA1D83" w:rsidP="00FA1D83">
      <w:pPr>
        <w:jc w:val="center"/>
        <w:rPr>
          <w:rFonts w:ascii="Dosis Book" w:hAnsi="Dosis Book" w:cs="Times New Roman"/>
        </w:rPr>
      </w:pPr>
    </w:p>
    <w:p w14:paraId="54A2A9FD" w14:textId="77777777" w:rsidR="00405FD7" w:rsidRPr="00550CB4" w:rsidRDefault="00405FD7" w:rsidP="008525B2">
      <w:pPr>
        <w:jc w:val="center"/>
        <w:rPr>
          <w:rFonts w:ascii="Dosis Book" w:hAnsi="Dosis Book" w:cs="Times New Roman"/>
        </w:rPr>
      </w:pPr>
      <w:r w:rsidRPr="00550CB4">
        <w:rPr>
          <w:rFonts w:ascii="Dosis Book" w:hAnsi="Dosis Book" w:cs="Times New Roman"/>
        </w:rPr>
        <w:t>........................................................................................................</w:t>
      </w:r>
    </w:p>
    <w:p w14:paraId="7F602D05" w14:textId="77777777" w:rsidR="00405FD7" w:rsidRPr="00550CB4" w:rsidRDefault="00405FD7" w:rsidP="008525B2">
      <w:pPr>
        <w:jc w:val="center"/>
        <w:rPr>
          <w:rFonts w:ascii="Dosis Book" w:hAnsi="Dosis Book" w:cs="Times New Roman"/>
        </w:rPr>
      </w:pPr>
      <w:r w:rsidRPr="00550CB4">
        <w:rPr>
          <w:rFonts w:ascii="Dosis Book" w:hAnsi="Dosis Book" w:cs="Times New Roman"/>
        </w:rPr>
        <w:t>(Titel  der Habilitationsschrift)</w:t>
      </w:r>
    </w:p>
    <w:p w14:paraId="27AC0384" w14:textId="77777777" w:rsidR="00405FD7" w:rsidRPr="00550CB4" w:rsidRDefault="00405FD7" w:rsidP="008525B2">
      <w:pPr>
        <w:jc w:val="center"/>
        <w:rPr>
          <w:rFonts w:ascii="Dosis Book" w:hAnsi="Dosis Book" w:cs="Times New Roman"/>
        </w:rPr>
      </w:pPr>
    </w:p>
    <w:p w14:paraId="2D372C2E" w14:textId="77777777" w:rsidR="00405FD7" w:rsidRPr="00550CB4" w:rsidRDefault="00405FD7" w:rsidP="008525B2">
      <w:pPr>
        <w:jc w:val="center"/>
        <w:rPr>
          <w:rFonts w:ascii="Dosis Book" w:hAnsi="Dosis Book" w:cs="Times New Roman"/>
        </w:rPr>
      </w:pPr>
    </w:p>
    <w:p w14:paraId="38A6B681" w14:textId="77777777" w:rsidR="00405FD7" w:rsidRPr="00550CB4" w:rsidRDefault="00405FD7" w:rsidP="008525B2">
      <w:pPr>
        <w:jc w:val="center"/>
        <w:rPr>
          <w:rFonts w:ascii="Dosis Book" w:hAnsi="Dosis Book" w:cs="Times New Roman"/>
        </w:rPr>
      </w:pPr>
      <w:r w:rsidRPr="00550CB4">
        <w:rPr>
          <w:rFonts w:ascii="Dosis Book" w:hAnsi="Dosis Book" w:cs="Times New Roman"/>
        </w:rPr>
        <w:t>Habilitationsschrift</w:t>
      </w:r>
    </w:p>
    <w:p w14:paraId="6EB44BE0" w14:textId="77777777" w:rsidR="00405FD7" w:rsidRPr="00550CB4" w:rsidRDefault="00405FD7" w:rsidP="008525B2">
      <w:pPr>
        <w:jc w:val="center"/>
        <w:rPr>
          <w:rFonts w:ascii="Dosis Book" w:hAnsi="Dosis Book" w:cs="Times New Roman"/>
        </w:rPr>
      </w:pPr>
    </w:p>
    <w:p w14:paraId="15CFC87D" w14:textId="77777777" w:rsidR="00405FD7" w:rsidRPr="00550CB4" w:rsidRDefault="00405FD7" w:rsidP="008525B2">
      <w:pPr>
        <w:jc w:val="center"/>
        <w:rPr>
          <w:rFonts w:ascii="Dosis Book" w:hAnsi="Dosis Book" w:cs="Times New Roman"/>
        </w:rPr>
      </w:pPr>
      <w:r w:rsidRPr="00550CB4">
        <w:rPr>
          <w:rFonts w:ascii="Dosis Book" w:hAnsi="Dosis Book" w:cs="Times New Roman"/>
        </w:rPr>
        <w:t>für das Fach ................................................</w:t>
      </w:r>
    </w:p>
    <w:p w14:paraId="5F4B1D7A" w14:textId="77777777" w:rsidR="00405FD7" w:rsidRPr="00550CB4" w:rsidRDefault="00405FD7" w:rsidP="008525B2">
      <w:pPr>
        <w:jc w:val="center"/>
        <w:rPr>
          <w:rFonts w:ascii="Dosis Book" w:hAnsi="Dosis Book" w:cs="Times New Roman"/>
        </w:rPr>
      </w:pPr>
    </w:p>
    <w:p w14:paraId="3B6A7B75" w14:textId="77777777" w:rsidR="008525B2" w:rsidRPr="00550CB4" w:rsidRDefault="008525B2" w:rsidP="008525B2">
      <w:pPr>
        <w:jc w:val="center"/>
        <w:rPr>
          <w:rFonts w:ascii="Dosis Book" w:hAnsi="Dosis Book" w:cs="Times New Roman"/>
        </w:rPr>
      </w:pPr>
      <w:r w:rsidRPr="00550CB4">
        <w:rPr>
          <w:rFonts w:ascii="Dosis Book" w:hAnsi="Dosis Book" w:cs="Times New Roman"/>
        </w:rPr>
        <w:t>der Fakultät für Gesundheitswissenschaften</w:t>
      </w:r>
    </w:p>
    <w:p w14:paraId="7F0F0101" w14:textId="77777777" w:rsidR="008525B2" w:rsidRPr="00550CB4" w:rsidRDefault="008525B2" w:rsidP="008525B2">
      <w:pPr>
        <w:jc w:val="center"/>
        <w:rPr>
          <w:rFonts w:ascii="Dosis Book" w:hAnsi="Dosis Book" w:cs="Times New Roman"/>
        </w:rPr>
      </w:pPr>
      <w:r w:rsidRPr="00550CB4">
        <w:rPr>
          <w:rFonts w:ascii="Dosis Book" w:hAnsi="Dosis Book" w:cs="Times New Roman"/>
        </w:rPr>
        <w:t>Gemeinsame Fakultät der Universität Potsdam, der Medizinischen Hochschule Brandenburg Theodor Fontane und der Brandenburgischen Technischen Universität Cottbus - Senftenberg</w:t>
      </w:r>
    </w:p>
    <w:p w14:paraId="7FDA97E0" w14:textId="5DA7590B" w:rsidR="00405FD7" w:rsidRPr="00550CB4" w:rsidRDefault="008525B2" w:rsidP="008525B2">
      <w:pPr>
        <w:jc w:val="center"/>
        <w:rPr>
          <w:rFonts w:ascii="Dosis Book" w:hAnsi="Dosis Book" w:cs="Times New Roman"/>
        </w:rPr>
      </w:pPr>
      <w:r w:rsidRPr="00550CB4">
        <w:rPr>
          <w:rFonts w:ascii="Dosis Book" w:hAnsi="Dosis Book" w:cs="Times New Roman"/>
        </w:rPr>
        <w:t>Ort</w:t>
      </w:r>
    </w:p>
    <w:p w14:paraId="00015B80" w14:textId="77777777" w:rsidR="00405FD7" w:rsidRPr="00550CB4" w:rsidRDefault="00405FD7" w:rsidP="008525B2">
      <w:pPr>
        <w:jc w:val="center"/>
        <w:rPr>
          <w:rFonts w:ascii="Dosis Book" w:hAnsi="Dosis Book" w:cs="Times New Roman"/>
        </w:rPr>
      </w:pPr>
      <w:r w:rsidRPr="00550CB4">
        <w:rPr>
          <w:rFonts w:ascii="Dosis Book" w:hAnsi="Dosis Book" w:cs="Times New Roman"/>
        </w:rPr>
        <w:t>vorgelegt von</w:t>
      </w:r>
    </w:p>
    <w:p w14:paraId="4F1FEFED" w14:textId="77777777" w:rsidR="00405FD7" w:rsidRPr="00550CB4" w:rsidRDefault="00405FD7" w:rsidP="008525B2">
      <w:pPr>
        <w:jc w:val="center"/>
        <w:rPr>
          <w:rFonts w:ascii="Dosis Book" w:hAnsi="Dosis Book" w:cs="Times New Roman"/>
        </w:rPr>
      </w:pPr>
    </w:p>
    <w:p w14:paraId="17443A4F" w14:textId="77777777" w:rsidR="00405FD7" w:rsidRPr="00550CB4" w:rsidRDefault="00405FD7" w:rsidP="008525B2">
      <w:pPr>
        <w:jc w:val="center"/>
        <w:rPr>
          <w:rFonts w:ascii="Dosis Book" w:hAnsi="Dosis Book" w:cs="Times New Roman"/>
        </w:rPr>
      </w:pPr>
      <w:r w:rsidRPr="00550CB4">
        <w:rPr>
          <w:rFonts w:ascii="Dosis Book" w:hAnsi="Dosis Book" w:cs="Times New Roman"/>
        </w:rPr>
        <w:t>Dr. ...........................................................</w:t>
      </w:r>
    </w:p>
    <w:p w14:paraId="2F7D968F" w14:textId="77777777" w:rsidR="00405FD7" w:rsidRPr="00550CB4" w:rsidRDefault="00405FD7" w:rsidP="008525B2">
      <w:pPr>
        <w:jc w:val="center"/>
        <w:rPr>
          <w:rFonts w:ascii="Dosis Book" w:hAnsi="Dosis Book" w:cs="Times New Roman"/>
        </w:rPr>
      </w:pPr>
    </w:p>
    <w:p w14:paraId="73B35F67" w14:textId="791F2874" w:rsidR="00405FD7" w:rsidRPr="00550CB4" w:rsidRDefault="008525B2" w:rsidP="008525B2">
      <w:pPr>
        <w:jc w:val="center"/>
        <w:rPr>
          <w:rFonts w:ascii="Dosis Book" w:hAnsi="Dosis Book" w:cs="Times New Roman"/>
        </w:rPr>
      </w:pPr>
      <w:r w:rsidRPr="00550CB4">
        <w:rPr>
          <w:rFonts w:ascii="Dosis Book" w:hAnsi="Dosis Book" w:cs="Times New Roman"/>
        </w:rPr>
        <w:t>Ort</w:t>
      </w:r>
    </w:p>
    <w:p w14:paraId="69B30FCE" w14:textId="701E589B" w:rsidR="00405FD7" w:rsidRPr="00550CB4" w:rsidRDefault="008525B2" w:rsidP="008525B2">
      <w:pPr>
        <w:jc w:val="center"/>
        <w:rPr>
          <w:rFonts w:ascii="Dosis Book" w:hAnsi="Dosis Book" w:cs="Times New Roman"/>
        </w:rPr>
      </w:pPr>
      <w:r w:rsidRPr="00550CB4">
        <w:rPr>
          <w:rFonts w:ascii="Dosis Book" w:hAnsi="Dosis Book" w:cs="Times New Roman"/>
        </w:rPr>
        <w:t>Jahr</w:t>
      </w:r>
    </w:p>
    <w:p w14:paraId="739AD5DB" w14:textId="77777777" w:rsidR="00047C18" w:rsidRPr="00550CB4" w:rsidRDefault="00047C18">
      <w:pPr>
        <w:rPr>
          <w:rFonts w:ascii="Dosis Book" w:hAnsi="Dosis Book" w:cs="Arial"/>
          <w:b/>
          <w:bCs/>
        </w:rPr>
      </w:pPr>
      <w:r w:rsidRPr="00550CB4">
        <w:rPr>
          <w:rFonts w:ascii="Dosis Book" w:hAnsi="Dosis Book" w:cs="Arial"/>
          <w:b/>
          <w:bCs/>
        </w:rPr>
        <w:br w:type="page"/>
      </w:r>
    </w:p>
    <w:p w14:paraId="2708CA6F" w14:textId="520FB2AD" w:rsidR="009D509F" w:rsidRPr="00550CB4" w:rsidRDefault="0022664B" w:rsidP="008005B8">
      <w:pPr>
        <w:rPr>
          <w:rFonts w:ascii="Dosis Book" w:hAnsi="Dosis Book" w:cs="Dubai"/>
          <w:b/>
          <w:bCs/>
        </w:rPr>
      </w:pPr>
      <w:r w:rsidRPr="00550CB4">
        <w:rPr>
          <w:rFonts w:ascii="Dosis Book" w:hAnsi="Dosis Book" w:cs="Dubai"/>
          <w:b/>
          <w:bCs/>
        </w:rPr>
        <w:lastRenderedPageBreak/>
        <w:t xml:space="preserve">C) </w:t>
      </w:r>
      <w:r w:rsidR="009D523B" w:rsidRPr="00550CB4">
        <w:rPr>
          <w:rFonts w:ascii="Dosis Book" w:hAnsi="Dosis Book" w:cs="Dubai"/>
          <w:b/>
          <w:bCs/>
        </w:rPr>
        <w:t xml:space="preserve">Hinweise </w:t>
      </w:r>
      <w:r w:rsidR="0001153E" w:rsidRPr="00550CB4">
        <w:rPr>
          <w:rFonts w:ascii="Dosis Book" w:hAnsi="Dosis Book" w:cs="Dubai"/>
          <w:b/>
          <w:bCs/>
        </w:rPr>
        <w:t xml:space="preserve">zu </w:t>
      </w:r>
      <w:r w:rsidR="009D523B" w:rsidRPr="00550CB4">
        <w:rPr>
          <w:rFonts w:ascii="Dosis Book" w:hAnsi="Dosis Book" w:cs="Dubai"/>
          <w:b/>
          <w:bCs/>
        </w:rPr>
        <w:t>Inhalt u. Reihenfolge</w:t>
      </w:r>
    </w:p>
    <w:p w14:paraId="2D708BFC" w14:textId="77777777" w:rsidR="009D509F" w:rsidRPr="00550CB4" w:rsidRDefault="009D509F" w:rsidP="008005B8">
      <w:pPr>
        <w:rPr>
          <w:rFonts w:ascii="Dosis Book" w:hAnsi="Dosis Book" w:cs="Dubai"/>
          <w:b/>
          <w:bCs/>
        </w:rPr>
      </w:pPr>
    </w:p>
    <w:p w14:paraId="2DD2C93E" w14:textId="174AD8EC" w:rsidR="008005B8" w:rsidRPr="00550CB4" w:rsidRDefault="008005B8" w:rsidP="008005B8">
      <w:pPr>
        <w:rPr>
          <w:rFonts w:ascii="Dosis Book" w:hAnsi="Dosis Book" w:cs="Dubai"/>
          <w:b/>
          <w:bCs/>
        </w:rPr>
      </w:pPr>
      <w:r w:rsidRPr="00550CB4">
        <w:rPr>
          <w:rFonts w:ascii="Dosis Book" w:hAnsi="Dosis Book" w:cs="Dubai"/>
          <w:b/>
          <w:bCs/>
        </w:rPr>
        <w:t>Habilitationsschrift</w:t>
      </w:r>
    </w:p>
    <w:p w14:paraId="4D5BF9B7" w14:textId="77777777" w:rsidR="008005B8" w:rsidRPr="00550CB4" w:rsidRDefault="008005B8" w:rsidP="008005B8">
      <w:pPr>
        <w:rPr>
          <w:rFonts w:ascii="Dosis Book" w:hAnsi="Dosis Book" w:cs="Dubai"/>
          <w:b/>
          <w:bCs/>
        </w:rPr>
      </w:pPr>
    </w:p>
    <w:p w14:paraId="0A7F2C10" w14:textId="67E5C0F5" w:rsidR="008005B8" w:rsidRPr="00550CB4" w:rsidRDefault="008005B8" w:rsidP="008005B8">
      <w:pPr>
        <w:rPr>
          <w:rFonts w:ascii="Dosis Book" w:hAnsi="Dosis Book" w:cs="Dubai"/>
        </w:rPr>
      </w:pPr>
      <w:r w:rsidRPr="00550CB4">
        <w:rPr>
          <w:rFonts w:ascii="Dosis Book" w:hAnsi="Dosis Book" w:cs="Dubai"/>
        </w:rPr>
        <w:t xml:space="preserve">Bitte fügen Sie folgende Unterlagen als Anhang in Ihre Arbeit ein: die Erklärung zu Selbstständigkeit, die Erklärung kein Verfahren an einer anderen Hochschule beantragt zu haben, </w:t>
      </w:r>
      <w:r w:rsidR="00F36E0F" w:rsidRPr="00550CB4">
        <w:rPr>
          <w:rFonts w:ascii="Dosis Book" w:hAnsi="Dosis Book" w:cs="Dubai"/>
        </w:rPr>
        <w:t xml:space="preserve">den unterschriebenen </w:t>
      </w:r>
      <w:r w:rsidRPr="00550CB4">
        <w:rPr>
          <w:rFonts w:ascii="Dosis Book" w:hAnsi="Dosis Book" w:cs="Dubai"/>
        </w:rPr>
        <w:t>Lebenslauf</w:t>
      </w:r>
    </w:p>
    <w:p w14:paraId="6D388EFF" w14:textId="77777777" w:rsidR="008005B8" w:rsidRPr="00550CB4" w:rsidRDefault="008005B8" w:rsidP="008031B3">
      <w:pPr>
        <w:rPr>
          <w:rFonts w:ascii="Dosis Book" w:hAnsi="Dosis Book" w:cs="Dubai"/>
          <w:b/>
          <w:bCs/>
        </w:rPr>
      </w:pPr>
    </w:p>
    <w:p w14:paraId="1AE44227" w14:textId="44402E2F" w:rsidR="009D523B" w:rsidRPr="00550CB4" w:rsidRDefault="0001153E" w:rsidP="008031B3">
      <w:pPr>
        <w:rPr>
          <w:rFonts w:ascii="Dosis Book" w:hAnsi="Dosis Book" w:cs="Dubai"/>
          <w:b/>
          <w:bCs/>
        </w:rPr>
      </w:pPr>
      <w:r w:rsidRPr="00550CB4">
        <w:rPr>
          <w:rFonts w:ascii="Dosis Book" w:hAnsi="Dosis Book" w:cs="Dubai"/>
          <w:b/>
          <w:bCs/>
        </w:rPr>
        <w:t>kumulative Habilitation</w:t>
      </w:r>
    </w:p>
    <w:p w14:paraId="32DCFEB1" w14:textId="5FA59380" w:rsidR="009D523B" w:rsidRPr="00550CB4" w:rsidRDefault="009D523B" w:rsidP="008031B3">
      <w:pPr>
        <w:rPr>
          <w:rFonts w:ascii="Dosis Book" w:hAnsi="Dosis Book" w:cs="Dubai"/>
        </w:rPr>
      </w:pPr>
    </w:p>
    <w:p w14:paraId="1E75B2D0" w14:textId="41F27519" w:rsidR="00047C18" w:rsidRPr="00550CB4" w:rsidRDefault="00047C18" w:rsidP="00405FD7">
      <w:pPr>
        <w:rPr>
          <w:rFonts w:ascii="Dosis Book" w:hAnsi="Dosis Book" w:cs="Dubai"/>
        </w:rPr>
      </w:pPr>
      <w:r w:rsidRPr="00550CB4">
        <w:rPr>
          <w:rFonts w:ascii="Dosis Book" w:hAnsi="Dosis Book" w:cs="Dubai"/>
          <w:u w:val="single"/>
        </w:rPr>
        <w:t>Hinweis:</w:t>
      </w:r>
      <w:r w:rsidRPr="00550CB4">
        <w:rPr>
          <w:rFonts w:ascii="Dosis Book" w:hAnsi="Dosis Book" w:cs="Dubai"/>
        </w:rPr>
        <w:t xml:space="preserve"> Die vier zur kumulativen Schrift zusammengefassten Publikationen sollen in internationale Zeitschriften publiziert sein, die in </w:t>
      </w:r>
      <w:proofErr w:type="spellStart"/>
      <w:r w:rsidRPr="00550CB4">
        <w:rPr>
          <w:rFonts w:ascii="Dosis Book" w:hAnsi="Dosis Book" w:cs="Dubai"/>
        </w:rPr>
        <w:t>Medline</w:t>
      </w:r>
      <w:proofErr w:type="spellEnd"/>
      <w:r w:rsidRPr="00550CB4">
        <w:rPr>
          <w:rFonts w:ascii="Dosis Book" w:hAnsi="Dosis Book" w:cs="Dubai"/>
        </w:rPr>
        <w:t xml:space="preserve"> oder Web </w:t>
      </w:r>
      <w:proofErr w:type="spellStart"/>
      <w:r w:rsidRPr="00550CB4">
        <w:rPr>
          <w:rFonts w:ascii="Dosis Book" w:hAnsi="Dosis Book" w:cs="Dubai"/>
        </w:rPr>
        <w:t>of</w:t>
      </w:r>
      <w:proofErr w:type="spellEnd"/>
      <w:r w:rsidRPr="00550CB4">
        <w:rPr>
          <w:rFonts w:ascii="Dosis Book" w:hAnsi="Dosis Book" w:cs="Dubai"/>
        </w:rPr>
        <w:t xml:space="preserve"> Science gelistet sind und möglichst in der oberen Hälfte des Fachrankings sein sollten (z.B. Journal </w:t>
      </w:r>
      <w:proofErr w:type="spellStart"/>
      <w:r w:rsidRPr="00550CB4">
        <w:rPr>
          <w:rFonts w:ascii="Dosis Book" w:hAnsi="Dosis Book" w:cs="Dubai"/>
        </w:rPr>
        <w:t>Citation</w:t>
      </w:r>
      <w:proofErr w:type="spellEnd"/>
      <w:r w:rsidRPr="00550CB4">
        <w:rPr>
          <w:rFonts w:ascii="Dosis Book" w:hAnsi="Dosis Book" w:cs="Dubai"/>
        </w:rPr>
        <w:t xml:space="preserve"> </w:t>
      </w:r>
      <w:proofErr w:type="spellStart"/>
      <w:r w:rsidRPr="00550CB4">
        <w:rPr>
          <w:rFonts w:ascii="Dosis Book" w:hAnsi="Dosis Book" w:cs="Dubai"/>
        </w:rPr>
        <w:t>Indicator</w:t>
      </w:r>
      <w:proofErr w:type="spellEnd"/>
      <w:r w:rsidRPr="00550CB4">
        <w:rPr>
          <w:rFonts w:ascii="Dosis Book" w:hAnsi="Dosis Book" w:cs="Dubai"/>
        </w:rPr>
        <w:t>).</w:t>
      </w:r>
    </w:p>
    <w:p w14:paraId="1C6659BA" w14:textId="77777777" w:rsidR="00047C18" w:rsidRPr="00550CB4" w:rsidRDefault="00047C18" w:rsidP="00405FD7">
      <w:pPr>
        <w:rPr>
          <w:rFonts w:ascii="Dosis Book" w:hAnsi="Dosis Book" w:cs="Dubai"/>
        </w:rPr>
      </w:pPr>
    </w:p>
    <w:p w14:paraId="4ED1479B" w14:textId="73F6ED95" w:rsidR="00405FD7" w:rsidRPr="00550CB4" w:rsidRDefault="00405FD7" w:rsidP="00405FD7">
      <w:pPr>
        <w:rPr>
          <w:rFonts w:ascii="Dosis Book" w:hAnsi="Dosis Book" w:cs="Dubai"/>
        </w:rPr>
      </w:pPr>
      <w:r w:rsidRPr="00550CB4">
        <w:rPr>
          <w:rFonts w:ascii="Dosis Book" w:hAnsi="Dosis Book" w:cs="Dubai"/>
        </w:rPr>
        <w:t>Bitte die kumulative Habilitationsschrift in gebundener Form vorlegen (z.B. Leimbindung). Die kumulative Habilitationsschrift besteht i.d.R. aus einer zusammenfassenden Darstellung mit Einleitung und interpretierender Diskussion, die 10</w:t>
      </w:r>
      <w:r w:rsidR="001B5E51" w:rsidRPr="00550CB4">
        <w:rPr>
          <w:rFonts w:ascii="Dosis Book" w:hAnsi="Dosis Book" w:cs="Dubai"/>
        </w:rPr>
        <w:t>0</w:t>
      </w:r>
      <w:r w:rsidRPr="00550CB4">
        <w:rPr>
          <w:rFonts w:ascii="Dosis Book" w:hAnsi="Dosis Book" w:cs="Dubai"/>
        </w:rPr>
        <w:t xml:space="preserve"> Seiten nicht übersteigen soll</w:t>
      </w:r>
      <w:r w:rsidR="001B5E51" w:rsidRPr="00550CB4">
        <w:rPr>
          <w:rFonts w:ascii="Dosis Book" w:hAnsi="Dosis Book" w:cs="Dubai"/>
        </w:rPr>
        <w:t>te</w:t>
      </w:r>
      <w:r w:rsidRPr="00550CB4">
        <w:rPr>
          <w:rFonts w:ascii="Dosis Book" w:hAnsi="Dosis Book" w:cs="Dubai"/>
        </w:rPr>
        <w:t xml:space="preserve">, dem Verzeichnis über die zitierte Literatur und </w:t>
      </w:r>
      <w:r w:rsidR="00047C18" w:rsidRPr="00550CB4">
        <w:rPr>
          <w:rFonts w:ascii="Dosis Book" w:hAnsi="Dosis Book" w:cs="Dubai"/>
        </w:rPr>
        <w:t xml:space="preserve">die </w:t>
      </w:r>
      <w:r w:rsidRPr="00550CB4">
        <w:rPr>
          <w:rFonts w:ascii="Dosis Book" w:hAnsi="Dosis Book" w:cs="Dubai"/>
        </w:rPr>
        <w:t>mindestens 4 Originalarbeiten.</w:t>
      </w:r>
    </w:p>
    <w:p w14:paraId="4DB4D8DA" w14:textId="77777777" w:rsidR="00405FD7" w:rsidRPr="00550CB4" w:rsidRDefault="00405FD7" w:rsidP="00405FD7">
      <w:pPr>
        <w:rPr>
          <w:rFonts w:ascii="Dosis Book" w:hAnsi="Dosis Book" w:cs="Dubai"/>
        </w:rPr>
      </w:pPr>
    </w:p>
    <w:p w14:paraId="05B6BE8E" w14:textId="4FE423A2" w:rsidR="00047C18" w:rsidRPr="00550CB4" w:rsidRDefault="00047C18" w:rsidP="0001153E">
      <w:pPr>
        <w:rPr>
          <w:rFonts w:ascii="Dosis Book" w:hAnsi="Dosis Book" w:cs="Dubai"/>
        </w:rPr>
      </w:pPr>
      <w:r w:rsidRPr="00550CB4">
        <w:rPr>
          <w:rFonts w:ascii="Dosis Book" w:hAnsi="Dosis Book" w:cs="Dubai"/>
        </w:rPr>
        <w:t xml:space="preserve">Reihenfolge: </w:t>
      </w:r>
      <w:r w:rsidR="00405FD7" w:rsidRPr="00550CB4">
        <w:rPr>
          <w:rFonts w:ascii="Dosis Book" w:hAnsi="Dosis Book" w:cs="Dubai"/>
        </w:rPr>
        <w:t>Inhaltsverzeichnis</w:t>
      </w:r>
      <w:r w:rsidR="00B94833" w:rsidRPr="00550CB4">
        <w:rPr>
          <w:rFonts w:ascii="Dosis Book" w:hAnsi="Dosis Book" w:cs="Dubai"/>
        </w:rPr>
        <w:t>:</w:t>
      </w:r>
      <w:r w:rsidR="00405FD7" w:rsidRPr="00550CB4">
        <w:rPr>
          <w:rFonts w:ascii="Dosis Book" w:hAnsi="Dosis Book" w:cs="Dubai"/>
        </w:rPr>
        <w:t xml:space="preserve"> 1. Einleitung, 2. Diskussion, 3. Zusammenfassung, 4. Literaturverzeichnis, 5. Anhang: </w:t>
      </w:r>
      <w:r w:rsidR="0001153E" w:rsidRPr="00550CB4">
        <w:rPr>
          <w:rFonts w:ascii="Dosis Book" w:hAnsi="Dosis Book" w:cs="Dubai"/>
        </w:rPr>
        <w:t xml:space="preserve">die Erklärung zu Selbstständigkeit, die Erklärung kein Verfahren an einer anderen Hochschule beantragt zu haben, </w:t>
      </w:r>
      <w:r w:rsidR="00F36E0F" w:rsidRPr="00550CB4">
        <w:rPr>
          <w:rFonts w:ascii="Dosis Book" w:hAnsi="Dosis Book" w:cs="Dubai"/>
        </w:rPr>
        <w:t xml:space="preserve">den unterschriebenen </w:t>
      </w:r>
      <w:r w:rsidR="0001153E" w:rsidRPr="00550CB4">
        <w:rPr>
          <w:rFonts w:ascii="Dosis Book" w:hAnsi="Dosis Book" w:cs="Dubai"/>
        </w:rPr>
        <w:t xml:space="preserve">Lebenslauf, die </w:t>
      </w:r>
      <w:r w:rsidR="00405FD7" w:rsidRPr="00550CB4">
        <w:rPr>
          <w:rFonts w:ascii="Dosis Book" w:hAnsi="Dosis Book" w:cs="Dubai"/>
        </w:rPr>
        <w:t xml:space="preserve">mindestens 4 Originalarbeiten; bitte Ausdruck der Rankingliste über die Impact-Faktoren der Journals in der </w:t>
      </w:r>
      <w:proofErr w:type="spellStart"/>
      <w:r w:rsidR="00405FD7" w:rsidRPr="00550CB4">
        <w:rPr>
          <w:rFonts w:ascii="Dosis Book" w:hAnsi="Dosis Book" w:cs="Dubai"/>
        </w:rPr>
        <w:t>jew</w:t>
      </w:r>
      <w:proofErr w:type="spellEnd"/>
      <w:r w:rsidR="00405FD7" w:rsidRPr="00550CB4">
        <w:rPr>
          <w:rFonts w:ascii="Dosis Book" w:hAnsi="Dosis Book" w:cs="Dubai"/>
        </w:rPr>
        <w:t>. Fachkategorie mit markiertem Ranking des Journals</w:t>
      </w:r>
      <w:r w:rsidR="005E4FF7" w:rsidRPr="00550CB4">
        <w:rPr>
          <w:rFonts w:ascii="Dosis Book" w:hAnsi="Dosis Book" w:cs="Dubai"/>
        </w:rPr>
        <w:t xml:space="preserve">/ </w:t>
      </w:r>
      <w:r w:rsidR="00405FD7" w:rsidRPr="00550CB4">
        <w:rPr>
          <w:rFonts w:ascii="Dosis Book" w:hAnsi="Dosis Book" w:cs="Dubai"/>
        </w:rPr>
        <w:t xml:space="preserve">Journal </w:t>
      </w:r>
      <w:proofErr w:type="spellStart"/>
      <w:r w:rsidR="00405FD7" w:rsidRPr="00550CB4">
        <w:rPr>
          <w:rFonts w:ascii="Dosis Book" w:hAnsi="Dosis Book" w:cs="Dubai"/>
        </w:rPr>
        <w:t>Summery</w:t>
      </w:r>
      <w:proofErr w:type="spellEnd"/>
      <w:r w:rsidR="00405FD7" w:rsidRPr="00550CB4">
        <w:rPr>
          <w:rFonts w:ascii="Dosis Book" w:hAnsi="Dosis Book" w:cs="Dubai"/>
        </w:rPr>
        <w:t xml:space="preserve"> List) hinter jede Originalarbeit einfügen. </w:t>
      </w:r>
    </w:p>
    <w:p w14:paraId="6DD610E4" w14:textId="4231775A" w:rsidR="00405FD7" w:rsidRPr="00550CB4" w:rsidRDefault="00405FD7" w:rsidP="00405FD7">
      <w:pPr>
        <w:rPr>
          <w:rFonts w:ascii="Dosis Book" w:hAnsi="Dosis Book" w:cs="Dubai"/>
        </w:rPr>
      </w:pPr>
    </w:p>
    <w:p w14:paraId="246584F5" w14:textId="77777777" w:rsidR="007A1819" w:rsidRPr="00550CB4" w:rsidRDefault="007D432C">
      <w:pPr>
        <w:rPr>
          <w:rFonts w:ascii="Dosis Book" w:hAnsi="Dosis Book" w:cs="Dubai"/>
        </w:rPr>
      </w:pPr>
      <w:r w:rsidRPr="00550CB4">
        <w:rPr>
          <w:rFonts w:ascii="Dosis Book" w:hAnsi="Dosis Book" w:cs="Dubai"/>
          <w:u w:val="single"/>
        </w:rPr>
        <w:t xml:space="preserve">Hinweis zu geteilten </w:t>
      </w:r>
      <w:proofErr w:type="spellStart"/>
      <w:r w:rsidRPr="00550CB4">
        <w:rPr>
          <w:rFonts w:ascii="Dosis Book" w:hAnsi="Dosis Book" w:cs="Dubai"/>
          <w:u w:val="single"/>
        </w:rPr>
        <w:t>Autorenschaften</w:t>
      </w:r>
      <w:proofErr w:type="spellEnd"/>
      <w:r w:rsidRPr="00550CB4">
        <w:rPr>
          <w:rFonts w:ascii="Dosis Book" w:hAnsi="Dosis Book" w:cs="Dubai"/>
        </w:rPr>
        <w:t xml:space="preserve">: wenn Erst- oder </w:t>
      </w:r>
      <w:proofErr w:type="spellStart"/>
      <w:r w:rsidRPr="00550CB4">
        <w:rPr>
          <w:rFonts w:ascii="Dosis Book" w:hAnsi="Dosis Book" w:cs="Dubai"/>
        </w:rPr>
        <w:t>Letztautorenschaften</w:t>
      </w:r>
      <w:proofErr w:type="spellEnd"/>
      <w:r w:rsidRPr="00550CB4">
        <w:rPr>
          <w:rFonts w:ascii="Dosis Book" w:hAnsi="Dosis Book" w:cs="Dubai"/>
        </w:rPr>
        <w:t xml:space="preserve"> getei</w:t>
      </w:r>
      <w:r w:rsidR="00C76846" w:rsidRPr="00550CB4">
        <w:rPr>
          <w:rFonts w:ascii="Dosis Book" w:hAnsi="Dosis Book" w:cs="Dubai"/>
        </w:rPr>
        <w:t>l</w:t>
      </w:r>
      <w:r w:rsidRPr="00550CB4">
        <w:rPr>
          <w:rFonts w:ascii="Dosis Book" w:hAnsi="Dosis Book" w:cs="Dubai"/>
        </w:rPr>
        <w:t xml:space="preserve">t wurden, muss dargelegt werden, dass der Eigenanteil an der Publikation substantiell ist (siehe dazu auch die Hinweise der DFG </w:t>
      </w:r>
      <w:r w:rsidR="000D0168" w:rsidRPr="00550CB4">
        <w:rPr>
          <w:rFonts w:ascii="Dosis Book" w:hAnsi="Dosis Book" w:cs="Dubai"/>
        </w:rPr>
        <w:t xml:space="preserve">zur Autorenschaft: </w:t>
      </w:r>
      <w:hyperlink r:id="rId8" w:history="1">
        <w:r w:rsidR="00E81193" w:rsidRPr="00550CB4">
          <w:rPr>
            <w:rStyle w:val="Hyperlink"/>
            <w:rFonts w:ascii="Dosis Book" w:hAnsi="Dosis Book" w:cs="Dubai"/>
          </w:rPr>
          <w:t>https://www.dfg.de/download/pdf/foerderung/rechtliche_rahmenbedingungen/gute_wissenschaftliche_praxis/kodex_gwp.pdf</w:t>
        </w:r>
      </w:hyperlink>
      <w:r w:rsidR="000D0168" w:rsidRPr="00550CB4">
        <w:rPr>
          <w:rFonts w:ascii="Dosis Book" w:hAnsi="Dosis Book" w:cs="Dubai"/>
        </w:rPr>
        <w:t>)</w:t>
      </w:r>
      <w:r w:rsidR="007A1819" w:rsidRPr="00550CB4">
        <w:rPr>
          <w:rFonts w:ascii="Dosis Book" w:hAnsi="Dosis Book" w:cs="Dubai"/>
        </w:rPr>
        <w:t>.</w:t>
      </w:r>
    </w:p>
    <w:p w14:paraId="595C1ABD" w14:textId="1614509E" w:rsidR="00C0122B" w:rsidRPr="00550CB4" w:rsidRDefault="00C0122B">
      <w:pPr>
        <w:rPr>
          <w:rFonts w:ascii="Dosis Book" w:hAnsi="Dosis Book" w:cs="Dubai"/>
        </w:rPr>
      </w:pPr>
      <w:r w:rsidRPr="00550CB4">
        <w:rPr>
          <w:rFonts w:ascii="Dosis Book" w:hAnsi="Dosis Book" w:cs="Dubai"/>
        </w:rPr>
        <w:br w:type="page"/>
      </w:r>
    </w:p>
    <w:p w14:paraId="5AB0C529" w14:textId="5FCD12EE" w:rsidR="009D523B" w:rsidRPr="00550CB4" w:rsidRDefault="0022664B" w:rsidP="008031B3">
      <w:pPr>
        <w:rPr>
          <w:rFonts w:ascii="Dosis Book" w:hAnsi="Dosis Book" w:cs="Times New Roman"/>
          <w:b/>
          <w:bCs/>
        </w:rPr>
      </w:pPr>
      <w:r w:rsidRPr="00550CB4">
        <w:rPr>
          <w:rFonts w:ascii="Dosis Book" w:hAnsi="Dosis Book" w:cs="Times New Roman"/>
          <w:b/>
          <w:bCs/>
        </w:rPr>
        <w:lastRenderedPageBreak/>
        <w:t xml:space="preserve">D) </w:t>
      </w:r>
      <w:r w:rsidR="008066A9" w:rsidRPr="00550CB4">
        <w:rPr>
          <w:rFonts w:ascii="Dosis Book" w:hAnsi="Dosis Book" w:cs="Times New Roman"/>
          <w:b/>
          <w:bCs/>
        </w:rPr>
        <w:t>Erklärung zu Selbstständigkeit</w:t>
      </w:r>
    </w:p>
    <w:p w14:paraId="10BF95D3" w14:textId="77777777" w:rsidR="00F10471" w:rsidRPr="00550CB4" w:rsidRDefault="00F10471" w:rsidP="00F10471">
      <w:pPr>
        <w:rPr>
          <w:rFonts w:ascii="Dosis Book" w:hAnsi="Dosis Book" w:cs="Times New Roman"/>
        </w:rPr>
      </w:pPr>
    </w:p>
    <w:p w14:paraId="2A103DE0" w14:textId="4C771DD0" w:rsidR="00F10471" w:rsidRPr="00550CB4" w:rsidRDefault="00F10471" w:rsidP="00F10471">
      <w:pPr>
        <w:rPr>
          <w:rFonts w:ascii="Dosis Book" w:hAnsi="Dosis Book" w:cs="Times New Roman"/>
        </w:rPr>
      </w:pPr>
      <w:r w:rsidRPr="00550CB4">
        <w:rPr>
          <w:rFonts w:ascii="Dosis Book" w:hAnsi="Dosis Book" w:cs="Times New Roman"/>
        </w:rPr>
        <w:t>E r k l ä r u n g</w:t>
      </w:r>
    </w:p>
    <w:p w14:paraId="4C227545" w14:textId="77777777" w:rsidR="00F10471" w:rsidRPr="00550CB4" w:rsidRDefault="00F10471" w:rsidP="00F10471">
      <w:pPr>
        <w:rPr>
          <w:rFonts w:ascii="Dosis Book" w:hAnsi="Dosis Book" w:cs="Times New Roman"/>
        </w:rPr>
      </w:pPr>
    </w:p>
    <w:p w14:paraId="0CA33E6E" w14:textId="77777777" w:rsidR="0056284D" w:rsidRPr="00550CB4" w:rsidRDefault="0056284D" w:rsidP="0056284D">
      <w:pPr>
        <w:rPr>
          <w:rFonts w:ascii="Dosis Book" w:hAnsi="Dosis Book" w:cs="Times New Roman"/>
        </w:rPr>
      </w:pPr>
      <w:r w:rsidRPr="00550CB4">
        <w:rPr>
          <w:rFonts w:ascii="Dosis Book" w:hAnsi="Dosis Book" w:cs="Times New Roman"/>
        </w:rPr>
        <w:t>Ich erkläre hiermit, dass ich die vorliegende Habilitationsschrift mit dem Thema:</w:t>
      </w:r>
    </w:p>
    <w:p w14:paraId="6D9EB92E" w14:textId="77777777" w:rsidR="0056284D" w:rsidRPr="00550CB4" w:rsidRDefault="0056284D" w:rsidP="0056284D">
      <w:pPr>
        <w:rPr>
          <w:rFonts w:ascii="Dosis Book" w:hAnsi="Dosis Book" w:cs="Times New Roman"/>
        </w:rPr>
      </w:pPr>
    </w:p>
    <w:p w14:paraId="7D3314E4" w14:textId="57CF7BD2" w:rsidR="0056284D" w:rsidRPr="00550CB4" w:rsidRDefault="0056284D" w:rsidP="0056284D">
      <w:pPr>
        <w:rPr>
          <w:rFonts w:ascii="Dosis Book" w:hAnsi="Dosis Book" w:cs="Times New Roman"/>
        </w:rPr>
      </w:pPr>
      <w:r w:rsidRPr="00550CB4">
        <w:rPr>
          <w:rFonts w:ascii="Dosis Book" w:hAnsi="Dosis Book" w:cs="Times New Roman"/>
        </w:rPr>
        <w:t>„…………………“</w:t>
      </w:r>
    </w:p>
    <w:p w14:paraId="2BB56059" w14:textId="77777777" w:rsidR="0056284D" w:rsidRPr="00550CB4" w:rsidRDefault="0056284D" w:rsidP="0056284D">
      <w:pPr>
        <w:rPr>
          <w:rFonts w:ascii="Dosis Book" w:hAnsi="Dosis Book" w:cs="Times New Roman"/>
        </w:rPr>
      </w:pPr>
    </w:p>
    <w:p w14:paraId="683DF100" w14:textId="77777777" w:rsidR="0056284D" w:rsidRPr="00550CB4" w:rsidRDefault="0056284D" w:rsidP="0056284D">
      <w:pPr>
        <w:jc w:val="both"/>
        <w:rPr>
          <w:rFonts w:ascii="Dosis Book" w:hAnsi="Dosis Book" w:cs="Times New Roman"/>
        </w:rPr>
      </w:pPr>
      <w:r w:rsidRPr="00550CB4">
        <w:rPr>
          <w:rFonts w:ascii="Dosis Book" w:hAnsi="Dosis Book" w:cs="Times New Roman"/>
        </w:rPr>
        <w:t>selbständig verfasst habe. Bei der Wahl und Bearbeitung des Themas habe ich mich keiner anderen als der in den eingereichten Arbeiten angeführten fremden Hilfe bedient sowie keine andere als die angegebene Literatur verwendet. Aus fremden Arbeiten übernommene Stellen habe ich als solche genau kenntlich gemacht. Die genutzte Künstliche Intelligenz (KI) ist vollständig unten angegeben.</w:t>
      </w:r>
    </w:p>
    <w:p w14:paraId="2B536F75" w14:textId="77777777" w:rsidR="0056284D" w:rsidRPr="00550CB4" w:rsidRDefault="0056284D" w:rsidP="0056284D">
      <w:pPr>
        <w:rPr>
          <w:rFonts w:ascii="Dosis Book" w:hAnsi="Dosis Book" w:cs="Times New Roman"/>
        </w:rPr>
      </w:pPr>
    </w:p>
    <w:p w14:paraId="3AE7A8E8" w14:textId="77777777" w:rsidR="0056284D" w:rsidRPr="00550CB4" w:rsidRDefault="0056284D" w:rsidP="0056284D">
      <w:pPr>
        <w:rPr>
          <w:rFonts w:ascii="Dosis Book" w:hAnsi="Dosis Book" w:cs="Times New Roman"/>
        </w:rPr>
      </w:pPr>
    </w:p>
    <w:p w14:paraId="6447981B" w14:textId="5A28CA26" w:rsidR="0056284D" w:rsidRPr="00550CB4" w:rsidRDefault="0056284D" w:rsidP="0056284D">
      <w:pPr>
        <w:rPr>
          <w:rFonts w:ascii="Dosis Book" w:hAnsi="Dosis Book" w:cs="Times New Roman"/>
        </w:rPr>
      </w:pPr>
      <w:r w:rsidRPr="00550CB4">
        <w:rPr>
          <w:rFonts w:ascii="Dosis Book" w:hAnsi="Dosis Book" w:cs="Times New Roman"/>
        </w:rPr>
        <w:t>Ort, den TT.MM.JJJJ</w:t>
      </w:r>
    </w:p>
    <w:p w14:paraId="29A33D1F" w14:textId="77777777" w:rsidR="0056284D" w:rsidRPr="00550CB4" w:rsidRDefault="0056284D" w:rsidP="0056284D">
      <w:pPr>
        <w:rPr>
          <w:rFonts w:ascii="Dosis Book" w:hAnsi="Dosis Book" w:cs="Times New Roman"/>
        </w:rPr>
      </w:pPr>
    </w:p>
    <w:p w14:paraId="766C84A8" w14:textId="77777777" w:rsidR="0056284D" w:rsidRPr="00550CB4" w:rsidRDefault="0056284D" w:rsidP="0056284D">
      <w:pPr>
        <w:rPr>
          <w:rFonts w:ascii="Dosis Book" w:hAnsi="Dosis Book" w:cs="Times New Roman"/>
        </w:rPr>
      </w:pPr>
    </w:p>
    <w:p w14:paraId="3C2A1C4A" w14:textId="77777777" w:rsidR="0056284D" w:rsidRPr="00550CB4" w:rsidRDefault="0056284D" w:rsidP="0056284D">
      <w:pPr>
        <w:rPr>
          <w:rFonts w:ascii="Dosis Book" w:hAnsi="Dosis Book" w:cs="Times New Roman"/>
        </w:rPr>
      </w:pPr>
      <w:r w:rsidRPr="00550CB4">
        <w:rPr>
          <w:rFonts w:ascii="Dosis Book" w:hAnsi="Dosis Book" w:cs="Times New Roman"/>
        </w:rPr>
        <w:t>(Unterschrift)</w:t>
      </w:r>
    </w:p>
    <w:p w14:paraId="368C1514" w14:textId="77777777" w:rsidR="0056284D" w:rsidRPr="00550CB4" w:rsidRDefault="0056284D" w:rsidP="0056284D">
      <w:pPr>
        <w:rPr>
          <w:rFonts w:ascii="Dosis Book" w:hAnsi="Dosis Book" w:cs="Times New Roman"/>
        </w:rPr>
      </w:pPr>
    </w:p>
    <w:p w14:paraId="37118412" w14:textId="77777777" w:rsidR="0056284D" w:rsidRPr="00550CB4" w:rsidRDefault="0056284D" w:rsidP="0056284D">
      <w:pPr>
        <w:jc w:val="both"/>
        <w:rPr>
          <w:rFonts w:ascii="Dosis Book" w:hAnsi="Dosis Book" w:cs="Times New Roman"/>
        </w:rPr>
      </w:pPr>
      <w:r w:rsidRPr="00550CB4">
        <w:rPr>
          <w:rFonts w:ascii="Dosis Book" w:hAnsi="Dosis Book" w:cs="Times New Roman"/>
        </w:rPr>
        <w:t>Angaben zur Nutzung von KI</w:t>
      </w:r>
    </w:p>
    <w:p w14:paraId="36047E48" w14:textId="77777777" w:rsidR="0056284D" w:rsidRPr="00550CB4" w:rsidRDefault="0056284D" w:rsidP="0056284D">
      <w:pPr>
        <w:jc w:val="both"/>
        <w:rPr>
          <w:rFonts w:ascii="Dosis Book" w:hAnsi="Dosis Book" w:cs="Times New Roman"/>
        </w:rPr>
      </w:pPr>
    </w:p>
    <w:p w14:paraId="656D5E87" w14:textId="5844C753" w:rsidR="0056284D" w:rsidRPr="00550CB4" w:rsidRDefault="0056284D" w:rsidP="0056284D">
      <w:pPr>
        <w:jc w:val="both"/>
        <w:rPr>
          <w:rFonts w:ascii="Dosis Book" w:hAnsi="Dosis Book" w:cs="Times New Roman"/>
        </w:rPr>
      </w:pPr>
      <w:r w:rsidRPr="00550CB4">
        <w:rPr>
          <w:rFonts w:ascii="Dosis Book" w:hAnsi="Dosis Book" w:cs="Times New Roman"/>
        </w:rPr>
        <w:t>1. Wobei wurde KI zur Unterstützung verwendet:</w:t>
      </w:r>
    </w:p>
    <w:p w14:paraId="74F6CAAC" w14:textId="3ACA1E33" w:rsidR="0056284D" w:rsidRPr="00550CB4" w:rsidRDefault="0056284D" w:rsidP="0056284D">
      <w:pPr>
        <w:jc w:val="both"/>
        <w:rPr>
          <w:rFonts w:ascii="Dosis Book" w:hAnsi="Dosis Book" w:cs="Times New Roman"/>
        </w:rPr>
      </w:pPr>
    </w:p>
    <w:p w14:paraId="76F54BC9" w14:textId="444E7AD3" w:rsidR="0056284D" w:rsidRPr="00550CB4" w:rsidRDefault="00000000" w:rsidP="006B4053">
      <w:pPr>
        <w:ind w:left="709" w:hanging="425"/>
        <w:jc w:val="both"/>
        <w:rPr>
          <w:rFonts w:ascii="Dosis Book" w:hAnsi="Dosis Book" w:cs="Times New Roman"/>
        </w:rPr>
      </w:pPr>
      <w:sdt>
        <w:sdtPr>
          <w:rPr>
            <w:rFonts w:ascii="Dosis Book" w:hAnsi="Dosis Book" w:cs="Times New Roman"/>
          </w:rPr>
          <w:id w:val="-1255269072"/>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Sammlung, Auswertung und Zusammenfassung des aktuellen Sachstands in der Literatur</w:t>
      </w:r>
    </w:p>
    <w:p w14:paraId="1B3F47A7" w14:textId="0A1EBD10" w:rsidR="0056284D" w:rsidRPr="00550CB4" w:rsidRDefault="00000000" w:rsidP="0056284D">
      <w:pPr>
        <w:ind w:left="284"/>
        <w:jc w:val="both"/>
        <w:rPr>
          <w:rFonts w:ascii="Dosis Book" w:hAnsi="Dosis Book" w:cs="Times New Roman"/>
        </w:rPr>
      </w:pPr>
      <w:sdt>
        <w:sdtPr>
          <w:rPr>
            <w:rFonts w:ascii="Dosis Book" w:hAnsi="Dosis Book" w:cs="Times New Roman"/>
          </w:rPr>
          <w:id w:val="1191575665"/>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Formulierung von Forschungsideen/-fragestellungen</w:t>
      </w:r>
    </w:p>
    <w:p w14:paraId="60820D4B" w14:textId="00C992E4" w:rsidR="0056284D" w:rsidRPr="00550CB4" w:rsidRDefault="00000000" w:rsidP="0056284D">
      <w:pPr>
        <w:pStyle w:val="StandardWeb"/>
        <w:spacing w:before="0" w:beforeAutospacing="0" w:after="0" w:afterAutospacing="0"/>
        <w:ind w:left="284"/>
        <w:rPr>
          <w:rFonts w:ascii="Dosis Book" w:hAnsi="Dosis Book"/>
          <w:color w:val="000000"/>
        </w:rPr>
      </w:pPr>
      <w:sdt>
        <w:sdtPr>
          <w:rPr>
            <w:rFonts w:ascii="Dosis Book" w:hAnsi="Dosis Book"/>
          </w:rPr>
          <w:id w:val="-883405317"/>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rPr>
        <w:tab/>
      </w:r>
      <w:r w:rsidR="0056284D" w:rsidRPr="00550CB4">
        <w:rPr>
          <w:rFonts w:ascii="Dosis Book" w:hAnsi="Dosis Book"/>
          <w:color w:val="000000"/>
        </w:rPr>
        <w:t>Das Verfassen, Redigieren und Umformulieren von Texten</w:t>
      </w:r>
    </w:p>
    <w:p w14:paraId="469E8DC4" w14:textId="7FAC4EF6" w:rsidR="0056284D" w:rsidRPr="00550CB4" w:rsidRDefault="00000000" w:rsidP="006B4053">
      <w:pPr>
        <w:ind w:left="709" w:hanging="425"/>
        <w:jc w:val="both"/>
        <w:rPr>
          <w:rFonts w:ascii="Dosis Book" w:hAnsi="Dosis Book" w:cs="Times New Roman"/>
        </w:rPr>
      </w:pPr>
      <w:sdt>
        <w:sdtPr>
          <w:rPr>
            <w:rFonts w:ascii="Dosis Book" w:hAnsi="Dosis Book" w:cs="Times New Roman"/>
          </w:rPr>
          <w:id w:val="-1164854079"/>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Übernahme von bzw. Unterstützung (z.B. Fehlersuche und -behebung) bei Programmierung</w:t>
      </w:r>
    </w:p>
    <w:p w14:paraId="4F75A633" w14:textId="105E4122" w:rsidR="0056284D" w:rsidRPr="00550CB4" w:rsidRDefault="00000000" w:rsidP="0056284D">
      <w:pPr>
        <w:ind w:left="284"/>
        <w:jc w:val="both"/>
        <w:rPr>
          <w:rFonts w:ascii="Dosis Book" w:hAnsi="Dosis Book" w:cs="Times New Roman"/>
        </w:rPr>
      </w:pPr>
      <w:sdt>
        <w:sdtPr>
          <w:rPr>
            <w:rFonts w:ascii="Dosis Book" w:hAnsi="Dosis Book" w:cs="Times New Roman"/>
          </w:rPr>
          <w:id w:val="-1755126635"/>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Übernahme von bzw. Unterstützung bei der Datenanalyse</w:t>
      </w:r>
    </w:p>
    <w:p w14:paraId="7B7EE3F7" w14:textId="0AF5824E" w:rsidR="0056284D" w:rsidRPr="00550CB4" w:rsidRDefault="00000000" w:rsidP="0056284D">
      <w:pPr>
        <w:ind w:left="284"/>
        <w:jc w:val="both"/>
        <w:rPr>
          <w:rFonts w:ascii="Dosis Book" w:hAnsi="Dosis Book" w:cs="Times New Roman"/>
        </w:rPr>
      </w:pPr>
      <w:sdt>
        <w:sdtPr>
          <w:rPr>
            <w:rFonts w:ascii="Dosis Book" w:hAnsi="Dosis Book" w:cs="Times New Roman"/>
          </w:rPr>
          <w:id w:val="-555077777"/>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Sammlung von Daten bzw. Generierung von simulierten Daten</w:t>
      </w:r>
    </w:p>
    <w:p w14:paraId="3FB000A0" w14:textId="0794B2B8" w:rsidR="0056284D" w:rsidRPr="00550CB4" w:rsidRDefault="00000000" w:rsidP="0056284D">
      <w:pPr>
        <w:ind w:left="284"/>
        <w:jc w:val="both"/>
        <w:rPr>
          <w:rFonts w:ascii="Dosis Book" w:hAnsi="Dosis Book" w:cs="Times New Roman"/>
        </w:rPr>
      </w:pPr>
      <w:sdt>
        <w:sdtPr>
          <w:rPr>
            <w:rFonts w:ascii="Dosis Book" w:hAnsi="Dosis Book" w:cs="Times New Roman"/>
          </w:rPr>
          <w:id w:val="-1678191889"/>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Transkription oder Annotation von gesammelten Bild-, Ton- oder Videodaten</w:t>
      </w:r>
    </w:p>
    <w:p w14:paraId="69822896" w14:textId="6E990226" w:rsidR="0056284D" w:rsidRPr="00550CB4" w:rsidRDefault="00000000" w:rsidP="0056284D">
      <w:pPr>
        <w:ind w:left="284"/>
        <w:jc w:val="both"/>
        <w:rPr>
          <w:rFonts w:ascii="Dosis Book" w:hAnsi="Dosis Book" w:cs="Times New Roman"/>
        </w:rPr>
      </w:pPr>
      <w:sdt>
        <w:sdtPr>
          <w:rPr>
            <w:rFonts w:ascii="Dosis Book" w:hAnsi="Dosis Book" w:cs="Times New Roman"/>
          </w:rPr>
          <w:id w:val="-1138180045"/>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Übersetzungen von Texten, Ton- oder Videodaten</w:t>
      </w:r>
    </w:p>
    <w:p w14:paraId="11524974" w14:textId="7EF46CAE" w:rsidR="0056284D" w:rsidRPr="00550CB4" w:rsidRDefault="00000000" w:rsidP="0056284D">
      <w:pPr>
        <w:spacing w:after="100" w:afterAutospacing="1"/>
        <w:ind w:left="284"/>
        <w:jc w:val="both"/>
        <w:rPr>
          <w:rFonts w:ascii="Dosis Book" w:hAnsi="Dosis Book" w:cs="Times New Roman"/>
          <w:color w:val="000000"/>
        </w:rPr>
      </w:pPr>
      <w:sdt>
        <w:sdtPr>
          <w:rPr>
            <w:rFonts w:ascii="Dosis Book" w:hAnsi="Dosis Book" w:cs="Times New Roman"/>
          </w:rPr>
          <w:id w:val="-2101936002"/>
          <w14:checkbox>
            <w14:checked w14:val="0"/>
            <w14:checkedState w14:val="2612" w14:font="MS Gothic"/>
            <w14:uncheckedState w14:val="2610" w14:font="MS Gothic"/>
          </w14:checkbox>
        </w:sdtPr>
        <w:sdtContent>
          <w:r w:rsidR="0056284D" w:rsidRPr="00550CB4">
            <w:rPr>
              <w:rFonts w:ascii="Segoe UI Symbol" w:eastAsia="MS Gothic" w:hAnsi="Segoe UI Symbol" w:cs="Segoe UI Symbol"/>
            </w:rPr>
            <w:t>☐</w:t>
          </w:r>
        </w:sdtContent>
      </w:sdt>
      <w:r w:rsidR="0056284D" w:rsidRPr="00550CB4">
        <w:rPr>
          <w:rFonts w:ascii="Dosis Book" w:hAnsi="Dosis Book" w:cs="Times New Roman"/>
        </w:rPr>
        <w:tab/>
      </w:r>
      <w:r w:rsidR="0056284D" w:rsidRPr="00550CB4">
        <w:rPr>
          <w:rFonts w:ascii="Dosis Book" w:hAnsi="Dosis Book" w:cs="Times New Roman"/>
          <w:color w:val="000000"/>
        </w:rPr>
        <w:t>Es wurde keine KI verwendet</w:t>
      </w:r>
    </w:p>
    <w:p w14:paraId="35AFD162" w14:textId="77777777" w:rsidR="0056284D" w:rsidRPr="00550CB4" w:rsidRDefault="0056284D" w:rsidP="007A1819">
      <w:pPr>
        <w:jc w:val="both"/>
        <w:rPr>
          <w:rFonts w:ascii="Dosis Book" w:hAnsi="Dosis Book" w:cs="Times New Roman"/>
        </w:rPr>
      </w:pPr>
    </w:p>
    <w:p w14:paraId="7F199302" w14:textId="7A4C4620" w:rsidR="0056284D" w:rsidRPr="00550CB4" w:rsidRDefault="0056284D" w:rsidP="007A1819">
      <w:pPr>
        <w:jc w:val="both"/>
        <w:rPr>
          <w:rFonts w:ascii="Dosis Book" w:hAnsi="Dosis Book" w:cs="Times New Roman"/>
        </w:rPr>
      </w:pPr>
      <w:r w:rsidRPr="00550CB4">
        <w:rPr>
          <w:rFonts w:ascii="Dosis Book" w:hAnsi="Dosis Book" w:cs="Times New Roman"/>
        </w:rPr>
        <w:t>2. Welches Tool (Name und Version) wurde verwendet? Bitte geben Sie jedes Tool an und erläutern Sie wofür es eingesetzt wurde. Geben Sie bitte außerdem, wenn möglich an, welche Prompts verwendet wurden, vor allem wenn KI in größerem Umfang verwendet wurde.</w:t>
      </w:r>
    </w:p>
    <w:p w14:paraId="5B2B4178" w14:textId="77777777" w:rsidR="007A1819" w:rsidRPr="00550CB4" w:rsidRDefault="007A1819" w:rsidP="006B4053">
      <w:pPr>
        <w:rPr>
          <w:rFonts w:ascii="Dosis Book" w:hAnsi="Dosis Book" w:cs="Times New Roman"/>
        </w:rPr>
      </w:pPr>
    </w:p>
    <w:p w14:paraId="4725AEE5" w14:textId="39D36D6C" w:rsidR="00047C18" w:rsidRPr="00550CB4" w:rsidRDefault="00047C18">
      <w:pPr>
        <w:rPr>
          <w:rFonts w:ascii="Dosis Book" w:hAnsi="Dosis Book" w:cs="Times New Roman"/>
        </w:rPr>
      </w:pPr>
      <w:r w:rsidRPr="00550CB4">
        <w:rPr>
          <w:rFonts w:ascii="Dosis Book" w:hAnsi="Dosis Book" w:cs="Times New Roman"/>
        </w:rPr>
        <w:br w:type="page"/>
      </w:r>
    </w:p>
    <w:p w14:paraId="32C96576" w14:textId="160B3610" w:rsidR="008066A9" w:rsidRPr="00550CB4" w:rsidRDefault="0022664B" w:rsidP="008031B3">
      <w:pPr>
        <w:rPr>
          <w:rFonts w:ascii="Dosis Book" w:hAnsi="Dosis Book" w:cs="Times New Roman"/>
          <w:b/>
          <w:bCs/>
        </w:rPr>
      </w:pPr>
      <w:r w:rsidRPr="00550CB4">
        <w:rPr>
          <w:rFonts w:ascii="Dosis Book" w:hAnsi="Dosis Book" w:cs="Times New Roman"/>
          <w:b/>
          <w:bCs/>
        </w:rPr>
        <w:lastRenderedPageBreak/>
        <w:t xml:space="preserve">E) </w:t>
      </w:r>
      <w:r w:rsidR="008066A9" w:rsidRPr="00550CB4">
        <w:rPr>
          <w:rFonts w:ascii="Dosis Book" w:hAnsi="Dosis Book" w:cs="Times New Roman"/>
          <w:b/>
          <w:bCs/>
        </w:rPr>
        <w:t>Erklärung kein Verfahren an einer anderen Hochschule beantragt zu haben</w:t>
      </w:r>
    </w:p>
    <w:p w14:paraId="4D09F389" w14:textId="242AD87C" w:rsidR="008066A9" w:rsidRPr="00550CB4" w:rsidRDefault="008066A9" w:rsidP="008031B3">
      <w:pPr>
        <w:rPr>
          <w:rFonts w:ascii="Dosis Book" w:hAnsi="Dosis Book" w:cs="Times New Roman"/>
        </w:rPr>
      </w:pPr>
    </w:p>
    <w:p w14:paraId="71CD283B" w14:textId="77777777" w:rsidR="00F25A57" w:rsidRPr="00550CB4" w:rsidRDefault="00F25A57" w:rsidP="00F25A57">
      <w:pPr>
        <w:rPr>
          <w:rFonts w:ascii="Dosis Book" w:hAnsi="Dosis Book" w:cs="Times New Roman"/>
        </w:rPr>
      </w:pPr>
    </w:p>
    <w:p w14:paraId="1D2F1D93" w14:textId="512EA01B" w:rsidR="00F25A57" w:rsidRPr="00550CB4" w:rsidRDefault="00F25A57" w:rsidP="00F25A57">
      <w:pPr>
        <w:rPr>
          <w:rFonts w:ascii="Dosis Book" w:hAnsi="Dosis Book" w:cs="Times New Roman"/>
        </w:rPr>
      </w:pPr>
      <w:r w:rsidRPr="00550CB4">
        <w:rPr>
          <w:rFonts w:ascii="Dosis Book" w:hAnsi="Dosis Book" w:cs="Times New Roman"/>
        </w:rPr>
        <w:t>Name, Adresse</w:t>
      </w:r>
    </w:p>
    <w:p w14:paraId="338E3FD5" w14:textId="77777777" w:rsidR="00F25A57" w:rsidRPr="00550CB4" w:rsidRDefault="00F25A57" w:rsidP="00F25A57">
      <w:pPr>
        <w:rPr>
          <w:rFonts w:ascii="Dosis Book" w:hAnsi="Dosis Book" w:cs="Times New Roman"/>
        </w:rPr>
      </w:pPr>
    </w:p>
    <w:p w14:paraId="7333A764" w14:textId="77777777" w:rsidR="00F25A57" w:rsidRPr="00550CB4" w:rsidRDefault="00F25A57" w:rsidP="00F25A57">
      <w:pPr>
        <w:rPr>
          <w:rFonts w:ascii="Dosis Book" w:hAnsi="Dosis Book" w:cs="Times New Roman"/>
        </w:rPr>
      </w:pPr>
    </w:p>
    <w:p w14:paraId="1FA99F71" w14:textId="77777777" w:rsidR="00F25A57" w:rsidRPr="00550CB4" w:rsidRDefault="00F25A57" w:rsidP="00F25A57">
      <w:pPr>
        <w:rPr>
          <w:rFonts w:ascii="Dosis Book" w:hAnsi="Dosis Book" w:cs="Times New Roman"/>
        </w:rPr>
      </w:pPr>
      <w:r w:rsidRPr="00550CB4">
        <w:rPr>
          <w:rFonts w:ascii="Dosis Book" w:hAnsi="Dosis Book" w:cs="Times New Roman"/>
        </w:rPr>
        <w:t>E r k l ä r u n g</w:t>
      </w:r>
    </w:p>
    <w:p w14:paraId="49566C1F" w14:textId="77777777" w:rsidR="00F25A57" w:rsidRPr="00550CB4" w:rsidRDefault="00F25A57" w:rsidP="00F25A57">
      <w:pPr>
        <w:rPr>
          <w:rFonts w:ascii="Dosis Book" w:hAnsi="Dosis Book" w:cs="Times New Roman"/>
        </w:rPr>
      </w:pPr>
    </w:p>
    <w:p w14:paraId="137EB256" w14:textId="77777777" w:rsidR="00F25A57" w:rsidRPr="00550CB4" w:rsidRDefault="00F25A57" w:rsidP="00F25A57">
      <w:pPr>
        <w:rPr>
          <w:rFonts w:ascii="Dosis Book" w:hAnsi="Dosis Book" w:cs="Times New Roman"/>
        </w:rPr>
      </w:pPr>
    </w:p>
    <w:p w14:paraId="7E8C553F" w14:textId="77777777" w:rsidR="00F25A57" w:rsidRPr="00550CB4" w:rsidRDefault="00F25A57" w:rsidP="00F25A57">
      <w:pPr>
        <w:rPr>
          <w:rFonts w:ascii="Dosis Book" w:hAnsi="Dosis Book" w:cs="Times New Roman"/>
        </w:rPr>
      </w:pPr>
      <w:r w:rsidRPr="00550CB4">
        <w:rPr>
          <w:rFonts w:ascii="Dosis Book" w:hAnsi="Dosis Book" w:cs="Times New Roman"/>
        </w:rPr>
        <w:t>Ich habe bisher bei keiner anderen Fakultät bzw. bei keinem anderen Fachbereich bzw. bei keiner anderen Hochschule eine Habilitation beantragt.</w:t>
      </w:r>
    </w:p>
    <w:p w14:paraId="68AF4114" w14:textId="77777777" w:rsidR="00F25A57" w:rsidRPr="00550CB4" w:rsidRDefault="00F25A57" w:rsidP="00F25A57">
      <w:pPr>
        <w:rPr>
          <w:rFonts w:ascii="Dosis Book" w:hAnsi="Dosis Book" w:cs="Times New Roman"/>
        </w:rPr>
      </w:pPr>
    </w:p>
    <w:p w14:paraId="26608B63" w14:textId="77777777" w:rsidR="00F25A57" w:rsidRPr="00550CB4" w:rsidRDefault="00F25A57" w:rsidP="00F25A57">
      <w:pPr>
        <w:rPr>
          <w:rFonts w:ascii="Dosis Book" w:hAnsi="Dosis Book" w:cs="Times New Roman"/>
        </w:rPr>
      </w:pPr>
    </w:p>
    <w:p w14:paraId="60D016C0" w14:textId="2E8D46BF" w:rsidR="00F25A57" w:rsidRPr="00550CB4" w:rsidRDefault="00F25A57" w:rsidP="00F25A57">
      <w:pPr>
        <w:rPr>
          <w:rFonts w:ascii="Dosis Book" w:hAnsi="Dosis Book" w:cs="Times New Roman"/>
        </w:rPr>
      </w:pPr>
      <w:r w:rsidRPr="00550CB4">
        <w:rPr>
          <w:rFonts w:ascii="Dosis Book" w:hAnsi="Dosis Book" w:cs="Times New Roman"/>
        </w:rPr>
        <w:t xml:space="preserve">Ort, den </w:t>
      </w:r>
      <w:r w:rsidR="007A1819" w:rsidRPr="00550CB4">
        <w:rPr>
          <w:rFonts w:ascii="Dosis Book" w:hAnsi="Dosis Book" w:cs="Times New Roman"/>
        </w:rPr>
        <w:t>TT.MM.JJJJ</w:t>
      </w:r>
    </w:p>
    <w:p w14:paraId="2A05B006" w14:textId="77777777" w:rsidR="00F25A57" w:rsidRPr="00550CB4" w:rsidRDefault="00F25A57" w:rsidP="00F25A57">
      <w:pPr>
        <w:rPr>
          <w:rFonts w:ascii="Dosis Book" w:hAnsi="Dosis Book" w:cs="Times New Roman"/>
        </w:rPr>
      </w:pPr>
    </w:p>
    <w:p w14:paraId="373E9BB7" w14:textId="77777777" w:rsidR="00F25A57" w:rsidRPr="00550CB4" w:rsidRDefault="00F25A57" w:rsidP="00F25A57">
      <w:pPr>
        <w:rPr>
          <w:rFonts w:ascii="Dosis Book" w:hAnsi="Dosis Book" w:cs="Times New Roman"/>
        </w:rPr>
      </w:pPr>
    </w:p>
    <w:p w14:paraId="4B40CFAD" w14:textId="437501AB" w:rsidR="00F25A57" w:rsidRPr="00550CB4" w:rsidRDefault="00F25A57" w:rsidP="008031B3">
      <w:pPr>
        <w:rPr>
          <w:rFonts w:ascii="Dosis Book" w:hAnsi="Dosis Book" w:cs="Times New Roman"/>
        </w:rPr>
      </w:pPr>
      <w:r w:rsidRPr="00550CB4">
        <w:rPr>
          <w:rFonts w:ascii="Dosis Book" w:hAnsi="Dosis Book" w:cs="Times New Roman"/>
        </w:rPr>
        <w:t>(Unterschrift)</w:t>
      </w:r>
    </w:p>
    <w:p w14:paraId="0714623C" w14:textId="77777777" w:rsidR="00FA1D83" w:rsidRPr="00550CB4" w:rsidRDefault="00FA1D83">
      <w:pPr>
        <w:rPr>
          <w:rFonts w:ascii="Dosis Book" w:hAnsi="Dosis Book" w:cs="Dubai"/>
          <w:b/>
          <w:bCs/>
        </w:rPr>
      </w:pPr>
      <w:r w:rsidRPr="00550CB4">
        <w:rPr>
          <w:rFonts w:ascii="Dosis Book" w:hAnsi="Dosis Book" w:cs="Dubai"/>
          <w:b/>
          <w:bCs/>
        </w:rPr>
        <w:br w:type="page"/>
      </w:r>
    </w:p>
    <w:p w14:paraId="40A5C23E" w14:textId="693DE8AF" w:rsidR="008066A9" w:rsidRPr="00550CB4" w:rsidRDefault="0022664B" w:rsidP="008031B3">
      <w:pPr>
        <w:rPr>
          <w:rFonts w:ascii="Dosis Book" w:hAnsi="Dosis Book" w:cs="Dubai"/>
          <w:b/>
          <w:bCs/>
        </w:rPr>
      </w:pPr>
      <w:r w:rsidRPr="00550CB4">
        <w:rPr>
          <w:rFonts w:ascii="Dosis Book" w:hAnsi="Dosis Book" w:cs="Dubai"/>
          <w:b/>
          <w:bCs/>
        </w:rPr>
        <w:lastRenderedPageBreak/>
        <w:t xml:space="preserve">F) </w:t>
      </w:r>
      <w:r w:rsidR="008066A9" w:rsidRPr="00550CB4">
        <w:rPr>
          <w:rFonts w:ascii="Dosis Book" w:hAnsi="Dosis Book" w:cs="Dubai"/>
          <w:b/>
          <w:bCs/>
        </w:rPr>
        <w:t>Verzeichnis der Lehrveranstaltungen</w:t>
      </w:r>
      <w:r w:rsidR="00E55D2A" w:rsidRPr="00550CB4">
        <w:rPr>
          <w:rFonts w:ascii="Dosis Book" w:hAnsi="Dosis Book" w:cs="Dubai"/>
          <w:b/>
          <w:bCs/>
        </w:rPr>
        <w:t xml:space="preserve"> </w:t>
      </w:r>
      <w:r w:rsidR="005B3FC2" w:rsidRPr="00550CB4">
        <w:rPr>
          <w:rFonts w:ascii="Dosis Book" w:hAnsi="Dosis Book" w:cs="Dubai"/>
          <w:b/>
          <w:bCs/>
        </w:rPr>
        <w:t>und</w:t>
      </w:r>
      <w:r w:rsidR="00E55D2A" w:rsidRPr="00550CB4">
        <w:rPr>
          <w:rFonts w:ascii="Dosis Book" w:hAnsi="Dosis Book" w:cs="Dubai"/>
          <w:b/>
          <w:bCs/>
        </w:rPr>
        <w:t xml:space="preserve"> Erklärung</w:t>
      </w:r>
    </w:p>
    <w:p w14:paraId="0E6B4DAD" w14:textId="618440E9" w:rsidR="00852DAF" w:rsidRPr="00550CB4" w:rsidRDefault="00852DAF" w:rsidP="00852DAF">
      <w:pPr>
        <w:rPr>
          <w:rFonts w:ascii="Dosis Book" w:hAnsi="Dosis Book" w:cs="Dubai"/>
        </w:rPr>
      </w:pPr>
    </w:p>
    <w:p w14:paraId="656B3926" w14:textId="264FA38C" w:rsidR="00FA1D83" w:rsidRPr="00550CB4" w:rsidRDefault="00B16C7E" w:rsidP="00852DAF">
      <w:pPr>
        <w:rPr>
          <w:rFonts w:ascii="Dosis Book" w:hAnsi="Dosis Book" w:cs="Dubai"/>
        </w:rPr>
      </w:pPr>
      <w:r w:rsidRPr="00550CB4">
        <w:rPr>
          <w:rFonts w:ascii="Dosis Book" w:hAnsi="Dosis Book" w:cs="Dubai"/>
        </w:rPr>
        <w:t xml:space="preserve">Die </w:t>
      </w:r>
      <w:r w:rsidR="009F7A33" w:rsidRPr="00550CB4">
        <w:rPr>
          <w:rFonts w:ascii="Dosis Book" w:hAnsi="Dosis Book" w:cs="Dubai"/>
        </w:rPr>
        <w:t>Liste</w:t>
      </w:r>
      <w:r w:rsidRPr="00550CB4">
        <w:rPr>
          <w:rFonts w:ascii="Dosis Book" w:hAnsi="Dosis Book" w:cs="Dubai"/>
        </w:rPr>
        <w:t xml:space="preserve"> sollte den</w:t>
      </w:r>
      <w:r w:rsidR="009F7A33" w:rsidRPr="00550CB4">
        <w:rPr>
          <w:rFonts w:ascii="Dosis Book" w:hAnsi="Dosis Book" w:cs="Dubai"/>
        </w:rPr>
        <w:t xml:space="preserve"> </w:t>
      </w:r>
      <w:r w:rsidR="009F7A33" w:rsidRPr="00550CB4">
        <w:rPr>
          <w:rFonts w:ascii="Dosis Book" w:hAnsi="Dosis Book" w:cs="Dubai"/>
          <w:u w:val="single"/>
        </w:rPr>
        <w:t>Titel</w:t>
      </w:r>
      <w:r w:rsidRPr="00550CB4">
        <w:rPr>
          <w:rFonts w:ascii="Dosis Book" w:hAnsi="Dosis Book" w:cs="Dubai"/>
        </w:rPr>
        <w:t xml:space="preserve"> und die</w:t>
      </w:r>
      <w:r w:rsidR="009F7A33" w:rsidRPr="00550CB4">
        <w:rPr>
          <w:rFonts w:ascii="Dosis Book" w:hAnsi="Dosis Book" w:cs="Dubai"/>
        </w:rPr>
        <w:t xml:space="preserve"> </w:t>
      </w:r>
      <w:r w:rsidR="009F7A33" w:rsidRPr="00550CB4">
        <w:rPr>
          <w:rFonts w:ascii="Dosis Book" w:hAnsi="Dosis Book" w:cs="Dubai"/>
          <w:u w:val="single"/>
        </w:rPr>
        <w:t>Art</w:t>
      </w:r>
      <w:r w:rsidR="009F7A33" w:rsidRPr="00550CB4">
        <w:rPr>
          <w:rFonts w:ascii="Dosis Book" w:hAnsi="Dosis Book" w:cs="Dubai"/>
        </w:rPr>
        <w:t xml:space="preserve"> </w:t>
      </w:r>
      <w:r w:rsidRPr="00550CB4">
        <w:rPr>
          <w:rFonts w:ascii="Dosis Book" w:hAnsi="Dosis Book" w:cs="Dubai"/>
        </w:rPr>
        <w:t xml:space="preserve">(Vorlesung, Seminar…) </w:t>
      </w:r>
      <w:r w:rsidR="009F7A33" w:rsidRPr="00550CB4">
        <w:rPr>
          <w:rFonts w:ascii="Dosis Book" w:hAnsi="Dosis Book" w:cs="Dubai"/>
        </w:rPr>
        <w:t>der Veranstaltung</w:t>
      </w:r>
      <w:r w:rsidR="004E5DD2" w:rsidRPr="00550CB4">
        <w:rPr>
          <w:rFonts w:ascii="Dosis Book" w:hAnsi="Dosis Book" w:cs="Dubai"/>
        </w:rPr>
        <w:t xml:space="preserve"> enthalten und deutlich machen, welchen </w:t>
      </w:r>
      <w:r w:rsidR="009F7A33" w:rsidRPr="00550CB4">
        <w:rPr>
          <w:rFonts w:ascii="Dosis Book" w:hAnsi="Dosis Book" w:cs="Dubai"/>
          <w:u w:val="single"/>
        </w:rPr>
        <w:t>Anteil/Stunden</w:t>
      </w:r>
      <w:r w:rsidR="004E5DD2" w:rsidRPr="00550CB4">
        <w:rPr>
          <w:rFonts w:ascii="Dosis Book" w:hAnsi="Dosis Book" w:cs="Dubai"/>
        </w:rPr>
        <w:t xml:space="preserve"> Sie übernommen haben</w:t>
      </w:r>
      <w:r w:rsidRPr="00550CB4">
        <w:rPr>
          <w:rFonts w:ascii="Dosis Book" w:hAnsi="Dosis Book" w:cs="Dubai"/>
        </w:rPr>
        <w:t>.</w:t>
      </w:r>
    </w:p>
    <w:p w14:paraId="062724D2" w14:textId="1DF3F631" w:rsidR="00FA1D83" w:rsidRPr="00550CB4" w:rsidRDefault="00FA1D83" w:rsidP="00852DAF">
      <w:pPr>
        <w:rPr>
          <w:rFonts w:ascii="Dosis Book" w:hAnsi="Dosis Book" w:cs="Dubai"/>
        </w:rPr>
      </w:pPr>
    </w:p>
    <w:p w14:paraId="33388081" w14:textId="018E04FD" w:rsidR="005B4AF8" w:rsidRPr="00550CB4" w:rsidRDefault="005B4AF8" w:rsidP="00852DAF">
      <w:pPr>
        <w:rPr>
          <w:rFonts w:ascii="Dosis Book" w:hAnsi="Dosis Book" w:cs="Dubai"/>
        </w:rPr>
      </w:pPr>
      <w:r w:rsidRPr="00550CB4">
        <w:rPr>
          <w:rFonts w:ascii="Dosis Book" w:hAnsi="Dosis Book" w:cs="Dubai"/>
          <w:u w:val="single"/>
        </w:rPr>
        <w:t>Hinweis</w:t>
      </w:r>
      <w:r w:rsidRPr="00550CB4">
        <w:rPr>
          <w:rFonts w:ascii="Dosis Book" w:hAnsi="Dosis Book" w:cs="Dubai"/>
        </w:rPr>
        <w:t xml:space="preserve"> </w:t>
      </w:r>
      <w:r w:rsidR="00784487" w:rsidRPr="00550CB4">
        <w:rPr>
          <w:rFonts w:ascii="Dosis Book" w:hAnsi="Dosis Book" w:cs="Dubai"/>
        </w:rPr>
        <w:t xml:space="preserve">für alle, die Ihre Habilitation </w:t>
      </w:r>
      <w:r w:rsidR="00784487" w:rsidRPr="00550CB4">
        <w:rPr>
          <w:rFonts w:ascii="Dosis Book" w:hAnsi="Dosis Book" w:cs="Dubai"/>
          <w:u w:val="single"/>
        </w:rPr>
        <w:t>nach April 2023</w:t>
      </w:r>
      <w:r w:rsidR="00784487" w:rsidRPr="00550CB4">
        <w:rPr>
          <w:rFonts w:ascii="Dosis Book" w:hAnsi="Dosis Book" w:cs="Dubai"/>
        </w:rPr>
        <w:t xml:space="preserve"> anmelden</w:t>
      </w:r>
      <w:r w:rsidR="00F03A3F" w:rsidRPr="00550CB4">
        <w:rPr>
          <w:rFonts w:ascii="Dosis Book" w:hAnsi="Dosis Book" w:cs="Dubai"/>
        </w:rPr>
        <w:t>: Sie</w:t>
      </w:r>
      <w:r w:rsidR="00784487" w:rsidRPr="00550CB4">
        <w:rPr>
          <w:rFonts w:ascii="Dosis Book" w:hAnsi="Dosis Book" w:cs="Dubai"/>
        </w:rPr>
        <w:t xml:space="preserve"> sollten </w:t>
      </w:r>
      <w:r w:rsidR="00047C18" w:rsidRPr="00550CB4">
        <w:rPr>
          <w:rFonts w:ascii="Dosis Book" w:hAnsi="Dosis Book" w:cs="Dubai"/>
        </w:rPr>
        <w:t>in der Regel</w:t>
      </w:r>
      <w:r w:rsidRPr="00550CB4">
        <w:rPr>
          <w:rFonts w:ascii="Dosis Book" w:hAnsi="Dosis Book" w:cs="Dubai"/>
        </w:rPr>
        <w:t xml:space="preserve"> </w:t>
      </w:r>
      <w:r w:rsidR="00047C18" w:rsidRPr="00550CB4">
        <w:rPr>
          <w:rFonts w:ascii="Dosis Book" w:hAnsi="Dosis Book" w:cs="Dubai"/>
        </w:rPr>
        <w:t xml:space="preserve">zwei </w:t>
      </w:r>
      <w:r w:rsidRPr="00550CB4">
        <w:rPr>
          <w:rFonts w:ascii="Dosis Book" w:hAnsi="Dosis Book" w:cs="Dubai"/>
        </w:rPr>
        <w:t xml:space="preserve">Semester Lehre an der FGW oder einer der drei Trägerhochschulen erbracht </w:t>
      </w:r>
      <w:r w:rsidR="00F03A3F" w:rsidRPr="00550CB4">
        <w:rPr>
          <w:rFonts w:ascii="Dosis Book" w:hAnsi="Dosis Book" w:cs="Dubai"/>
        </w:rPr>
        <w:t>haben</w:t>
      </w:r>
      <w:r w:rsidRPr="00550CB4">
        <w:rPr>
          <w:rFonts w:ascii="Dosis Book" w:hAnsi="Dosis Book" w:cs="Dubai"/>
        </w:rPr>
        <w:t>.</w:t>
      </w:r>
    </w:p>
    <w:p w14:paraId="1D8863A8" w14:textId="77777777" w:rsidR="00FA1D83" w:rsidRPr="00550CB4" w:rsidRDefault="00FA1D83" w:rsidP="00852DAF">
      <w:pPr>
        <w:rPr>
          <w:rFonts w:ascii="Dosis Book" w:hAnsi="Dosis Book" w:cs="Dubai"/>
        </w:rPr>
      </w:pPr>
    </w:p>
    <w:p w14:paraId="0228D9FC" w14:textId="559E9DE4" w:rsidR="00852DAF" w:rsidRPr="00550CB4" w:rsidRDefault="00852DAF" w:rsidP="00852DAF">
      <w:pPr>
        <w:rPr>
          <w:rFonts w:ascii="Dosis Book" w:hAnsi="Dosis Book" w:cs="Dubai"/>
        </w:rPr>
      </w:pPr>
      <w:r w:rsidRPr="00550CB4">
        <w:rPr>
          <w:rFonts w:ascii="Dosis Book" w:hAnsi="Dosis Book" w:cs="Dubai"/>
        </w:rPr>
        <w:t xml:space="preserve">E r k l ä r u n g  </w:t>
      </w:r>
      <w:r w:rsidR="00F31B32" w:rsidRPr="00550CB4">
        <w:rPr>
          <w:rFonts w:ascii="Dosis Book" w:hAnsi="Dosis Book" w:cs="Dubai"/>
        </w:rPr>
        <w:t xml:space="preserve"> </w:t>
      </w:r>
      <w:r w:rsidRPr="00550CB4">
        <w:rPr>
          <w:rFonts w:ascii="Dosis Book" w:hAnsi="Dosis Book" w:cs="Dubai"/>
        </w:rPr>
        <w:t xml:space="preserve">ü b e r  </w:t>
      </w:r>
      <w:r w:rsidR="00F31B32" w:rsidRPr="00550CB4">
        <w:rPr>
          <w:rFonts w:ascii="Dosis Book" w:hAnsi="Dosis Book" w:cs="Dubai"/>
        </w:rPr>
        <w:t xml:space="preserve"> </w:t>
      </w:r>
      <w:r w:rsidRPr="00550CB4">
        <w:rPr>
          <w:rFonts w:ascii="Dosis Book" w:hAnsi="Dosis Book" w:cs="Dubai"/>
        </w:rPr>
        <w:t xml:space="preserve">d i e  </w:t>
      </w:r>
      <w:r w:rsidR="00F31B32" w:rsidRPr="00550CB4">
        <w:rPr>
          <w:rFonts w:ascii="Dosis Book" w:hAnsi="Dosis Book" w:cs="Dubai"/>
        </w:rPr>
        <w:t xml:space="preserve"> </w:t>
      </w:r>
      <w:r w:rsidRPr="00550CB4">
        <w:rPr>
          <w:rFonts w:ascii="Dosis Book" w:hAnsi="Dosis Book" w:cs="Dubai"/>
        </w:rPr>
        <w:t>V o r l e s u n g s t ä t i g k e i t</w:t>
      </w:r>
    </w:p>
    <w:p w14:paraId="743F47C0" w14:textId="77777777" w:rsidR="00852DAF" w:rsidRPr="00550CB4" w:rsidRDefault="00852DAF" w:rsidP="00852DAF">
      <w:pPr>
        <w:rPr>
          <w:rFonts w:ascii="Dosis Book" w:hAnsi="Dosis Book" w:cs="Dubai"/>
        </w:rPr>
      </w:pPr>
    </w:p>
    <w:p w14:paraId="3AB07B3A" w14:textId="2329A712" w:rsidR="00852DAF" w:rsidRPr="00550CB4" w:rsidRDefault="00852DAF" w:rsidP="007A1819">
      <w:pPr>
        <w:jc w:val="both"/>
        <w:rPr>
          <w:rFonts w:ascii="Dosis Book" w:hAnsi="Dosis Book" w:cs="Times New Roman"/>
        </w:rPr>
      </w:pPr>
      <w:r w:rsidRPr="00550CB4">
        <w:rPr>
          <w:rFonts w:ascii="Dosis Book" w:hAnsi="Dosis Book" w:cs="Times New Roman"/>
        </w:rPr>
        <w:t>Hiermit erkläre ich, dass die von mir in dem Verzeichnis der Lehrveranstaltungen für die Studierenden der Fakultät für Gesundheitswissenschaften, Gemeinsame Fakultät der Universität Potsdam, der Medizinischen Hochschule Brandenburg Theodor Fontane und der Brandenburgischen Technischen Universität Cottbus – Senftenberg</w:t>
      </w:r>
      <w:r w:rsidR="009512F4" w:rsidRPr="00550CB4">
        <w:rPr>
          <w:rFonts w:ascii="Dosis Book" w:hAnsi="Dosis Book" w:cs="Times New Roman"/>
        </w:rPr>
        <w:t xml:space="preserve"> oder ihren Trägerhochschulen</w:t>
      </w:r>
      <w:r w:rsidRPr="00550CB4">
        <w:rPr>
          <w:rFonts w:ascii="Dosis Book" w:hAnsi="Dosis Book" w:cs="Times New Roman"/>
        </w:rPr>
        <w:t>, aufgeführten Unterrichtsveranstaltungen von mir tatsächlich in dem angegebenen zeitlichen Umfang durchgeführt worden sind.</w:t>
      </w:r>
    </w:p>
    <w:p w14:paraId="1F742ED2" w14:textId="77777777" w:rsidR="00852DAF" w:rsidRPr="00550CB4" w:rsidRDefault="00852DAF" w:rsidP="00852DAF">
      <w:pPr>
        <w:rPr>
          <w:rFonts w:ascii="Dosis Book" w:hAnsi="Dosis Book" w:cs="Times New Roman"/>
        </w:rPr>
      </w:pPr>
    </w:p>
    <w:p w14:paraId="47350475" w14:textId="336EBC7D" w:rsidR="00852DAF" w:rsidRPr="00550CB4" w:rsidRDefault="00852DAF" w:rsidP="007A1819">
      <w:pPr>
        <w:ind w:left="708" w:hanging="708"/>
        <w:rPr>
          <w:rFonts w:ascii="Dosis Book" w:hAnsi="Dosis Book" w:cs="Times New Roman"/>
        </w:rPr>
      </w:pPr>
      <w:r w:rsidRPr="00550CB4">
        <w:rPr>
          <w:rFonts w:ascii="Dosis Book" w:hAnsi="Dosis Book" w:cs="Times New Roman"/>
        </w:rPr>
        <w:t xml:space="preserve">Ort, den </w:t>
      </w:r>
      <w:r w:rsidR="007A1819" w:rsidRPr="00550CB4">
        <w:rPr>
          <w:rFonts w:ascii="Dosis Book" w:hAnsi="Dosis Book" w:cs="Times New Roman"/>
        </w:rPr>
        <w:t>TT.MM.JJJJ</w:t>
      </w:r>
    </w:p>
    <w:p w14:paraId="4627D24F" w14:textId="77777777" w:rsidR="00852DAF" w:rsidRPr="00550CB4" w:rsidRDefault="00852DAF" w:rsidP="00852DAF">
      <w:pPr>
        <w:rPr>
          <w:rFonts w:ascii="Dosis Book" w:hAnsi="Dosis Book" w:cs="Times New Roman"/>
        </w:rPr>
      </w:pPr>
    </w:p>
    <w:p w14:paraId="00BBFFA3" w14:textId="77777777" w:rsidR="00852DAF" w:rsidRPr="00550CB4" w:rsidRDefault="00852DAF" w:rsidP="00852DAF">
      <w:pPr>
        <w:rPr>
          <w:rFonts w:ascii="Dosis Book" w:hAnsi="Dosis Book" w:cs="Times New Roman"/>
        </w:rPr>
      </w:pPr>
    </w:p>
    <w:p w14:paraId="5C622000" w14:textId="435548B7" w:rsidR="008066A9" w:rsidRPr="00550CB4" w:rsidRDefault="00852DAF" w:rsidP="008031B3">
      <w:pPr>
        <w:rPr>
          <w:rFonts w:ascii="Dosis Book" w:hAnsi="Dosis Book" w:cs="Times New Roman"/>
        </w:rPr>
      </w:pPr>
      <w:r w:rsidRPr="00550CB4">
        <w:rPr>
          <w:rFonts w:ascii="Dosis Book" w:hAnsi="Dosis Book" w:cs="Times New Roman"/>
        </w:rPr>
        <w:t>(Unterschrift)</w:t>
      </w:r>
    </w:p>
    <w:p w14:paraId="7E2AC438" w14:textId="77777777" w:rsidR="00047C18" w:rsidRPr="00550CB4" w:rsidRDefault="00047C18">
      <w:pPr>
        <w:rPr>
          <w:rFonts w:ascii="Dosis Book" w:hAnsi="Dosis Book" w:cs="Dubai"/>
          <w:b/>
          <w:bCs/>
        </w:rPr>
      </w:pPr>
      <w:r w:rsidRPr="00550CB4">
        <w:rPr>
          <w:rFonts w:ascii="Dosis Book" w:hAnsi="Dosis Book" w:cs="Dubai"/>
          <w:b/>
          <w:bCs/>
        </w:rPr>
        <w:br w:type="page"/>
      </w:r>
    </w:p>
    <w:p w14:paraId="511CEA87" w14:textId="53CC4E2C" w:rsidR="008C06B8" w:rsidRPr="00550CB4" w:rsidRDefault="0022664B" w:rsidP="008031B3">
      <w:pPr>
        <w:rPr>
          <w:rFonts w:ascii="Dosis Book" w:hAnsi="Dosis Book" w:cs="Dubai"/>
          <w:b/>
          <w:bCs/>
        </w:rPr>
      </w:pPr>
      <w:r w:rsidRPr="00550CB4">
        <w:rPr>
          <w:rFonts w:ascii="Dosis Book" w:hAnsi="Dosis Book" w:cs="Dubai"/>
          <w:b/>
          <w:bCs/>
        </w:rPr>
        <w:lastRenderedPageBreak/>
        <w:t xml:space="preserve">G) </w:t>
      </w:r>
      <w:r w:rsidR="008C06B8" w:rsidRPr="00550CB4">
        <w:rPr>
          <w:rFonts w:ascii="Dosis Book" w:hAnsi="Dosis Book" w:cs="Dubai"/>
          <w:b/>
          <w:bCs/>
        </w:rPr>
        <w:t>Hinweise für die didaktische Weiterbildung</w:t>
      </w:r>
    </w:p>
    <w:p w14:paraId="66EAF8DE" w14:textId="6C47DC7C" w:rsidR="00C56771" w:rsidRPr="00550CB4" w:rsidRDefault="00C56771" w:rsidP="00C56771">
      <w:pPr>
        <w:rPr>
          <w:rFonts w:ascii="Dosis Book" w:hAnsi="Dosis Book" w:cs="Dubai"/>
        </w:rPr>
      </w:pPr>
      <w:r w:rsidRPr="00550CB4">
        <w:rPr>
          <w:rFonts w:ascii="Dosis Book" w:hAnsi="Dosis Book" w:cs="Dubai"/>
        </w:rPr>
        <w:t xml:space="preserve">Sie sollten didaktische Weiterbildung in folgendem Umfang nachweisen können: </w:t>
      </w:r>
    </w:p>
    <w:p w14:paraId="5F5A3EE1" w14:textId="56F21D69"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bis Mai 2024 sollen mindestens 2 Kurse mit einem Umfang von min. 12 Unterrichtseinheiten (UE)* erfolgreich absolviert sein</w:t>
      </w:r>
    </w:p>
    <w:p w14:paraId="242B1C99" w14:textId="4BE56B6D"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bis Mai 2026 sollten mindestens bestandene 4 Kurse mit einem Umfang von 40 UE vorgelegt werden</w:t>
      </w:r>
    </w:p>
    <w:p w14:paraId="24F4F1C6" w14:textId="2A841B97"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ab Mai 2026 sollen mind. 6 Kurse in einem Umfang von 60 UE erfolgreich durchgeführt worden sein.</w:t>
      </w:r>
    </w:p>
    <w:p w14:paraId="63EC0AC0" w14:textId="7C66B7D4" w:rsidR="00C56771" w:rsidRPr="00550CB4" w:rsidRDefault="00C56771" w:rsidP="00C56771">
      <w:pPr>
        <w:rPr>
          <w:rFonts w:ascii="Dosis Book" w:hAnsi="Dosis Book" w:cs="Dubai"/>
        </w:rPr>
      </w:pPr>
      <w:r w:rsidRPr="00550CB4">
        <w:rPr>
          <w:rFonts w:ascii="Dosis Book" w:hAnsi="Dosis Book" w:cs="Dubai"/>
        </w:rPr>
        <w:t>*eine Unterrichtseinheit umfasst 45 min</w:t>
      </w:r>
    </w:p>
    <w:p w14:paraId="5D88B4D6" w14:textId="77777777" w:rsidR="00C56771" w:rsidRPr="00550CB4" w:rsidRDefault="00C56771" w:rsidP="00C56771">
      <w:pPr>
        <w:rPr>
          <w:rFonts w:ascii="Dosis Book" w:hAnsi="Dosis Book" w:cs="Dubai"/>
        </w:rPr>
      </w:pPr>
    </w:p>
    <w:p w14:paraId="71654F13" w14:textId="78A8846C" w:rsidR="00C56771" w:rsidRPr="00550CB4" w:rsidRDefault="00C56771" w:rsidP="00C56771">
      <w:pPr>
        <w:rPr>
          <w:rFonts w:ascii="Dosis Book" w:hAnsi="Dosis Book" w:cs="Dubai"/>
        </w:rPr>
      </w:pPr>
      <w:r w:rsidRPr="00550CB4">
        <w:rPr>
          <w:rFonts w:ascii="Dosis Book" w:hAnsi="Dosis Book" w:cs="Dubai"/>
        </w:rPr>
        <w:t>Folgende Inhalte sollten adressiert sein:</w:t>
      </w:r>
    </w:p>
    <w:p w14:paraId="5697783F" w14:textId="6546AFF8"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 xml:space="preserve">lernförderliche Gestaltung von Präsenzlehre </w:t>
      </w:r>
    </w:p>
    <w:p w14:paraId="0BECFBE8" w14:textId="0A5F5987"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Besonderheiten des eLearning (komplett digital oder als hybride Veranstaltung), digitale Tools</w:t>
      </w:r>
    </w:p>
    <w:p w14:paraId="1D889FCB" w14:textId="317F36D7"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Selbststudium befördern, geeignete Materialien erstellen</w:t>
      </w:r>
    </w:p>
    <w:p w14:paraId="1D66DE2E" w14:textId="37B9CCC7"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Prüfungen, Abschlussarbeiten</w:t>
      </w:r>
    </w:p>
    <w:p w14:paraId="0E663D5E" w14:textId="2BAE096F" w:rsidR="00C56771" w:rsidRPr="00550CB4" w:rsidRDefault="00C56771" w:rsidP="00C56771">
      <w:pPr>
        <w:pStyle w:val="Listenabsatz"/>
        <w:numPr>
          <w:ilvl w:val="0"/>
          <w:numId w:val="18"/>
        </w:numPr>
        <w:rPr>
          <w:rFonts w:ascii="Dosis Book" w:hAnsi="Dosis Book" w:cs="Dubai"/>
        </w:rPr>
      </w:pPr>
      <w:r w:rsidRPr="00550CB4">
        <w:rPr>
          <w:rFonts w:ascii="Dosis Book" w:hAnsi="Dosis Book" w:cs="Dubai"/>
        </w:rPr>
        <w:t xml:space="preserve">Kommunikationstraining, Reflektion, </w:t>
      </w:r>
      <w:proofErr w:type="spellStart"/>
      <w:r w:rsidRPr="00550CB4">
        <w:rPr>
          <w:rFonts w:ascii="Dosis Book" w:hAnsi="Dosis Book" w:cs="Dubai"/>
        </w:rPr>
        <w:t>Diversity</w:t>
      </w:r>
      <w:proofErr w:type="spellEnd"/>
      <w:r w:rsidRPr="00550CB4">
        <w:rPr>
          <w:rFonts w:ascii="Dosis Book" w:hAnsi="Dosis Book" w:cs="Dubai"/>
        </w:rPr>
        <w:t xml:space="preserve"> Aspekte im Unterricht</w:t>
      </w:r>
    </w:p>
    <w:p w14:paraId="034CEA89" w14:textId="77777777" w:rsidR="00C56771" w:rsidRPr="00550CB4" w:rsidRDefault="00C56771" w:rsidP="00C56771">
      <w:pPr>
        <w:rPr>
          <w:rFonts w:ascii="Dosis Book" w:hAnsi="Dosis Book" w:cs="Dubai"/>
        </w:rPr>
      </w:pPr>
      <w:r w:rsidRPr="00550CB4">
        <w:rPr>
          <w:rFonts w:ascii="Dosis Book" w:hAnsi="Dosis Book" w:cs="Dubai"/>
        </w:rPr>
        <w:t>Ab Mai 2024 sollten mindestens vier der oben aufgeführten Themengebiete durch entsprechende Kurse abgedeckt werden.</w:t>
      </w:r>
    </w:p>
    <w:p w14:paraId="03F796C0" w14:textId="77777777" w:rsidR="00C56771" w:rsidRPr="00550CB4" w:rsidRDefault="00C56771" w:rsidP="00C56771">
      <w:pPr>
        <w:rPr>
          <w:rFonts w:ascii="Dosis Book" w:hAnsi="Dosis Book" w:cs="Dubai"/>
        </w:rPr>
      </w:pPr>
    </w:p>
    <w:p w14:paraId="7D58D101" w14:textId="6979E29D" w:rsidR="008C06B8" w:rsidRPr="00550CB4" w:rsidRDefault="00C56771" w:rsidP="00C56771">
      <w:pPr>
        <w:rPr>
          <w:rFonts w:ascii="Dosis Book" w:hAnsi="Dosis Book" w:cs="Dubai"/>
        </w:rPr>
      </w:pPr>
      <w:r w:rsidRPr="00550CB4">
        <w:rPr>
          <w:rFonts w:ascii="Dosis Book" w:hAnsi="Dosis Book" w:cs="Dubai"/>
        </w:rPr>
        <w:t>Den Habilitanden wird empfohlen das jeweilige Angebote der Trägerhochschulen zu besuchen, aber es werden auch anderweitig absolvierte Kurse anerkannt.</w:t>
      </w:r>
    </w:p>
    <w:p w14:paraId="784C2AF4" w14:textId="77777777" w:rsidR="008C06B8" w:rsidRPr="00550CB4" w:rsidRDefault="008C06B8" w:rsidP="008031B3">
      <w:pPr>
        <w:rPr>
          <w:rFonts w:ascii="Dosis Book" w:hAnsi="Dosis Book" w:cs="Dubai"/>
        </w:rPr>
      </w:pPr>
    </w:p>
    <w:p w14:paraId="31D2DD9D" w14:textId="7A4C1722" w:rsidR="008066A9" w:rsidRPr="00550CB4" w:rsidRDefault="008C06B8" w:rsidP="008031B3">
      <w:pPr>
        <w:rPr>
          <w:rFonts w:ascii="Dosis Book" w:hAnsi="Dosis Book" w:cs="Dubai"/>
          <w:b/>
          <w:bCs/>
        </w:rPr>
      </w:pPr>
      <w:r w:rsidRPr="00550CB4">
        <w:rPr>
          <w:rFonts w:ascii="Dosis Book" w:hAnsi="Dosis Book" w:cs="Dubai"/>
          <w:b/>
          <w:bCs/>
        </w:rPr>
        <w:t xml:space="preserve">H) </w:t>
      </w:r>
      <w:r w:rsidR="00E55D2A" w:rsidRPr="00550CB4">
        <w:rPr>
          <w:rFonts w:ascii="Dosis Book" w:hAnsi="Dosis Book" w:cs="Dubai"/>
          <w:b/>
          <w:bCs/>
        </w:rPr>
        <w:t xml:space="preserve">Anschreiben Antrittsvorlesung – Einladungen </w:t>
      </w:r>
    </w:p>
    <w:p w14:paraId="173635EE" w14:textId="15BFBC9C" w:rsidR="00A40FD1" w:rsidRPr="00550CB4" w:rsidRDefault="00A40FD1" w:rsidP="008031B3">
      <w:pPr>
        <w:rPr>
          <w:rFonts w:ascii="Dosis Book" w:hAnsi="Dosis Book" w:cs="Dubai"/>
        </w:rPr>
      </w:pPr>
    </w:p>
    <w:p w14:paraId="61399939" w14:textId="77777777" w:rsidR="00A40FD1" w:rsidRPr="00550CB4" w:rsidRDefault="00A40FD1" w:rsidP="00A40FD1">
      <w:pPr>
        <w:pStyle w:val="Textkrper2"/>
        <w:ind w:right="964"/>
        <w:jc w:val="both"/>
        <w:rPr>
          <w:rFonts w:ascii="Dosis Book" w:hAnsi="Dosis Book" w:cs="Dubai"/>
          <w:b/>
          <w:sz w:val="22"/>
          <w:szCs w:val="22"/>
        </w:rPr>
      </w:pPr>
      <w:r w:rsidRPr="00550CB4">
        <w:rPr>
          <w:rFonts w:ascii="Dosis Book" w:hAnsi="Dosis Book" w:cs="Dubai"/>
          <w:b/>
          <w:sz w:val="22"/>
          <w:szCs w:val="22"/>
        </w:rPr>
        <w:t>Antrittsvorlesung - Allgemeine Hinweise</w:t>
      </w:r>
    </w:p>
    <w:p w14:paraId="79B81963" w14:textId="77777777" w:rsidR="00A40FD1" w:rsidRPr="00550CB4" w:rsidRDefault="00A40FD1" w:rsidP="00A40FD1">
      <w:pPr>
        <w:pStyle w:val="Textkrper2"/>
        <w:ind w:right="964"/>
        <w:jc w:val="both"/>
        <w:rPr>
          <w:rFonts w:ascii="Dosis Book" w:hAnsi="Dosis Book" w:cs="Dubai"/>
          <w:sz w:val="22"/>
          <w:szCs w:val="22"/>
        </w:rPr>
      </w:pPr>
    </w:p>
    <w:p w14:paraId="26B2EA92" w14:textId="0FF16A19" w:rsidR="00A40FD1" w:rsidRPr="00550CB4" w:rsidRDefault="00A40FD1" w:rsidP="00A40FD1">
      <w:pPr>
        <w:pStyle w:val="Textkrper2"/>
        <w:ind w:right="964"/>
        <w:jc w:val="both"/>
        <w:rPr>
          <w:rFonts w:ascii="Dosis Book" w:hAnsi="Dosis Book" w:cs="Dubai"/>
          <w:sz w:val="22"/>
          <w:szCs w:val="22"/>
        </w:rPr>
      </w:pPr>
      <w:r w:rsidRPr="00550CB4">
        <w:rPr>
          <w:rFonts w:ascii="Dosis Book" w:hAnsi="Dosis Book" w:cs="Dubai"/>
          <w:sz w:val="22"/>
          <w:szCs w:val="22"/>
        </w:rPr>
        <w:t xml:space="preserve">Die akademische Bezeichnung „Privatdozent“ darf erst nach Aushändigung der </w:t>
      </w:r>
      <w:r w:rsidR="006C58A0" w:rsidRPr="00550CB4">
        <w:rPr>
          <w:rFonts w:ascii="Dosis Book" w:hAnsi="Dosis Book" w:cs="Dubai"/>
          <w:sz w:val="22"/>
          <w:szCs w:val="22"/>
        </w:rPr>
        <w:t xml:space="preserve">entsprechenden </w:t>
      </w:r>
      <w:r w:rsidRPr="00550CB4">
        <w:rPr>
          <w:rFonts w:ascii="Dosis Book" w:hAnsi="Dosis Book" w:cs="Dubai"/>
          <w:sz w:val="22"/>
          <w:szCs w:val="22"/>
        </w:rPr>
        <w:t xml:space="preserve">Urkunde geführt werden. </w:t>
      </w:r>
      <w:r w:rsidR="00112E3A" w:rsidRPr="00550CB4">
        <w:rPr>
          <w:rFonts w:ascii="Dosis Book" w:hAnsi="Dosis Book" w:cs="Dubai"/>
          <w:sz w:val="22"/>
          <w:szCs w:val="22"/>
        </w:rPr>
        <w:t xml:space="preserve">Das Vorgehen </w:t>
      </w:r>
      <w:r w:rsidR="008A0EB7" w:rsidRPr="00550CB4">
        <w:rPr>
          <w:rFonts w:ascii="Dosis Book" w:hAnsi="Dosis Book" w:cs="Dubai"/>
          <w:sz w:val="22"/>
          <w:szCs w:val="22"/>
        </w:rPr>
        <w:t>zur</w:t>
      </w:r>
      <w:r w:rsidR="00112E3A" w:rsidRPr="00550CB4">
        <w:rPr>
          <w:rFonts w:ascii="Dosis Book" w:hAnsi="Dosis Book" w:cs="Dubai"/>
          <w:sz w:val="22"/>
          <w:szCs w:val="22"/>
        </w:rPr>
        <w:t xml:space="preserve"> Verleihung der Lehrbefugnis (</w:t>
      </w:r>
      <w:proofErr w:type="spellStart"/>
      <w:r w:rsidR="00112E3A" w:rsidRPr="00550CB4">
        <w:rPr>
          <w:rFonts w:ascii="Dosis Book" w:hAnsi="Dosis Book" w:cs="Dubai"/>
          <w:sz w:val="22"/>
          <w:szCs w:val="22"/>
        </w:rPr>
        <w:t>venia</w:t>
      </w:r>
      <w:proofErr w:type="spellEnd"/>
      <w:r w:rsidR="00112E3A" w:rsidRPr="00550CB4">
        <w:rPr>
          <w:rFonts w:ascii="Dosis Book" w:hAnsi="Dosis Book" w:cs="Dubai"/>
          <w:sz w:val="22"/>
          <w:szCs w:val="22"/>
        </w:rPr>
        <w:t xml:space="preserve"> legend</w:t>
      </w:r>
      <w:r w:rsidR="00280C7F" w:rsidRPr="00550CB4">
        <w:rPr>
          <w:rFonts w:ascii="Dosis Book" w:hAnsi="Dosis Book" w:cs="Dubai"/>
          <w:sz w:val="22"/>
          <w:szCs w:val="22"/>
        </w:rPr>
        <w:t>i/Titel Privatdozent</w:t>
      </w:r>
      <w:r w:rsidR="00112E3A" w:rsidRPr="00550CB4">
        <w:rPr>
          <w:rFonts w:ascii="Dosis Book" w:hAnsi="Dosis Book" w:cs="Dubai"/>
          <w:sz w:val="22"/>
          <w:szCs w:val="22"/>
        </w:rPr>
        <w:t>)</w:t>
      </w:r>
      <w:r w:rsidRPr="00550CB4">
        <w:rPr>
          <w:rFonts w:ascii="Dosis Book" w:hAnsi="Dosis Book" w:cs="Dubai"/>
          <w:sz w:val="22"/>
          <w:szCs w:val="22"/>
        </w:rPr>
        <w:t xml:space="preserve"> wird </w:t>
      </w:r>
      <w:r w:rsidR="008A0EB7" w:rsidRPr="00550CB4">
        <w:rPr>
          <w:rFonts w:ascii="Dosis Book" w:hAnsi="Dosis Book" w:cs="Dubai"/>
          <w:sz w:val="22"/>
          <w:szCs w:val="22"/>
        </w:rPr>
        <w:t xml:space="preserve">in </w:t>
      </w:r>
      <w:r w:rsidRPr="00550CB4">
        <w:rPr>
          <w:rFonts w:ascii="Dosis Book" w:hAnsi="Dosis Book" w:cs="Dubai"/>
          <w:sz w:val="22"/>
          <w:szCs w:val="22"/>
        </w:rPr>
        <w:t>§ 1</w:t>
      </w:r>
      <w:r w:rsidR="006C58A0" w:rsidRPr="00550CB4">
        <w:rPr>
          <w:rFonts w:ascii="Dosis Book" w:hAnsi="Dosis Book" w:cs="Dubai"/>
          <w:sz w:val="22"/>
          <w:szCs w:val="22"/>
        </w:rPr>
        <w:t>2</w:t>
      </w:r>
      <w:r w:rsidRPr="00550CB4">
        <w:rPr>
          <w:rFonts w:ascii="Dosis Book" w:hAnsi="Dosis Book" w:cs="Dubai"/>
          <w:sz w:val="22"/>
          <w:szCs w:val="22"/>
        </w:rPr>
        <w:t xml:space="preserve"> der Habilitationsordnung</w:t>
      </w:r>
      <w:r w:rsidR="006C58A0" w:rsidRPr="00550CB4">
        <w:rPr>
          <w:rFonts w:ascii="Dosis Book" w:hAnsi="Dosis Book" w:cs="Dubai"/>
          <w:sz w:val="22"/>
          <w:szCs w:val="22"/>
        </w:rPr>
        <w:t xml:space="preserve"> geregelt</w:t>
      </w:r>
      <w:r w:rsidR="00112E3A" w:rsidRPr="00550CB4">
        <w:rPr>
          <w:rFonts w:ascii="Dosis Book" w:hAnsi="Dosis Book" w:cs="Dubai"/>
          <w:sz w:val="22"/>
          <w:szCs w:val="22"/>
        </w:rPr>
        <w:t xml:space="preserve"> und benötigt einen gesonderten Antrag an Ihrer Trägerhochschule (bitte beachten Sie dazu auch unsere Hinweise im Internet </w:t>
      </w:r>
      <w:r w:rsidR="008A0EB7" w:rsidRPr="00550CB4">
        <w:rPr>
          <w:rFonts w:ascii="Dosis Book" w:hAnsi="Dosis Book" w:cs="Dubai"/>
          <w:sz w:val="22"/>
          <w:szCs w:val="22"/>
        </w:rPr>
        <w:t xml:space="preserve">unter </w:t>
      </w:r>
      <w:r w:rsidR="00784487" w:rsidRPr="00550CB4">
        <w:rPr>
          <w:rFonts w:ascii="Dosis Book" w:hAnsi="Dosis Book" w:cs="Dubai"/>
          <w:sz w:val="22"/>
          <w:szCs w:val="22"/>
        </w:rPr>
        <w:t>https://www.fgw-brandenburg.de/forschung/habilitation/uebersicht_habilitation/</w:t>
      </w:r>
      <w:r w:rsidR="00112E3A" w:rsidRPr="00550CB4">
        <w:rPr>
          <w:rFonts w:ascii="Dosis Book" w:hAnsi="Dosis Book" w:cs="Dubai"/>
          <w:sz w:val="22"/>
          <w:szCs w:val="22"/>
        </w:rPr>
        <w:t>)</w:t>
      </w:r>
      <w:r w:rsidRPr="00550CB4">
        <w:rPr>
          <w:rFonts w:ascii="Dosis Book" w:hAnsi="Dosis Book" w:cs="Dubai"/>
          <w:sz w:val="22"/>
          <w:szCs w:val="22"/>
        </w:rPr>
        <w:t>.</w:t>
      </w:r>
    </w:p>
    <w:p w14:paraId="38DDA367" w14:textId="77777777" w:rsidR="00A40FD1" w:rsidRPr="00550CB4" w:rsidRDefault="00A40FD1" w:rsidP="00A40FD1">
      <w:pPr>
        <w:pStyle w:val="Textkrper2"/>
        <w:ind w:right="964"/>
        <w:jc w:val="both"/>
        <w:rPr>
          <w:rFonts w:ascii="Dosis Book" w:hAnsi="Dosis Book" w:cs="Dubai"/>
          <w:sz w:val="22"/>
          <w:szCs w:val="22"/>
        </w:rPr>
      </w:pPr>
    </w:p>
    <w:p w14:paraId="29D28162" w14:textId="63BE8837" w:rsidR="00A40FD1" w:rsidRPr="00550CB4" w:rsidRDefault="00A40FD1" w:rsidP="00A40FD1">
      <w:pPr>
        <w:pStyle w:val="Textkrper2"/>
        <w:ind w:right="964"/>
        <w:jc w:val="both"/>
        <w:rPr>
          <w:rFonts w:ascii="Dosis Book" w:hAnsi="Dosis Book" w:cs="Dubai"/>
          <w:sz w:val="22"/>
          <w:szCs w:val="22"/>
        </w:rPr>
      </w:pPr>
      <w:r w:rsidRPr="00550CB4">
        <w:rPr>
          <w:rFonts w:ascii="Dosis Book" w:hAnsi="Dosis Book" w:cs="Dubai"/>
          <w:sz w:val="22"/>
          <w:szCs w:val="22"/>
        </w:rPr>
        <w:t xml:space="preserve">Es wäre am zweckmäßigsten, wenn Sie sich zunächst mit </w:t>
      </w:r>
      <w:r w:rsidR="006C58A0" w:rsidRPr="00550CB4">
        <w:rPr>
          <w:rFonts w:ascii="Dosis Book" w:hAnsi="Dosis Book" w:cs="Dubai"/>
          <w:sz w:val="22"/>
          <w:szCs w:val="22"/>
        </w:rPr>
        <w:t>der/</w:t>
      </w:r>
      <w:r w:rsidRPr="00550CB4">
        <w:rPr>
          <w:rFonts w:ascii="Dosis Book" w:hAnsi="Dosis Book" w:cs="Dubai"/>
          <w:sz w:val="22"/>
          <w:szCs w:val="22"/>
        </w:rPr>
        <w:t xml:space="preserve">dem </w:t>
      </w:r>
      <w:r w:rsidR="006C58A0" w:rsidRPr="00550CB4">
        <w:rPr>
          <w:rFonts w:ascii="Dosis Book" w:hAnsi="Dosis Book" w:cs="Dubai"/>
          <w:sz w:val="22"/>
          <w:szCs w:val="22"/>
        </w:rPr>
        <w:t>Fachvertreter*in</w:t>
      </w:r>
      <w:r w:rsidRPr="00550CB4">
        <w:rPr>
          <w:rFonts w:ascii="Dosis Book" w:hAnsi="Dosis Book" w:cs="Dubai"/>
          <w:sz w:val="22"/>
          <w:szCs w:val="22"/>
        </w:rPr>
        <w:t xml:space="preserve"> </w:t>
      </w:r>
      <w:proofErr w:type="spellStart"/>
      <w:r w:rsidRPr="00550CB4">
        <w:rPr>
          <w:rFonts w:ascii="Dosis Book" w:hAnsi="Dosis Book" w:cs="Dubai"/>
          <w:sz w:val="22"/>
          <w:szCs w:val="22"/>
        </w:rPr>
        <w:t>in</w:t>
      </w:r>
      <w:proofErr w:type="spellEnd"/>
      <w:r w:rsidRPr="00550CB4">
        <w:rPr>
          <w:rFonts w:ascii="Dosis Book" w:hAnsi="Dosis Book" w:cs="Dubai"/>
          <w:sz w:val="22"/>
          <w:szCs w:val="22"/>
        </w:rPr>
        <w:t xml:space="preserve"> Verbindung setzen würden, denn es ist üblich, dass die</w:t>
      </w:r>
      <w:r w:rsidR="006C58A0" w:rsidRPr="00550CB4">
        <w:rPr>
          <w:rFonts w:ascii="Dosis Book" w:hAnsi="Dosis Book" w:cs="Dubai"/>
          <w:sz w:val="22"/>
          <w:szCs w:val="22"/>
        </w:rPr>
        <w:t xml:space="preserve"> Person</w:t>
      </w:r>
      <w:r w:rsidRPr="00550CB4">
        <w:rPr>
          <w:rFonts w:ascii="Dosis Book" w:hAnsi="Dosis Book" w:cs="Dubai"/>
          <w:sz w:val="22"/>
          <w:szCs w:val="22"/>
        </w:rPr>
        <w:t xml:space="preserve"> an der Antrittsvorlesung teilnimmt. </w:t>
      </w:r>
      <w:r w:rsidRPr="00550CB4">
        <w:rPr>
          <w:rFonts w:ascii="Dosis Book" w:hAnsi="Dosis Book" w:cs="Dubai"/>
          <w:b/>
          <w:sz w:val="22"/>
          <w:szCs w:val="22"/>
        </w:rPr>
        <w:t>Danach bitten wir Sie, uns einen Terminvorschlag</w:t>
      </w:r>
      <w:r w:rsidRPr="00550CB4">
        <w:rPr>
          <w:rFonts w:ascii="Dosis Book" w:hAnsi="Dosis Book" w:cs="Dubai"/>
          <w:sz w:val="22"/>
          <w:szCs w:val="22"/>
        </w:rPr>
        <w:t xml:space="preserve"> (ggf. auch mehrere Terminvorschläge) für Ihre Antrittsvorlesung mitzuteilen. </w:t>
      </w:r>
      <w:r w:rsidRPr="00550CB4">
        <w:rPr>
          <w:rFonts w:ascii="Dosis Book" w:hAnsi="Dosis Book" w:cs="Dubai"/>
          <w:sz w:val="22"/>
          <w:szCs w:val="22"/>
          <w:u w:val="single"/>
        </w:rPr>
        <w:t xml:space="preserve">Bitte klären Sie auch vorher ab, ob zu den vorgeschlagenen Terminen auch </w:t>
      </w:r>
      <w:r w:rsidR="002F1017" w:rsidRPr="00550CB4">
        <w:rPr>
          <w:rFonts w:ascii="Dosis Book" w:hAnsi="Dosis Book" w:cs="Dubai"/>
          <w:sz w:val="22"/>
          <w:szCs w:val="22"/>
          <w:u w:val="single"/>
        </w:rPr>
        <w:t>d</w:t>
      </w:r>
      <w:r w:rsidRPr="00550CB4">
        <w:rPr>
          <w:rFonts w:ascii="Dosis Book" w:hAnsi="Dosis Book" w:cs="Dubai"/>
          <w:sz w:val="22"/>
          <w:szCs w:val="22"/>
          <w:u w:val="single"/>
        </w:rPr>
        <w:t>er gewünschte Hörsaal frei ist</w:t>
      </w:r>
      <w:r w:rsidRPr="00550CB4">
        <w:rPr>
          <w:rFonts w:ascii="Dosis Book" w:hAnsi="Dosis Book" w:cs="Dubai"/>
          <w:sz w:val="22"/>
          <w:szCs w:val="22"/>
        </w:rPr>
        <w:t xml:space="preserve">. </w:t>
      </w:r>
      <w:r w:rsidR="006C58A0" w:rsidRPr="00550CB4">
        <w:rPr>
          <w:rFonts w:ascii="Dosis Book" w:hAnsi="Dosis Book" w:cs="Dubai"/>
          <w:sz w:val="22"/>
          <w:szCs w:val="22"/>
        </w:rPr>
        <w:t>Die Fakultät</w:t>
      </w:r>
      <w:r w:rsidRPr="00550CB4">
        <w:rPr>
          <w:rFonts w:ascii="Dosis Book" w:hAnsi="Dosis Book" w:cs="Dubai"/>
          <w:sz w:val="22"/>
          <w:szCs w:val="22"/>
        </w:rPr>
        <w:t xml:space="preserve"> </w:t>
      </w:r>
      <w:r w:rsidR="006C58A0" w:rsidRPr="00550CB4">
        <w:rPr>
          <w:rFonts w:ascii="Dosis Book" w:hAnsi="Dosis Book" w:cs="Dubai"/>
          <w:sz w:val="22"/>
          <w:szCs w:val="22"/>
        </w:rPr>
        <w:t>wünscht</w:t>
      </w:r>
      <w:r w:rsidRPr="00550CB4">
        <w:rPr>
          <w:rFonts w:ascii="Dosis Book" w:hAnsi="Dosis Book" w:cs="Dubai"/>
          <w:sz w:val="22"/>
          <w:szCs w:val="22"/>
        </w:rPr>
        <w:t>, dass die Antrittsvorlesung möglichst in der Vorlesungszeit und nach Möglichkeit im Rahmen einer regulär stattfindenden Vorlesung gehalten wird</w:t>
      </w:r>
      <w:r w:rsidRPr="00550CB4">
        <w:rPr>
          <w:rFonts w:ascii="Dosis Book" w:hAnsi="Dosis Book" w:cs="Dubai"/>
          <w:b/>
          <w:sz w:val="22"/>
          <w:szCs w:val="22"/>
        </w:rPr>
        <w:t xml:space="preserve">; </w:t>
      </w:r>
      <w:r w:rsidRPr="00550CB4">
        <w:rPr>
          <w:rFonts w:ascii="Dosis Book" w:hAnsi="Dosis Book" w:cs="Dubai"/>
          <w:sz w:val="22"/>
          <w:szCs w:val="22"/>
        </w:rPr>
        <w:t>die Hörsaalfrage wäre dann bereits geklärt und die Antrittsvorlesung würde auch von Studentinnen und Studenten besucht werden. In Ausnahmefällen w</w:t>
      </w:r>
      <w:r w:rsidR="006C58A0" w:rsidRPr="00550CB4">
        <w:rPr>
          <w:rFonts w:ascii="Dosis Book" w:hAnsi="Dosis Book" w:cs="Dubai"/>
          <w:sz w:val="22"/>
          <w:szCs w:val="22"/>
        </w:rPr>
        <w:t>e</w:t>
      </w:r>
      <w:r w:rsidRPr="00550CB4">
        <w:rPr>
          <w:rFonts w:ascii="Dosis Book" w:hAnsi="Dosis Book" w:cs="Dubai"/>
          <w:sz w:val="22"/>
          <w:szCs w:val="22"/>
        </w:rPr>
        <w:t xml:space="preserve">rden Antrittsvorlesungen auch außerhalb der Vorlesungszeit genehmigt. </w:t>
      </w:r>
    </w:p>
    <w:p w14:paraId="0BBA53B6" w14:textId="4AD6CBAB" w:rsidR="00A40FD1" w:rsidRPr="00550CB4" w:rsidRDefault="00A40FD1" w:rsidP="00A40FD1">
      <w:pPr>
        <w:pStyle w:val="Textkrper2"/>
        <w:ind w:right="964"/>
        <w:jc w:val="both"/>
        <w:rPr>
          <w:rFonts w:ascii="Dosis Book" w:hAnsi="Dosis Book" w:cs="Dubai"/>
          <w:sz w:val="22"/>
          <w:szCs w:val="22"/>
        </w:rPr>
      </w:pPr>
      <w:r w:rsidRPr="00550CB4">
        <w:rPr>
          <w:rFonts w:ascii="Dosis Book" w:hAnsi="Dosis Book" w:cs="Dubai"/>
          <w:sz w:val="22"/>
          <w:szCs w:val="22"/>
        </w:rPr>
        <w:lastRenderedPageBreak/>
        <w:t xml:space="preserve">Bitte warten Sie erst </w:t>
      </w:r>
      <w:r w:rsidR="0050196F" w:rsidRPr="00550CB4">
        <w:rPr>
          <w:rFonts w:ascii="Dosis Book" w:hAnsi="Dosis Book" w:cs="Dubai"/>
          <w:sz w:val="22"/>
          <w:szCs w:val="22"/>
        </w:rPr>
        <w:t>die</w:t>
      </w:r>
      <w:r w:rsidRPr="00550CB4">
        <w:rPr>
          <w:rFonts w:ascii="Dosis Book" w:hAnsi="Dosis Book" w:cs="Dubai"/>
          <w:sz w:val="22"/>
          <w:szCs w:val="22"/>
        </w:rPr>
        <w:t xml:space="preserve"> Terminbestätigung </w:t>
      </w:r>
      <w:r w:rsidR="0050196F" w:rsidRPr="00550CB4">
        <w:rPr>
          <w:rFonts w:ascii="Dosis Book" w:hAnsi="Dosis Book" w:cs="Dubai"/>
          <w:sz w:val="22"/>
          <w:szCs w:val="22"/>
        </w:rPr>
        <w:t xml:space="preserve">aus dem Dekanat </w:t>
      </w:r>
      <w:r w:rsidRPr="00550CB4">
        <w:rPr>
          <w:rFonts w:ascii="Dosis Book" w:hAnsi="Dosis Book" w:cs="Dubai"/>
          <w:sz w:val="22"/>
          <w:szCs w:val="22"/>
        </w:rPr>
        <w:t>ab, bevor Sie de</w:t>
      </w:r>
      <w:r w:rsidR="006C58A0" w:rsidRPr="00550CB4">
        <w:rPr>
          <w:rFonts w:ascii="Dosis Book" w:hAnsi="Dosis Book" w:cs="Dubai"/>
          <w:sz w:val="22"/>
          <w:szCs w:val="22"/>
        </w:rPr>
        <w:t>r/de</w:t>
      </w:r>
      <w:r w:rsidRPr="00550CB4">
        <w:rPr>
          <w:rFonts w:ascii="Dosis Book" w:hAnsi="Dosis Book" w:cs="Dubai"/>
          <w:sz w:val="22"/>
          <w:szCs w:val="22"/>
        </w:rPr>
        <w:t>m Dekan</w:t>
      </w:r>
      <w:r w:rsidR="006C58A0" w:rsidRPr="00550CB4">
        <w:rPr>
          <w:rFonts w:ascii="Dosis Book" w:hAnsi="Dosis Book" w:cs="Dubai"/>
          <w:sz w:val="22"/>
          <w:szCs w:val="22"/>
        </w:rPr>
        <w:t>*in</w:t>
      </w:r>
      <w:r w:rsidRPr="00550CB4">
        <w:rPr>
          <w:rFonts w:ascii="Dosis Book" w:hAnsi="Dosis Book" w:cs="Dubai"/>
          <w:sz w:val="22"/>
          <w:szCs w:val="22"/>
        </w:rPr>
        <w:t xml:space="preserve"> den Textvorschlag für die Einladungen zur Antrittsvorlesung übersenden (s. beiliegendes Muster). Sie erhalten ein schriftliches Einverständnis de</w:t>
      </w:r>
      <w:r w:rsidR="006C58A0" w:rsidRPr="00550CB4">
        <w:rPr>
          <w:rFonts w:ascii="Dosis Book" w:hAnsi="Dosis Book" w:cs="Dubai"/>
          <w:sz w:val="22"/>
          <w:szCs w:val="22"/>
        </w:rPr>
        <w:t>r</w:t>
      </w:r>
      <w:r w:rsidR="004E5DD2" w:rsidRPr="00550CB4">
        <w:rPr>
          <w:rFonts w:ascii="Dosis Book" w:hAnsi="Dosis Book" w:cs="Dubai"/>
          <w:sz w:val="22"/>
          <w:szCs w:val="22"/>
        </w:rPr>
        <w:t xml:space="preserve"> Dekanin</w:t>
      </w:r>
      <w:r w:rsidR="006C58A0" w:rsidRPr="00550CB4">
        <w:rPr>
          <w:rFonts w:ascii="Dosis Book" w:hAnsi="Dosis Book" w:cs="Dubai"/>
          <w:sz w:val="22"/>
          <w:szCs w:val="22"/>
        </w:rPr>
        <w:t>/de</w:t>
      </w:r>
      <w:r w:rsidRPr="00550CB4">
        <w:rPr>
          <w:rFonts w:ascii="Dosis Book" w:hAnsi="Dosis Book" w:cs="Dubai"/>
          <w:sz w:val="22"/>
          <w:szCs w:val="22"/>
        </w:rPr>
        <w:t xml:space="preserve">s </w:t>
      </w:r>
      <w:r w:rsidR="006C58A0" w:rsidRPr="00550CB4">
        <w:rPr>
          <w:rFonts w:ascii="Dosis Book" w:hAnsi="Dosis Book" w:cs="Dubai"/>
          <w:sz w:val="22"/>
          <w:szCs w:val="22"/>
        </w:rPr>
        <w:t>Dekans</w:t>
      </w:r>
      <w:r w:rsidRPr="00550CB4">
        <w:rPr>
          <w:rFonts w:ascii="Dosis Book" w:hAnsi="Dosis Book" w:cs="Dubai"/>
          <w:sz w:val="22"/>
          <w:szCs w:val="22"/>
        </w:rPr>
        <w:t xml:space="preserve"> und könnten dann den Versand der Einladungen </w:t>
      </w:r>
      <w:r w:rsidR="006C58A0" w:rsidRPr="00550CB4">
        <w:rPr>
          <w:rFonts w:ascii="Dosis Book" w:hAnsi="Dosis Book" w:cs="Dubai"/>
          <w:sz w:val="22"/>
          <w:szCs w:val="22"/>
        </w:rPr>
        <w:t>starten</w:t>
      </w:r>
      <w:r w:rsidRPr="00550CB4">
        <w:rPr>
          <w:rFonts w:ascii="Dosis Book" w:hAnsi="Dosis Book" w:cs="Dubai"/>
          <w:sz w:val="22"/>
          <w:szCs w:val="22"/>
        </w:rPr>
        <w:t>.</w:t>
      </w:r>
      <w:r w:rsidR="00A167A7" w:rsidRPr="00550CB4">
        <w:rPr>
          <w:rFonts w:ascii="Dosis Book" w:hAnsi="Dosis Book" w:cs="Dubai"/>
          <w:sz w:val="22"/>
          <w:szCs w:val="22"/>
        </w:rPr>
        <w:t xml:space="preserve"> Es sollten alle habilitierten Mitglieder der Fakultät zu der Antrittsvorlesung eingeladen werden, den entsprechenden Verteiler können Sie im Dekanat erhalten (</w:t>
      </w:r>
      <w:r w:rsidR="006B32D8" w:rsidRPr="00550CB4">
        <w:rPr>
          <w:rFonts w:ascii="Dosis Book" w:hAnsi="Dosis Book" w:cs="Dubai"/>
          <w:sz w:val="22"/>
          <w:szCs w:val="22"/>
        </w:rPr>
        <w:t>dekanat@</w:t>
      </w:r>
      <w:r w:rsidR="00112E3A" w:rsidRPr="00550CB4">
        <w:rPr>
          <w:rFonts w:ascii="Dosis Book" w:hAnsi="Dosis Book" w:cs="Dubai"/>
          <w:sz w:val="22"/>
          <w:szCs w:val="22"/>
        </w:rPr>
        <w:t>fgw-brandenburg</w:t>
      </w:r>
      <w:r w:rsidR="006B32D8" w:rsidRPr="00550CB4">
        <w:rPr>
          <w:rFonts w:ascii="Dosis Book" w:hAnsi="Dosis Book" w:cs="Dubai"/>
          <w:sz w:val="22"/>
          <w:szCs w:val="22"/>
        </w:rPr>
        <w:t>.de</w:t>
      </w:r>
      <w:r w:rsidR="00A167A7" w:rsidRPr="00550CB4">
        <w:rPr>
          <w:rFonts w:ascii="Dosis Book" w:hAnsi="Dosis Book" w:cs="Dubai"/>
          <w:sz w:val="22"/>
          <w:szCs w:val="22"/>
        </w:rPr>
        <w:t>)</w:t>
      </w:r>
      <w:r w:rsidRPr="00550CB4">
        <w:rPr>
          <w:rFonts w:ascii="Dosis Book" w:hAnsi="Dosis Book" w:cs="Dubai"/>
          <w:sz w:val="22"/>
          <w:szCs w:val="22"/>
        </w:rPr>
        <w:t xml:space="preserve">. </w:t>
      </w:r>
      <w:r w:rsidR="00B94833" w:rsidRPr="00550CB4">
        <w:rPr>
          <w:rFonts w:ascii="Dosis Book" w:hAnsi="Dosis Book" w:cs="Dubai"/>
          <w:sz w:val="22"/>
          <w:szCs w:val="22"/>
        </w:rPr>
        <w:t xml:space="preserve">Bitte hängen Sie die Einladung als </w:t>
      </w:r>
      <w:proofErr w:type="spellStart"/>
      <w:r w:rsidR="00B94833" w:rsidRPr="00550CB4">
        <w:rPr>
          <w:rFonts w:ascii="Dosis Book" w:hAnsi="Dosis Book" w:cs="Dubai"/>
          <w:sz w:val="22"/>
          <w:szCs w:val="22"/>
        </w:rPr>
        <w:t>pdf</w:t>
      </w:r>
      <w:proofErr w:type="spellEnd"/>
      <w:r w:rsidR="00B94833" w:rsidRPr="00550CB4">
        <w:rPr>
          <w:rFonts w:ascii="Dosis Book" w:hAnsi="Dosis Book" w:cs="Dubai"/>
          <w:sz w:val="22"/>
          <w:szCs w:val="22"/>
        </w:rPr>
        <w:t>-Datei an.</w:t>
      </w:r>
    </w:p>
    <w:p w14:paraId="062A2F0F" w14:textId="2CBABB90" w:rsidR="00A40FD1" w:rsidRPr="00550CB4" w:rsidRDefault="00A40FD1" w:rsidP="00A40FD1">
      <w:pPr>
        <w:pStyle w:val="Textkrper2"/>
        <w:ind w:right="964"/>
        <w:jc w:val="both"/>
        <w:rPr>
          <w:rFonts w:ascii="Dosis Book" w:hAnsi="Dosis Book" w:cs="Dubai"/>
          <w:sz w:val="22"/>
          <w:szCs w:val="22"/>
        </w:rPr>
      </w:pPr>
    </w:p>
    <w:p w14:paraId="12BA55D0" w14:textId="117ABF84" w:rsidR="00E068AB" w:rsidRPr="00550CB4" w:rsidRDefault="00E068AB" w:rsidP="00A40FD1">
      <w:pPr>
        <w:pStyle w:val="Textkrper2"/>
        <w:ind w:right="964"/>
        <w:jc w:val="both"/>
        <w:rPr>
          <w:rFonts w:ascii="Dosis Book" w:hAnsi="Dosis Book" w:cs="Dubai"/>
          <w:sz w:val="22"/>
          <w:szCs w:val="22"/>
        </w:rPr>
      </w:pPr>
    </w:p>
    <w:p w14:paraId="2D11F236" w14:textId="77777777" w:rsidR="00E068AB" w:rsidRPr="00550CB4" w:rsidRDefault="00E068AB" w:rsidP="00A40FD1">
      <w:pPr>
        <w:pStyle w:val="Textkrper2"/>
        <w:ind w:right="964"/>
        <w:jc w:val="both"/>
        <w:rPr>
          <w:rFonts w:ascii="Dosis Book" w:hAnsi="Dosis Book" w:cs="Dubai"/>
          <w:sz w:val="22"/>
          <w:szCs w:val="22"/>
        </w:rPr>
      </w:pPr>
    </w:p>
    <w:p w14:paraId="1B5BFFEF" w14:textId="4154182C" w:rsidR="00A40FD1" w:rsidRPr="00550CB4" w:rsidRDefault="00A40FD1" w:rsidP="00A40FD1">
      <w:pPr>
        <w:pStyle w:val="Textkrper2"/>
        <w:ind w:right="964"/>
        <w:jc w:val="both"/>
        <w:rPr>
          <w:rFonts w:ascii="Dosis Book" w:hAnsi="Dosis Book" w:cs="Arial"/>
          <w:b/>
          <w:sz w:val="22"/>
          <w:szCs w:val="22"/>
        </w:rPr>
      </w:pPr>
      <w:r w:rsidRPr="00550CB4">
        <w:rPr>
          <w:rFonts w:ascii="Dosis Book" w:hAnsi="Dosis Book" w:cs="Arial"/>
          <w:b/>
          <w:sz w:val="22"/>
          <w:szCs w:val="22"/>
        </w:rPr>
        <w:t>Muster-Brief an den Dekan</w:t>
      </w:r>
    </w:p>
    <w:p w14:paraId="3376311E" w14:textId="77777777" w:rsidR="00A40FD1" w:rsidRPr="00550CB4" w:rsidRDefault="00A40FD1" w:rsidP="00A40FD1">
      <w:pPr>
        <w:ind w:right="964"/>
        <w:jc w:val="both"/>
        <w:rPr>
          <w:rFonts w:ascii="Dosis Book" w:hAnsi="Dosis Book" w:cs="Arial"/>
          <w:sz w:val="22"/>
          <w:szCs w:val="22"/>
        </w:rPr>
      </w:pPr>
    </w:p>
    <w:p w14:paraId="584715B4" w14:textId="77777777" w:rsidR="00A40FD1" w:rsidRPr="00550CB4" w:rsidRDefault="00A40FD1" w:rsidP="00A40FD1">
      <w:pPr>
        <w:pStyle w:val="berschrift1"/>
        <w:ind w:right="964"/>
        <w:jc w:val="center"/>
        <w:rPr>
          <w:rFonts w:ascii="Dosis Book" w:hAnsi="Dosis Book"/>
          <w:b w:val="0"/>
          <w:sz w:val="22"/>
          <w:szCs w:val="22"/>
        </w:rPr>
      </w:pPr>
      <w:r w:rsidRPr="00550CB4">
        <w:rPr>
          <w:rFonts w:ascii="Dosis Book" w:hAnsi="Dosis Book"/>
          <w:b w:val="0"/>
          <w:sz w:val="22"/>
          <w:szCs w:val="22"/>
        </w:rPr>
        <w:t>(Name und Anschrift)</w:t>
      </w:r>
    </w:p>
    <w:p w14:paraId="3A187102" w14:textId="77777777" w:rsidR="00A40FD1" w:rsidRPr="00550CB4" w:rsidRDefault="00A40FD1" w:rsidP="00A40FD1">
      <w:pPr>
        <w:pBdr>
          <w:bottom w:val="single" w:sz="4" w:space="1" w:color="auto"/>
        </w:pBdr>
        <w:ind w:right="964"/>
        <w:jc w:val="center"/>
        <w:rPr>
          <w:rFonts w:ascii="Dosis Book" w:hAnsi="Dosis Book" w:cs="Times New Roman"/>
          <w:sz w:val="22"/>
          <w:szCs w:val="22"/>
        </w:rPr>
      </w:pPr>
    </w:p>
    <w:p w14:paraId="56B432AA" w14:textId="77777777" w:rsidR="00A40FD1" w:rsidRPr="00550CB4" w:rsidRDefault="00A40FD1" w:rsidP="00A40FD1">
      <w:pPr>
        <w:ind w:right="964"/>
        <w:rPr>
          <w:rFonts w:ascii="Dosis Book" w:hAnsi="Dosis Book" w:cs="Times New Roman"/>
          <w:sz w:val="22"/>
          <w:szCs w:val="22"/>
        </w:rPr>
      </w:pPr>
    </w:p>
    <w:p w14:paraId="641070FE" w14:textId="77777777" w:rsidR="008921C6" w:rsidRPr="00550CB4" w:rsidRDefault="00A40FD1" w:rsidP="00A167A7">
      <w:pPr>
        <w:ind w:right="6089"/>
        <w:rPr>
          <w:rFonts w:ascii="Dosis Book" w:hAnsi="Dosis Book" w:cs="Times New Roman"/>
          <w:sz w:val="22"/>
          <w:szCs w:val="22"/>
        </w:rPr>
      </w:pPr>
      <w:r w:rsidRPr="00550CB4">
        <w:rPr>
          <w:rFonts w:ascii="Dosis Book" w:hAnsi="Dosis Book" w:cs="Times New Roman"/>
          <w:sz w:val="22"/>
          <w:szCs w:val="22"/>
        </w:rPr>
        <w:t xml:space="preserve">An den </w:t>
      </w:r>
    </w:p>
    <w:p w14:paraId="1EB0BF80" w14:textId="3F6D6D8C" w:rsidR="00A40FD1" w:rsidRPr="00550CB4" w:rsidRDefault="00A40FD1" w:rsidP="00A167A7">
      <w:pPr>
        <w:ind w:right="6089"/>
        <w:rPr>
          <w:rFonts w:ascii="Dosis Book" w:hAnsi="Dosis Book" w:cs="Times New Roman"/>
          <w:sz w:val="22"/>
          <w:szCs w:val="22"/>
        </w:rPr>
      </w:pPr>
      <w:r w:rsidRPr="00550CB4">
        <w:rPr>
          <w:rFonts w:ascii="Dosis Book" w:hAnsi="Dosis Book" w:cs="Times New Roman"/>
          <w:sz w:val="22"/>
          <w:szCs w:val="22"/>
        </w:rPr>
        <w:t xml:space="preserve">Dekan </w:t>
      </w:r>
      <w:r w:rsidR="00A167A7" w:rsidRPr="00550CB4">
        <w:rPr>
          <w:rFonts w:ascii="Dosis Book" w:hAnsi="Dosis Book" w:cs="Times New Roman"/>
          <w:sz w:val="22"/>
          <w:szCs w:val="22"/>
        </w:rPr>
        <w:t>der Fakultät für Gesundheitswissenschaften</w:t>
      </w:r>
    </w:p>
    <w:p w14:paraId="3908D232" w14:textId="77777777" w:rsidR="008921C6" w:rsidRPr="00550CB4" w:rsidRDefault="008921C6" w:rsidP="008921C6">
      <w:pPr>
        <w:rPr>
          <w:rFonts w:ascii="Dosis Book" w:hAnsi="Dosis Book" w:cs="Times New Roman"/>
        </w:rPr>
      </w:pPr>
      <w:r w:rsidRPr="00550CB4">
        <w:rPr>
          <w:rFonts w:ascii="Dosis Book" w:hAnsi="Dosis Book" w:cs="Times New Roman"/>
        </w:rPr>
        <w:t>Karl-Liebknecht-Str. 24-25</w:t>
      </w:r>
    </w:p>
    <w:p w14:paraId="22749D49" w14:textId="77777777" w:rsidR="008921C6" w:rsidRPr="00550CB4" w:rsidRDefault="008921C6" w:rsidP="008921C6">
      <w:pPr>
        <w:rPr>
          <w:rFonts w:ascii="Dosis Book" w:hAnsi="Dosis Book" w:cs="Times New Roman"/>
        </w:rPr>
      </w:pPr>
      <w:r w:rsidRPr="00550CB4">
        <w:rPr>
          <w:rFonts w:ascii="Dosis Book" w:hAnsi="Dosis Book" w:cs="Times New Roman"/>
        </w:rPr>
        <w:t>Haus 16</w:t>
      </w:r>
    </w:p>
    <w:p w14:paraId="7DAF560E" w14:textId="6EC2BA2E" w:rsidR="00A40FD1" w:rsidRPr="00550CB4" w:rsidRDefault="008921C6" w:rsidP="008921C6">
      <w:pPr>
        <w:ind w:right="964"/>
        <w:rPr>
          <w:rFonts w:ascii="Dosis Book" w:hAnsi="Dosis Book" w:cs="Times New Roman"/>
          <w:sz w:val="22"/>
          <w:szCs w:val="22"/>
        </w:rPr>
      </w:pPr>
      <w:r w:rsidRPr="00550CB4">
        <w:rPr>
          <w:rFonts w:ascii="Dosis Book" w:hAnsi="Dosis Book" w:cs="Times New Roman"/>
        </w:rPr>
        <w:t>14476 Potsdam</w:t>
      </w:r>
    </w:p>
    <w:p w14:paraId="4A855F01" w14:textId="6AA76AF2" w:rsidR="00A40FD1" w:rsidRPr="00550CB4" w:rsidRDefault="00A40FD1" w:rsidP="008921C6">
      <w:pPr>
        <w:ind w:right="964" w:firstLine="708"/>
        <w:jc w:val="right"/>
        <w:rPr>
          <w:rFonts w:ascii="Dosis Book" w:hAnsi="Dosis Book" w:cs="Times New Roman"/>
          <w:sz w:val="22"/>
          <w:szCs w:val="22"/>
        </w:rPr>
      </w:pPr>
      <w:r w:rsidRPr="00550CB4">
        <w:rPr>
          <w:rFonts w:ascii="Dosis Book" w:hAnsi="Dosis Book" w:cs="Times New Roman"/>
          <w:sz w:val="22"/>
          <w:szCs w:val="22"/>
        </w:rPr>
        <w:t>Datum</w:t>
      </w:r>
    </w:p>
    <w:p w14:paraId="33BEB1BD" w14:textId="77777777" w:rsidR="00D25818" w:rsidRPr="00550CB4" w:rsidRDefault="00D25818" w:rsidP="00A40FD1">
      <w:pPr>
        <w:ind w:right="964" w:firstLine="708"/>
        <w:jc w:val="center"/>
        <w:rPr>
          <w:rFonts w:ascii="Dosis Book" w:hAnsi="Dosis Book" w:cs="Times New Roman"/>
          <w:sz w:val="22"/>
          <w:szCs w:val="22"/>
        </w:rPr>
      </w:pPr>
    </w:p>
    <w:p w14:paraId="799A9661" w14:textId="35B561BF" w:rsidR="00A40FD1" w:rsidRPr="00550CB4" w:rsidRDefault="00A40FD1" w:rsidP="00A40FD1">
      <w:pPr>
        <w:pStyle w:val="berschrift4"/>
        <w:ind w:right="964"/>
        <w:rPr>
          <w:rFonts w:ascii="Dosis Book" w:hAnsi="Dosis Book"/>
          <w:sz w:val="22"/>
          <w:szCs w:val="22"/>
        </w:rPr>
      </w:pPr>
      <w:r w:rsidRPr="00550CB4">
        <w:rPr>
          <w:rFonts w:ascii="Dosis Book" w:hAnsi="Dosis Book"/>
          <w:sz w:val="22"/>
          <w:szCs w:val="22"/>
        </w:rPr>
        <w:t>Antrittsvorlesung</w:t>
      </w:r>
    </w:p>
    <w:p w14:paraId="0A73BE2C" w14:textId="77777777" w:rsidR="00D25818" w:rsidRPr="00550CB4" w:rsidRDefault="00D25818" w:rsidP="00D25818">
      <w:pPr>
        <w:rPr>
          <w:rFonts w:ascii="Dosis Book" w:hAnsi="Dosis Book" w:cs="Times New Roman"/>
          <w:lang w:eastAsia="de-DE"/>
        </w:rPr>
      </w:pPr>
    </w:p>
    <w:p w14:paraId="3A881275" w14:textId="77777777" w:rsidR="00A40FD1" w:rsidRPr="00550CB4" w:rsidRDefault="00A40FD1" w:rsidP="00A40FD1">
      <w:pPr>
        <w:ind w:right="964"/>
        <w:jc w:val="both"/>
        <w:rPr>
          <w:rFonts w:ascii="Dosis Book" w:hAnsi="Dosis Book" w:cs="Times New Roman"/>
          <w:b/>
          <w:sz w:val="22"/>
          <w:szCs w:val="22"/>
        </w:rPr>
      </w:pPr>
    </w:p>
    <w:p w14:paraId="1138D8DD" w14:textId="77777777" w:rsidR="00A40FD1" w:rsidRPr="00550CB4" w:rsidRDefault="00A40FD1" w:rsidP="00A40FD1">
      <w:pPr>
        <w:ind w:right="964"/>
        <w:jc w:val="both"/>
        <w:rPr>
          <w:rFonts w:ascii="Dosis Book" w:hAnsi="Dosis Book" w:cs="Times New Roman"/>
          <w:sz w:val="22"/>
          <w:szCs w:val="22"/>
        </w:rPr>
      </w:pPr>
      <w:r w:rsidRPr="00550CB4">
        <w:rPr>
          <w:rFonts w:ascii="Dosis Book" w:hAnsi="Dosis Book" w:cs="Times New Roman"/>
          <w:sz w:val="22"/>
          <w:szCs w:val="22"/>
        </w:rPr>
        <w:t>Sehr geehrter Herr Dekan,</w:t>
      </w:r>
    </w:p>
    <w:p w14:paraId="4CE45F44" w14:textId="77777777" w:rsidR="00A40FD1" w:rsidRPr="00550CB4" w:rsidRDefault="00A40FD1" w:rsidP="00A40FD1">
      <w:pPr>
        <w:ind w:right="964"/>
        <w:jc w:val="both"/>
        <w:rPr>
          <w:rFonts w:ascii="Dosis Book" w:hAnsi="Dosis Book" w:cs="Times New Roman"/>
          <w:sz w:val="22"/>
          <w:szCs w:val="22"/>
        </w:rPr>
      </w:pPr>
    </w:p>
    <w:p w14:paraId="70278A64" w14:textId="03EE0FC1" w:rsidR="00A40FD1" w:rsidRPr="00550CB4" w:rsidRDefault="00A40FD1" w:rsidP="007A1819">
      <w:pPr>
        <w:ind w:right="964"/>
        <w:rPr>
          <w:rFonts w:ascii="Dosis Book" w:hAnsi="Dosis Book" w:cs="Times New Roman"/>
          <w:sz w:val="22"/>
          <w:szCs w:val="22"/>
        </w:rPr>
      </w:pPr>
      <w:r w:rsidRPr="00550CB4">
        <w:rPr>
          <w:rFonts w:ascii="Dosis Book" w:hAnsi="Dosis Book" w:cs="Times New Roman"/>
          <w:sz w:val="22"/>
          <w:szCs w:val="22"/>
        </w:rPr>
        <w:t xml:space="preserve">nachdem mir der </w:t>
      </w:r>
      <w:r w:rsidR="00A167A7" w:rsidRPr="00550CB4">
        <w:rPr>
          <w:rFonts w:ascii="Dosis Book" w:hAnsi="Dosis Book" w:cs="Times New Roman"/>
          <w:sz w:val="22"/>
          <w:szCs w:val="22"/>
        </w:rPr>
        <w:t>Fakultätsrat der Fakultät für Gesu</w:t>
      </w:r>
      <w:r w:rsidR="00FA1D83" w:rsidRPr="00550CB4">
        <w:rPr>
          <w:rFonts w:ascii="Dosis Book" w:hAnsi="Dosis Book" w:cs="Times New Roman"/>
          <w:sz w:val="22"/>
          <w:szCs w:val="22"/>
        </w:rPr>
        <w:t>n</w:t>
      </w:r>
      <w:r w:rsidR="00A167A7" w:rsidRPr="00550CB4">
        <w:rPr>
          <w:rFonts w:ascii="Dosis Book" w:hAnsi="Dosis Book" w:cs="Times New Roman"/>
          <w:sz w:val="22"/>
          <w:szCs w:val="22"/>
        </w:rPr>
        <w:t>dheitswissenschaften</w:t>
      </w:r>
      <w:r w:rsidRPr="00550CB4">
        <w:rPr>
          <w:rFonts w:ascii="Dosis Book" w:hAnsi="Dosis Book" w:cs="Times New Roman"/>
          <w:sz w:val="22"/>
          <w:szCs w:val="22"/>
        </w:rPr>
        <w:t xml:space="preserve"> die Habilitation für das Fach „.....................................“ zuerkannt hat, möchte ich meine Antrittsvorlesung gerne am </w:t>
      </w:r>
      <w:r w:rsidR="007A1819" w:rsidRPr="00550CB4">
        <w:rPr>
          <w:rFonts w:ascii="Dosis Book" w:hAnsi="Dosis Book" w:cs="Times New Roman"/>
          <w:sz w:val="22"/>
          <w:szCs w:val="22"/>
        </w:rPr>
        <w:t xml:space="preserve">TT.MM.JJJJ </w:t>
      </w:r>
      <w:r w:rsidRPr="00550CB4">
        <w:rPr>
          <w:rFonts w:ascii="Dosis Book" w:hAnsi="Dosis Book" w:cs="Times New Roman"/>
          <w:sz w:val="22"/>
          <w:szCs w:val="22"/>
        </w:rPr>
        <w:t>um</w:t>
      </w:r>
      <w:r w:rsidR="007A1819" w:rsidRPr="00550CB4">
        <w:rPr>
          <w:rFonts w:ascii="Dosis Book" w:hAnsi="Dosis Book" w:cs="Times New Roman"/>
          <w:sz w:val="22"/>
          <w:szCs w:val="22"/>
        </w:rPr>
        <w:t xml:space="preserve"> SS:MM </w:t>
      </w:r>
      <w:r w:rsidRPr="00550CB4">
        <w:rPr>
          <w:rFonts w:ascii="Dosis Book" w:hAnsi="Dosis Book" w:cs="Times New Roman"/>
          <w:sz w:val="22"/>
          <w:szCs w:val="22"/>
        </w:rPr>
        <w:t>Uhr, im Hörsaal des Hauses....................., Eingang.............. halten. Als Thema der Antrittsvorlesung schlage ich vor: „........................................................................“.</w:t>
      </w:r>
    </w:p>
    <w:p w14:paraId="37F5249A" w14:textId="182303CD" w:rsidR="00A40FD1" w:rsidRPr="00550CB4" w:rsidRDefault="00A40FD1" w:rsidP="00A40FD1">
      <w:pPr>
        <w:ind w:right="964"/>
        <w:jc w:val="both"/>
        <w:rPr>
          <w:rFonts w:ascii="Dosis Book" w:hAnsi="Dosis Book" w:cs="Times New Roman"/>
          <w:sz w:val="22"/>
          <w:szCs w:val="22"/>
        </w:rPr>
      </w:pPr>
      <w:r w:rsidRPr="00550CB4">
        <w:rPr>
          <w:rFonts w:ascii="Dosis Book" w:hAnsi="Dosis Book" w:cs="Times New Roman"/>
          <w:sz w:val="22"/>
          <w:szCs w:val="22"/>
        </w:rPr>
        <w:t>Ich möchte Sie um Mitteilung bitten, ob Sie mit dem vorgeschlagenen Termin und dem Thema der Antrittsvorlesung sowie dem beiliegenden Textvorschlag für die Einladungen einverstanden sind.</w:t>
      </w:r>
    </w:p>
    <w:p w14:paraId="5289EE9A" w14:textId="77777777" w:rsidR="00A40FD1" w:rsidRPr="00550CB4" w:rsidRDefault="00A40FD1" w:rsidP="00A40FD1">
      <w:pPr>
        <w:ind w:right="964"/>
        <w:jc w:val="both"/>
        <w:rPr>
          <w:rFonts w:ascii="Dosis Book" w:hAnsi="Dosis Book" w:cs="Times New Roman"/>
          <w:sz w:val="22"/>
          <w:szCs w:val="22"/>
        </w:rPr>
      </w:pPr>
    </w:p>
    <w:p w14:paraId="10936ECD" w14:textId="77777777" w:rsidR="00A40FD1" w:rsidRPr="00550CB4" w:rsidRDefault="00A40FD1" w:rsidP="00A40FD1">
      <w:pPr>
        <w:ind w:right="964"/>
        <w:jc w:val="both"/>
        <w:rPr>
          <w:rFonts w:ascii="Dosis Book" w:hAnsi="Dosis Book" w:cs="Times New Roman"/>
          <w:sz w:val="22"/>
          <w:szCs w:val="22"/>
        </w:rPr>
      </w:pPr>
      <w:r w:rsidRPr="00550CB4">
        <w:rPr>
          <w:rFonts w:ascii="Dosis Book" w:hAnsi="Dosis Book" w:cs="Times New Roman"/>
          <w:sz w:val="22"/>
          <w:szCs w:val="22"/>
        </w:rPr>
        <w:t>Mit freundlichen Grüßen</w:t>
      </w:r>
    </w:p>
    <w:p w14:paraId="030E74AF" w14:textId="15535309" w:rsidR="00A40FD1" w:rsidRPr="00550CB4" w:rsidRDefault="00A40FD1" w:rsidP="00A40FD1">
      <w:pPr>
        <w:ind w:right="964"/>
        <w:jc w:val="both"/>
        <w:rPr>
          <w:rFonts w:ascii="Dosis Book" w:hAnsi="Dosis Book" w:cs="Times New Roman"/>
          <w:sz w:val="22"/>
          <w:szCs w:val="22"/>
        </w:rPr>
      </w:pPr>
    </w:p>
    <w:p w14:paraId="38A54AD3" w14:textId="3834503A" w:rsidR="00D25818" w:rsidRPr="00550CB4" w:rsidRDefault="00D25818" w:rsidP="00A40FD1">
      <w:pPr>
        <w:ind w:right="964"/>
        <w:jc w:val="both"/>
        <w:rPr>
          <w:rFonts w:ascii="Dosis Book" w:hAnsi="Dosis Book" w:cs="Times New Roman"/>
          <w:sz w:val="22"/>
          <w:szCs w:val="22"/>
        </w:rPr>
      </w:pPr>
    </w:p>
    <w:p w14:paraId="0FE88449" w14:textId="77777777" w:rsidR="00D25818" w:rsidRPr="00550CB4" w:rsidRDefault="00D25818" w:rsidP="00A40FD1">
      <w:pPr>
        <w:ind w:right="964"/>
        <w:jc w:val="both"/>
        <w:rPr>
          <w:rFonts w:ascii="Dosis Book" w:hAnsi="Dosis Book" w:cs="Times New Roman"/>
          <w:sz w:val="22"/>
          <w:szCs w:val="22"/>
        </w:rPr>
      </w:pPr>
    </w:p>
    <w:p w14:paraId="01249D2B" w14:textId="41D823AE" w:rsidR="00852DAF" w:rsidRPr="00550CB4" w:rsidRDefault="00A40FD1" w:rsidP="007A1819">
      <w:pPr>
        <w:ind w:right="964"/>
        <w:jc w:val="both"/>
        <w:rPr>
          <w:rFonts w:ascii="Dosis Book" w:hAnsi="Dosis Book" w:cs="Times New Roman"/>
          <w:sz w:val="22"/>
          <w:szCs w:val="22"/>
        </w:rPr>
      </w:pPr>
      <w:r w:rsidRPr="00550CB4">
        <w:rPr>
          <w:rFonts w:ascii="Dosis Book" w:hAnsi="Dosis Book" w:cs="Times New Roman"/>
          <w:sz w:val="22"/>
          <w:szCs w:val="22"/>
        </w:rPr>
        <w:t>(Unterschrift)</w:t>
      </w:r>
    </w:p>
    <w:p w14:paraId="1BDD9D3C" w14:textId="1FE5C42A" w:rsidR="007A1819" w:rsidRPr="00550CB4" w:rsidRDefault="007A1819">
      <w:pPr>
        <w:rPr>
          <w:rFonts w:ascii="Dosis Book" w:hAnsi="Dosis Book" w:cs="Arial"/>
          <w:sz w:val="22"/>
          <w:szCs w:val="22"/>
        </w:rPr>
      </w:pPr>
      <w:r w:rsidRPr="00550CB4">
        <w:rPr>
          <w:rFonts w:ascii="Dosis Book" w:hAnsi="Dosis Book" w:cs="Arial"/>
          <w:sz w:val="22"/>
          <w:szCs w:val="22"/>
        </w:rPr>
        <w:br w:type="page"/>
      </w:r>
    </w:p>
    <w:p w14:paraId="77B37BA5" w14:textId="603EDB36" w:rsidR="00A40FD1" w:rsidRPr="00550CB4" w:rsidRDefault="00A167A7" w:rsidP="008031B3">
      <w:pPr>
        <w:rPr>
          <w:rFonts w:ascii="Dosis Book" w:hAnsi="Dosis Book" w:cs="Arial"/>
          <w:b/>
          <w:bCs/>
          <w:sz w:val="22"/>
          <w:szCs w:val="22"/>
        </w:rPr>
      </w:pPr>
      <w:r w:rsidRPr="00550CB4">
        <w:rPr>
          <w:rFonts w:ascii="Dosis Book" w:hAnsi="Dosis Book" w:cs="Arial"/>
          <w:b/>
          <w:bCs/>
          <w:sz w:val="22"/>
          <w:szCs w:val="22"/>
        </w:rPr>
        <w:lastRenderedPageBreak/>
        <w:t>Textvorschlag für die Einladung</w:t>
      </w:r>
    </w:p>
    <w:p w14:paraId="7924000C" w14:textId="77777777" w:rsidR="00D04685" w:rsidRPr="00550CB4" w:rsidRDefault="00D04685" w:rsidP="008031B3">
      <w:pPr>
        <w:rPr>
          <w:rFonts w:ascii="Dosis Book" w:hAnsi="Dosis Book" w:cs="Arial"/>
          <w:sz w:val="22"/>
          <w:szCs w:val="22"/>
        </w:rPr>
      </w:pPr>
    </w:p>
    <w:p w14:paraId="5C4E268F" w14:textId="3D2A11E4" w:rsidR="00A167A7" w:rsidRPr="00550CB4" w:rsidRDefault="00A167A7" w:rsidP="008031B3">
      <w:pPr>
        <w:rPr>
          <w:rFonts w:ascii="Dosis Book" w:hAnsi="Dosis Book" w:cs="Arial"/>
          <w:sz w:val="22"/>
          <w:szCs w:val="22"/>
        </w:rPr>
      </w:pPr>
    </w:p>
    <w:p w14:paraId="23593B76" w14:textId="77777777" w:rsidR="00A167A7" w:rsidRPr="00550CB4" w:rsidRDefault="00A167A7" w:rsidP="00A167A7">
      <w:pPr>
        <w:pStyle w:val="berschrift5"/>
        <w:spacing w:before="0" w:after="0"/>
        <w:jc w:val="center"/>
        <w:rPr>
          <w:rFonts w:ascii="Dosis Book" w:hAnsi="Dosis Book" w:cs="Arial"/>
          <w:i w:val="0"/>
          <w:sz w:val="22"/>
          <w:szCs w:val="22"/>
        </w:rPr>
      </w:pPr>
      <w:r w:rsidRPr="00550CB4">
        <w:rPr>
          <w:rFonts w:ascii="Dosis Book" w:hAnsi="Dosis Book" w:cs="Arial"/>
          <w:i w:val="0"/>
          <w:sz w:val="22"/>
          <w:szCs w:val="22"/>
        </w:rPr>
        <w:t>E I N L A D U N G</w:t>
      </w:r>
    </w:p>
    <w:p w14:paraId="314AE760" w14:textId="77777777" w:rsidR="00A167A7" w:rsidRPr="00550CB4" w:rsidRDefault="00A167A7" w:rsidP="00A167A7">
      <w:pPr>
        <w:jc w:val="center"/>
        <w:rPr>
          <w:rFonts w:ascii="Dosis Book" w:hAnsi="Dosis Book" w:cs="Arial"/>
          <w:sz w:val="22"/>
          <w:szCs w:val="22"/>
        </w:rPr>
      </w:pPr>
    </w:p>
    <w:p w14:paraId="219B089F" w14:textId="77777777"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zur Antrittsvorlesung von</w:t>
      </w:r>
    </w:p>
    <w:p w14:paraId="53A67ED2" w14:textId="77777777" w:rsidR="00A167A7" w:rsidRPr="00550CB4" w:rsidRDefault="00A167A7" w:rsidP="00A167A7">
      <w:pPr>
        <w:jc w:val="center"/>
        <w:rPr>
          <w:rFonts w:ascii="Dosis Book" w:hAnsi="Dosis Book" w:cs="Times New Roman"/>
          <w:b/>
          <w:sz w:val="22"/>
          <w:szCs w:val="22"/>
        </w:rPr>
      </w:pPr>
      <w:r w:rsidRPr="00550CB4">
        <w:rPr>
          <w:rFonts w:ascii="Dosis Book" w:hAnsi="Dosis Book" w:cs="Times New Roman"/>
          <w:b/>
          <w:sz w:val="22"/>
          <w:szCs w:val="22"/>
        </w:rPr>
        <w:t>Frau / Herrn Dr. med. Dr. med. habil. XXXXXXX</w:t>
      </w:r>
    </w:p>
    <w:p w14:paraId="2C5AF607" w14:textId="3426CBB3"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Fach</w:t>
      </w:r>
    </w:p>
    <w:p w14:paraId="389D39F8" w14:textId="77777777" w:rsidR="00A167A7" w:rsidRPr="00550CB4" w:rsidRDefault="00A167A7" w:rsidP="00A167A7">
      <w:pPr>
        <w:jc w:val="center"/>
        <w:rPr>
          <w:rFonts w:ascii="Dosis Book" w:hAnsi="Dosis Book" w:cs="Times New Roman"/>
          <w:sz w:val="22"/>
          <w:szCs w:val="22"/>
        </w:rPr>
      </w:pPr>
    </w:p>
    <w:p w14:paraId="79EA16A9" w14:textId="77777777"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Fakultät für Gesundheitswissenschaften</w:t>
      </w:r>
    </w:p>
    <w:p w14:paraId="02C5A741" w14:textId="2474557F"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Gemeinsame Fakultät der Universität Potsdam, der Medizinischen Hochschule Brandenburg Theodor Fontane und der Brandenburgischen Technischen Universität Cottbus - Senftenberg</w:t>
      </w:r>
    </w:p>
    <w:p w14:paraId="73AE1904" w14:textId="77777777" w:rsidR="00A167A7" w:rsidRPr="00550CB4" w:rsidRDefault="00A167A7" w:rsidP="00A167A7">
      <w:pPr>
        <w:jc w:val="center"/>
        <w:rPr>
          <w:rFonts w:ascii="Dosis Book" w:hAnsi="Dosis Book" w:cs="Times New Roman"/>
          <w:sz w:val="22"/>
          <w:szCs w:val="22"/>
        </w:rPr>
      </w:pPr>
    </w:p>
    <w:p w14:paraId="79029554" w14:textId="77777777"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über das Thema</w:t>
      </w:r>
    </w:p>
    <w:p w14:paraId="7327B76A" w14:textId="77777777" w:rsidR="00A167A7" w:rsidRPr="00550CB4" w:rsidRDefault="00A167A7" w:rsidP="00A167A7">
      <w:pPr>
        <w:jc w:val="center"/>
        <w:rPr>
          <w:rFonts w:ascii="Dosis Book" w:hAnsi="Dosis Book" w:cs="Times New Roman"/>
          <w:sz w:val="22"/>
          <w:szCs w:val="22"/>
        </w:rPr>
      </w:pPr>
    </w:p>
    <w:p w14:paraId="55B4601B" w14:textId="77777777" w:rsidR="00A167A7" w:rsidRPr="00550CB4" w:rsidRDefault="00A167A7" w:rsidP="00A167A7">
      <w:pPr>
        <w:jc w:val="center"/>
        <w:rPr>
          <w:rFonts w:ascii="Dosis Book" w:hAnsi="Dosis Book" w:cs="Times New Roman"/>
          <w:b/>
          <w:sz w:val="22"/>
          <w:szCs w:val="22"/>
        </w:rPr>
      </w:pPr>
      <w:r w:rsidRPr="00550CB4">
        <w:rPr>
          <w:rFonts w:ascii="Dosis Book" w:hAnsi="Dosis Book" w:cs="Times New Roman"/>
          <w:b/>
          <w:sz w:val="22"/>
          <w:szCs w:val="22"/>
        </w:rPr>
        <w:t>„.....................................................................“</w:t>
      </w:r>
    </w:p>
    <w:p w14:paraId="03D7DCBB" w14:textId="77777777" w:rsidR="00A167A7" w:rsidRPr="00550CB4" w:rsidRDefault="00A167A7" w:rsidP="00A167A7">
      <w:pPr>
        <w:jc w:val="center"/>
        <w:rPr>
          <w:rFonts w:ascii="Dosis Book" w:hAnsi="Dosis Book" w:cs="Times New Roman"/>
          <w:b/>
          <w:sz w:val="22"/>
          <w:szCs w:val="22"/>
        </w:rPr>
      </w:pPr>
    </w:p>
    <w:p w14:paraId="0B3B9B26" w14:textId="71BFCAF2" w:rsidR="00A167A7" w:rsidRPr="00550CB4" w:rsidRDefault="007A1819" w:rsidP="00A167A7">
      <w:pPr>
        <w:jc w:val="center"/>
        <w:rPr>
          <w:rFonts w:ascii="Dosis Book" w:hAnsi="Dosis Book" w:cs="Times New Roman"/>
          <w:b/>
          <w:sz w:val="22"/>
          <w:szCs w:val="22"/>
        </w:rPr>
      </w:pPr>
      <w:r w:rsidRPr="00550CB4">
        <w:rPr>
          <w:rFonts w:ascii="Dosis Book" w:hAnsi="Dosis Book" w:cs="Times New Roman"/>
          <w:b/>
          <w:sz w:val="22"/>
          <w:szCs w:val="22"/>
        </w:rPr>
        <w:t>am Tag, dem TT</w:t>
      </w:r>
      <w:r w:rsidR="00A167A7" w:rsidRPr="00550CB4">
        <w:rPr>
          <w:rFonts w:ascii="Dosis Book" w:hAnsi="Dosis Book" w:cs="Times New Roman"/>
          <w:b/>
          <w:sz w:val="22"/>
          <w:szCs w:val="22"/>
        </w:rPr>
        <w:t xml:space="preserve">. Monat Jahr, um </w:t>
      </w:r>
      <w:proofErr w:type="spellStart"/>
      <w:r w:rsidR="00A167A7" w:rsidRPr="00550CB4">
        <w:rPr>
          <w:rFonts w:ascii="Dosis Book" w:hAnsi="Dosis Book" w:cs="Times New Roman"/>
          <w:b/>
          <w:sz w:val="22"/>
          <w:szCs w:val="22"/>
        </w:rPr>
        <w:t>xx.xx</w:t>
      </w:r>
      <w:proofErr w:type="spellEnd"/>
      <w:r w:rsidR="00A167A7" w:rsidRPr="00550CB4">
        <w:rPr>
          <w:rFonts w:ascii="Dosis Book" w:hAnsi="Dosis Book" w:cs="Times New Roman"/>
          <w:b/>
          <w:sz w:val="22"/>
          <w:szCs w:val="22"/>
        </w:rPr>
        <w:t xml:space="preserve"> Uhr</w:t>
      </w:r>
    </w:p>
    <w:p w14:paraId="08BBB08A" w14:textId="0ADBFE0C"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im Hörsaal XXX</w:t>
      </w:r>
    </w:p>
    <w:p w14:paraId="2370464C" w14:textId="6F5463F7"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des Hauses XX</w:t>
      </w:r>
    </w:p>
    <w:p w14:paraId="792056DD" w14:textId="77777777" w:rsidR="00A167A7" w:rsidRPr="00550CB4" w:rsidRDefault="00A167A7" w:rsidP="00A167A7">
      <w:pPr>
        <w:jc w:val="center"/>
        <w:rPr>
          <w:rFonts w:ascii="Dosis Book" w:hAnsi="Dosis Book" w:cs="Times New Roman"/>
          <w:sz w:val="22"/>
          <w:szCs w:val="22"/>
        </w:rPr>
      </w:pPr>
    </w:p>
    <w:p w14:paraId="68B16507" w14:textId="64E384FB" w:rsidR="00A167A7" w:rsidRPr="00550CB4" w:rsidRDefault="00A167A7" w:rsidP="00A167A7">
      <w:pPr>
        <w:jc w:val="center"/>
        <w:rPr>
          <w:rFonts w:ascii="Dosis Book" w:hAnsi="Dosis Book" w:cs="Times New Roman"/>
          <w:sz w:val="22"/>
          <w:szCs w:val="22"/>
        </w:rPr>
      </w:pPr>
      <w:r w:rsidRPr="00550CB4">
        <w:rPr>
          <w:rFonts w:ascii="Dosis Book" w:hAnsi="Dosis Book" w:cs="Times New Roman"/>
          <w:sz w:val="22"/>
          <w:szCs w:val="22"/>
        </w:rPr>
        <w:t>Adresse</w:t>
      </w:r>
    </w:p>
    <w:p w14:paraId="787DAA69" w14:textId="77777777" w:rsidR="00A167A7" w:rsidRPr="00550CB4" w:rsidRDefault="00A167A7" w:rsidP="00A167A7">
      <w:pPr>
        <w:jc w:val="center"/>
        <w:rPr>
          <w:rFonts w:ascii="Dosis Book" w:hAnsi="Dosis Book" w:cs="Times New Roman"/>
          <w:sz w:val="22"/>
          <w:szCs w:val="22"/>
        </w:rPr>
      </w:pPr>
    </w:p>
    <w:p w14:paraId="612D5D14" w14:textId="77777777" w:rsidR="00951278" w:rsidRPr="00550CB4" w:rsidRDefault="00951278" w:rsidP="00791118">
      <w:pPr>
        <w:rPr>
          <w:rFonts w:ascii="Dosis Book" w:hAnsi="Dosis Book" w:cs="Times New Roman"/>
          <w:sz w:val="22"/>
          <w:szCs w:val="22"/>
        </w:rPr>
      </w:pPr>
    </w:p>
    <w:p w14:paraId="11FD3EC8" w14:textId="46E1D822" w:rsidR="00A167A7" w:rsidRPr="00550CB4" w:rsidRDefault="00A167A7" w:rsidP="00791118">
      <w:pPr>
        <w:rPr>
          <w:rFonts w:ascii="Dosis Book" w:hAnsi="Dosis Book" w:cs="Times New Roman"/>
          <w:sz w:val="22"/>
          <w:szCs w:val="22"/>
        </w:rPr>
      </w:pPr>
      <w:r w:rsidRPr="00550CB4">
        <w:rPr>
          <w:rFonts w:ascii="Dosis Book" w:hAnsi="Dosis Book" w:cs="Times New Roman"/>
          <w:sz w:val="22"/>
          <w:szCs w:val="22"/>
        </w:rPr>
        <w:t>Der Dekan der Fakultät für Gesundheitswissenschaften</w:t>
      </w:r>
    </w:p>
    <w:p w14:paraId="5326339C" w14:textId="77777777" w:rsidR="00791118" w:rsidRPr="00550CB4" w:rsidRDefault="00791118" w:rsidP="00791118">
      <w:pPr>
        <w:rPr>
          <w:rFonts w:ascii="Dosis Book" w:hAnsi="Dosis Book" w:cs="Times New Roman"/>
        </w:rPr>
      </w:pPr>
      <w:r w:rsidRPr="00550CB4">
        <w:rPr>
          <w:rFonts w:ascii="Dosis Book" w:hAnsi="Dosis Book" w:cs="Times New Roman"/>
        </w:rPr>
        <w:t>Karl-Liebknecht-Str. 24-25</w:t>
      </w:r>
    </w:p>
    <w:p w14:paraId="026A6C3C" w14:textId="521D8FE5" w:rsidR="00791118" w:rsidRPr="00550CB4" w:rsidRDefault="00791118" w:rsidP="00791118">
      <w:pPr>
        <w:rPr>
          <w:rFonts w:ascii="Dosis Book" w:hAnsi="Dosis Book" w:cs="Times New Roman"/>
        </w:rPr>
      </w:pPr>
      <w:r w:rsidRPr="00550CB4">
        <w:rPr>
          <w:rFonts w:ascii="Dosis Book" w:hAnsi="Dosis Book" w:cs="Times New Roman"/>
        </w:rPr>
        <w:t>Haus 16</w:t>
      </w:r>
    </w:p>
    <w:p w14:paraId="6C30A44F" w14:textId="3A41C3E1" w:rsidR="0070469A" w:rsidRPr="00550CB4" w:rsidRDefault="00791118" w:rsidP="00A167A7">
      <w:pPr>
        <w:rPr>
          <w:rFonts w:ascii="Dosis Book" w:hAnsi="Dosis Book" w:cs="Times New Roman"/>
          <w:sz w:val="22"/>
          <w:szCs w:val="22"/>
        </w:rPr>
      </w:pPr>
      <w:r w:rsidRPr="00550CB4">
        <w:rPr>
          <w:rFonts w:ascii="Dosis Book" w:hAnsi="Dosis Book" w:cs="Times New Roman"/>
        </w:rPr>
        <w:t>14476 Potsdam</w:t>
      </w:r>
    </w:p>
    <w:sectPr w:rsidR="0070469A" w:rsidRPr="00550CB4" w:rsidSect="00D06741">
      <w:headerReference w:type="even" r:id="rId9"/>
      <w:headerReference w:type="default" r:id="rId10"/>
      <w:footerReference w:type="even" r:id="rId11"/>
      <w:footerReference w:type="default" r:id="rId12"/>
      <w:headerReference w:type="first" r:id="rId13"/>
      <w:footerReference w:type="first" r:id="rId14"/>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4F9F" w14:textId="77777777" w:rsidR="00CC0CE2" w:rsidRDefault="00CC0CE2" w:rsidP="00DC148A">
      <w:r>
        <w:separator/>
      </w:r>
    </w:p>
  </w:endnote>
  <w:endnote w:type="continuationSeparator" w:id="0">
    <w:p w14:paraId="31B42A34" w14:textId="77777777" w:rsidR="00CC0CE2" w:rsidRDefault="00CC0CE2" w:rsidP="00DC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ubai">
    <w:panose1 w:val="020B0503030403030204"/>
    <w:charset w:val="B2"/>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osis Book">
    <w:altName w:val="Calibri"/>
    <w:panose1 w:val="02010503020202060003"/>
    <w:charset w:val="4D"/>
    <w:family w:val="auto"/>
    <w:pitch w:val="variable"/>
    <w:sig w:usb0="A00000B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6320" w14:textId="77777777" w:rsidR="007A1819" w:rsidRDefault="007A18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E246" w14:textId="26525C56" w:rsidR="00DC148A" w:rsidRDefault="00DC148A" w:rsidP="00110257">
    <w:pPr>
      <w:jc w:val="center"/>
      <w:rPr>
        <w:rFonts w:ascii="Arial" w:hAnsi="Arial" w:cs="Arial"/>
        <w:sz w:val="22"/>
        <w:szCs w:val="22"/>
      </w:rPr>
    </w:pPr>
    <w:r>
      <w:rPr>
        <w:noProof/>
        <w:lang w:eastAsia="de-DE"/>
      </w:rPr>
      <w:drawing>
        <wp:inline distT="0" distB="0" distL="0" distR="0" wp14:anchorId="23CA3F47" wp14:editId="55292D79">
          <wp:extent cx="3987165" cy="86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floskel_FFGW_128x28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165" cy="869950"/>
                  </a:xfrm>
                  <a:prstGeom prst="rect">
                    <a:avLst/>
                  </a:prstGeom>
                </pic:spPr>
              </pic:pic>
            </a:graphicData>
          </a:graphic>
        </wp:inline>
      </w:drawing>
    </w:r>
  </w:p>
  <w:p w14:paraId="0B6CAD1F" w14:textId="40AD1586" w:rsidR="007A1819" w:rsidRPr="004D63AE" w:rsidRDefault="007A1819" w:rsidP="005B60B6">
    <w:pPr>
      <w:rPr>
        <w:rFonts w:ascii="Arial" w:hAnsi="Arial" w:cs="Arial"/>
        <w:sz w:val="22"/>
        <w:szCs w:val="22"/>
      </w:rPr>
    </w:pPr>
    <w:r w:rsidRPr="00D25818">
      <w:rPr>
        <w:rFonts w:ascii="Arial" w:hAnsi="Arial" w:cs="Arial"/>
        <w:sz w:val="22"/>
        <w:szCs w:val="22"/>
      </w:rPr>
      <w:t xml:space="preserve">Stand </w:t>
    </w:r>
    <w:r>
      <w:rPr>
        <w:rFonts w:ascii="Arial" w:hAnsi="Arial" w:cs="Arial"/>
        <w:sz w:val="22"/>
        <w:szCs w:val="22"/>
      </w:rPr>
      <w:t>Februa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67E9" w14:textId="77777777" w:rsidR="007A1819" w:rsidRDefault="007A18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6E71" w14:textId="77777777" w:rsidR="00CC0CE2" w:rsidRDefault="00CC0CE2" w:rsidP="00DC148A">
      <w:r>
        <w:separator/>
      </w:r>
    </w:p>
  </w:footnote>
  <w:footnote w:type="continuationSeparator" w:id="0">
    <w:p w14:paraId="02FF47FE" w14:textId="77777777" w:rsidR="00CC0CE2" w:rsidRDefault="00CC0CE2" w:rsidP="00DC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197F" w14:textId="77777777" w:rsidR="007A1819" w:rsidRDefault="007A18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A57F" w14:textId="77777777" w:rsidR="00DC148A" w:rsidRDefault="00D1600A" w:rsidP="00DC148A">
    <w:pPr>
      <w:pStyle w:val="Kopfzeile"/>
      <w:jc w:val="right"/>
    </w:pPr>
    <w:r>
      <w:rPr>
        <w:noProof/>
        <w:lang w:eastAsia="de-DE"/>
      </w:rPr>
      <w:drawing>
        <wp:inline distT="0" distB="0" distL="0" distR="0" wp14:anchorId="7FF07FC7" wp14:editId="4862FBDD">
          <wp:extent cx="1677525" cy="6955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FGW_4c.png"/>
                  <pic:cNvPicPr/>
                </pic:nvPicPr>
                <pic:blipFill>
                  <a:blip r:embed="rId1">
                    <a:extLst>
                      <a:ext uri="{28A0092B-C50C-407E-A947-70E740481C1C}">
                        <a14:useLocalDpi xmlns:a14="http://schemas.microsoft.com/office/drawing/2010/main" val="0"/>
                      </a:ext>
                    </a:extLst>
                  </a:blip>
                  <a:stretch>
                    <a:fillRect/>
                  </a:stretch>
                </pic:blipFill>
                <pic:spPr>
                  <a:xfrm>
                    <a:off x="0" y="0"/>
                    <a:ext cx="1696353" cy="7033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83D5" w14:textId="77777777" w:rsidR="007A1819" w:rsidRDefault="007A1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33D"/>
    <w:multiLevelType w:val="hybridMultilevel"/>
    <w:tmpl w:val="A9D00930"/>
    <w:lvl w:ilvl="0" w:tplc="AA62F348">
      <w:start w:val="1"/>
      <w:numFmt w:val="lowerLetter"/>
      <w:lvlText w:val="%1)"/>
      <w:lvlJc w:val="left"/>
      <w:pPr>
        <w:ind w:left="720" w:hanging="360"/>
      </w:pPr>
      <w:rPr>
        <w:rFonts w:hint="default"/>
        <w:cap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C4526"/>
    <w:multiLevelType w:val="hybridMultilevel"/>
    <w:tmpl w:val="25E6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8C7AAB"/>
    <w:multiLevelType w:val="hybridMultilevel"/>
    <w:tmpl w:val="871C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4344E"/>
    <w:multiLevelType w:val="hybridMultilevel"/>
    <w:tmpl w:val="AC26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A6C87"/>
    <w:multiLevelType w:val="hybridMultilevel"/>
    <w:tmpl w:val="904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22D92"/>
    <w:multiLevelType w:val="hybridMultilevel"/>
    <w:tmpl w:val="E0965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D7016"/>
    <w:multiLevelType w:val="hybridMultilevel"/>
    <w:tmpl w:val="05061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4B0647"/>
    <w:multiLevelType w:val="hybridMultilevel"/>
    <w:tmpl w:val="20A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2809BB"/>
    <w:multiLevelType w:val="hybridMultilevel"/>
    <w:tmpl w:val="F904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67ED8"/>
    <w:multiLevelType w:val="hybridMultilevel"/>
    <w:tmpl w:val="D142896C"/>
    <w:lvl w:ilvl="0" w:tplc="583A1AC2">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8B5BB1"/>
    <w:multiLevelType w:val="hybridMultilevel"/>
    <w:tmpl w:val="9C1C6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0339F"/>
    <w:multiLevelType w:val="hybridMultilevel"/>
    <w:tmpl w:val="16DEA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3F4259"/>
    <w:multiLevelType w:val="hybridMultilevel"/>
    <w:tmpl w:val="32BCC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8068A3"/>
    <w:multiLevelType w:val="hybridMultilevel"/>
    <w:tmpl w:val="28D6F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445C1B"/>
    <w:multiLevelType w:val="hybridMultilevel"/>
    <w:tmpl w:val="25D02148"/>
    <w:lvl w:ilvl="0" w:tplc="FF9EE57A">
      <w:numFmt w:val="bullet"/>
      <w:lvlText w:val="•"/>
      <w:lvlJc w:val="left"/>
      <w:pPr>
        <w:ind w:left="1060" w:hanging="700"/>
      </w:pPr>
      <w:rPr>
        <w:rFonts w:ascii="Dubai" w:eastAsiaTheme="minorEastAsia" w:hAnsi="Dubai" w:cs="Duba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E13BD"/>
    <w:multiLevelType w:val="hybridMultilevel"/>
    <w:tmpl w:val="FF305CFA"/>
    <w:lvl w:ilvl="0" w:tplc="FF9EE57A">
      <w:numFmt w:val="bullet"/>
      <w:lvlText w:val="•"/>
      <w:lvlJc w:val="left"/>
      <w:pPr>
        <w:ind w:left="1060" w:hanging="700"/>
      </w:pPr>
      <w:rPr>
        <w:rFonts w:ascii="Dubai" w:eastAsiaTheme="minorEastAsia" w:hAnsi="Dubai" w:cs="Duba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E2D57"/>
    <w:multiLevelType w:val="hybridMultilevel"/>
    <w:tmpl w:val="46E4E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97E99"/>
    <w:multiLevelType w:val="hybridMultilevel"/>
    <w:tmpl w:val="055A980C"/>
    <w:lvl w:ilvl="0" w:tplc="BDE8224A">
      <w:start w:val="1"/>
      <w:numFmt w:val="lowerLetter"/>
      <w:lvlText w:val="%1)"/>
      <w:lvlJc w:val="left"/>
      <w:pPr>
        <w:ind w:left="720" w:hanging="360"/>
      </w:pPr>
      <w:rPr>
        <w:rFonts w:hint="default"/>
        <w:cap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8E2CCA"/>
    <w:multiLevelType w:val="hybridMultilevel"/>
    <w:tmpl w:val="9288D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7F189D"/>
    <w:multiLevelType w:val="hybridMultilevel"/>
    <w:tmpl w:val="F092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2087597">
    <w:abstractNumId w:val="11"/>
  </w:num>
  <w:num w:numId="2" w16cid:durableId="504320531">
    <w:abstractNumId w:val="4"/>
  </w:num>
  <w:num w:numId="3" w16cid:durableId="985818739">
    <w:abstractNumId w:val="2"/>
  </w:num>
  <w:num w:numId="4" w16cid:durableId="1149441257">
    <w:abstractNumId w:val="16"/>
  </w:num>
  <w:num w:numId="5" w16cid:durableId="1180051027">
    <w:abstractNumId w:val="8"/>
  </w:num>
  <w:num w:numId="6" w16cid:durableId="1780759465">
    <w:abstractNumId w:val="13"/>
  </w:num>
  <w:num w:numId="7" w16cid:durableId="1372879934">
    <w:abstractNumId w:val="5"/>
  </w:num>
  <w:num w:numId="8" w16cid:durableId="1607425193">
    <w:abstractNumId w:val="18"/>
  </w:num>
  <w:num w:numId="9" w16cid:durableId="258295872">
    <w:abstractNumId w:val="6"/>
  </w:num>
  <w:num w:numId="10" w16cid:durableId="92824269">
    <w:abstractNumId w:val="1"/>
  </w:num>
  <w:num w:numId="11" w16cid:durableId="1506438922">
    <w:abstractNumId w:val="7"/>
  </w:num>
  <w:num w:numId="12" w16cid:durableId="374543767">
    <w:abstractNumId w:val="19"/>
  </w:num>
  <w:num w:numId="13" w16cid:durableId="953755708">
    <w:abstractNumId w:val="12"/>
  </w:num>
  <w:num w:numId="14" w16cid:durableId="965814895">
    <w:abstractNumId w:val="3"/>
  </w:num>
  <w:num w:numId="15" w16cid:durableId="1575361276">
    <w:abstractNumId w:val="0"/>
  </w:num>
  <w:num w:numId="16" w16cid:durableId="1835947677">
    <w:abstractNumId w:val="17"/>
  </w:num>
  <w:num w:numId="17" w16cid:durableId="1374890061">
    <w:abstractNumId w:val="10"/>
  </w:num>
  <w:num w:numId="18" w16cid:durableId="623314411">
    <w:abstractNumId w:val="14"/>
  </w:num>
  <w:num w:numId="19" w16cid:durableId="1268122237">
    <w:abstractNumId w:val="15"/>
  </w:num>
  <w:num w:numId="20" w16cid:durableId="58134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8A"/>
    <w:rsid w:val="00000408"/>
    <w:rsid w:val="0000454C"/>
    <w:rsid w:val="00007615"/>
    <w:rsid w:val="00010C07"/>
    <w:rsid w:val="0001153E"/>
    <w:rsid w:val="00013A8C"/>
    <w:rsid w:val="0001568D"/>
    <w:rsid w:val="00016DA6"/>
    <w:rsid w:val="00022846"/>
    <w:rsid w:val="000245D0"/>
    <w:rsid w:val="00035137"/>
    <w:rsid w:val="00035E92"/>
    <w:rsid w:val="000379AB"/>
    <w:rsid w:val="00037F34"/>
    <w:rsid w:val="000424C1"/>
    <w:rsid w:val="00044497"/>
    <w:rsid w:val="00046432"/>
    <w:rsid w:val="00046F1D"/>
    <w:rsid w:val="00047C18"/>
    <w:rsid w:val="000523C4"/>
    <w:rsid w:val="0006146B"/>
    <w:rsid w:val="00066CEE"/>
    <w:rsid w:val="000727EB"/>
    <w:rsid w:val="0007555F"/>
    <w:rsid w:val="0007721C"/>
    <w:rsid w:val="00080B23"/>
    <w:rsid w:val="0008408C"/>
    <w:rsid w:val="00095102"/>
    <w:rsid w:val="00097690"/>
    <w:rsid w:val="000A34D4"/>
    <w:rsid w:val="000A640F"/>
    <w:rsid w:val="000B29AE"/>
    <w:rsid w:val="000B2B74"/>
    <w:rsid w:val="000C6F09"/>
    <w:rsid w:val="000D0168"/>
    <w:rsid w:val="000D378B"/>
    <w:rsid w:val="000D54CF"/>
    <w:rsid w:val="000D70C5"/>
    <w:rsid w:val="000E0AE6"/>
    <w:rsid w:val="000E165E"/>
    <w:rsid w:val="000E26D0"/>
    <w:rsid w:val="000E5422"/>
    <w:rsid w:val="001015B6"/>
    <w:rsid w:val="00102F96"/>
    <w:rsid w:val="00104BA6"/>
    <w:rsid w:val="0011010B"/>
    <w:rsid w:val="00110257"/>
    <w:rsid w:val="0011194E"/>
    <w:rsid w:val="00112E3A"/>
    <w:rsid w:val="0011649C"/>
    <w:rsid w:val="00123C47"/>
    <w:rsid w:val="001269F2"/>
    <w:rsid w:val="00127224"/>
    <w:rsid w:val="001374B1"/>
    <w:rsid w:val="001423EE"/>
    <w:rsid w:val="00142E9C"/>
    <w:rsid w:val="00143135"/>
    <w:rsid w:val="00163EBB"/>
    <w:rsid w:val="0017465B"/>
    <w:rsid w:val="001914EB"/>
    <w:rsid w:val="00193BAB"/>
    <w:rsid w:val="001A2A1C"/>
    <w:rsid w:val="001A4754"/>
    <w:rsid w:val="001A572A"/>
    <w:rsid w:val="001A7A56"/>
    <w:rsid w:val="001B07BD"/>
    <w:rsid w:val="001B213C"/>
    <w:rsid w:val="001B316F"/>
    <w:rsid w:val="001B4A89"/>
    <w:rsid w:val="001B5E51"/>
    <w:rsid w:val="001D39E4"/>
    <w:rsid w:val="001D3DBC"/>
    <w:rsid w:val="001E2A12"/>
    <w:rsid w:val="001E3097"/>
    <w:rsid w:val="001E32DC"/>
    <w:rsid w:val="001E5EE8"/>
    <w:rsid w:val="001F1C1C"/>
    <w:rsid w:val="001F47A2"/>
    <w:rsid w:val="001F59EB"/>
    <w:rsid w:val="001F6BDC"/>
    <w:rsid w:val="00200504"/>
    <w:rsid w:val="002035AF"/>
    <w:rsid w:val="00204794"/>
    <w:rsid w:val="00206131"/>
    <w:rsid w:val="00214AEE"/>
    <w:rsid w:val="0022257E"/>
    <w:rsid w:val="0022533E"/>
    <w:rsid w:val="0022664B"/>
    <w:rsid w:val="002345C3"/>
    <w:rsid w:val="002368A9"/>
    <w:rsid w:val="0024098F"/>
    <w:rsid w:val="0024392F"/>
    <w:rsid w:val="00244448"/>
    <w:rsid w:val="00246DDB"/>
    <w:rsid w:val="00251F9E"/>
    <w:rsid w:val="002533F7"/>
    <w:rsid w:val="0025427C"/>
    <w:rsid w:val="00254DD0"/>
    <w:rsid w:val="00257766"/>
    <w:rsid w:val="002674F6"/>
    <w:rsid w:val="0027086D"/>
    <w:rsid w:val="00272095"/>
    <w:rsid w:val="0027373F"/>
    <w:rsid w:val="002746A2"/>
    <w:rsid w:val="00277134"/>
    <w:rsid w:val="00280C7F"/>
    <w:rsid w:val="002817E0"/>
    <w:rsid w:val="00283A52"/>
    <w:rsid w:val="00287A93"/>
    <w:rsid w:val="002A26FB"/>
    <w:rsid w:val="002A3045"/>
    <w:rsid w:val="002A5785"/>
    <w:rsid w:val="002A7BC8"/>
    <w:rsid w:val="002A7E0D"/>
    <w:rsid w:val="002B2CE7"/>
    <w:rsid w:val="002B5E0B"/>
    <w:rsid w:val="002B600F"/>
    <w:rsid w:val="002C0661"/>
    <w:rsid w:val="002C4864"/>
    <w:rsid w:val="002C7673"/>
    <w:rsid w:val="002D7514"/>
    <w:rsid w:val="002E24CA"/>
    <w:rsid w:val="002E2FE4"/>
    <w:rsid w:val="002E75A2"/>
    <w:rsid w:val="002F1017"/>
    <w:rsid w:val="002F2CA6"/>
    <w:rsid w:val="002F7510"/>
    <w:rsid w:val="0030284D"/>
    <w:rsid w:val="00315729"/>
    <w:rsid w:val="003224F8"/>
    <w:rsid w:val="00322D51"/>
    <w:rsid w:val="00323A6C"/>
    <w:rsid w:val="003257E9"/>
    <w:rsid w:val="003277A8"/>
    <w:rsid w:val="00332120"/>
    <w:rsid w:val="00340BAE"/>
    <w:rsid w:val="0034228E"/>
    <w:rsid w:val="0034448D"/>
    <w:rsid w:val="00345F3A"/>
    <w:rsid w:val="003563B3"/>
    <w:rsid w:val="00356B7A"/>
    <w:rsid w:val="0036204D"/>
    <w:rsid w:val="003632DB"/>
    <w:rsid w:val="00365572"/>
    <w:rsid w:val="00376B4A"/>
    <w:rsid w:val="00377E69"/>
    <w:rsid w:val="003839BD"/>
    <w:rsid w:val="0038544B"/>
    <w:rsid w:val="003859F8"/>
    <w:rsid w:val="003A2E80"/>
    <w:rsid w:val="003A62A9"/>
    <w:rsid w:val="003A7DF5"/>
    <w:rsid w:val="003C1A82"/>
    <w:rsid w:val="003D125C"/>
    <w:rsid w:val="003D33BC"/>
    <w:rsid w:val="003D530E"/>
    <w:rsid w:val="003D7A70"/>
    <w:rsid w:val="003E1121"/>
    <w:rsid w:val="003E3EDC"/>
    <w:rsid w:val="003F033F"/>
    <w:rsid w:val="003F3EA2"/>
    <w:rsid w:val="003F5A13"/>
    <w:rsid w:val="00403E63"/>
    <w:rsid w:val="00405FD7"/>
    <w:rsid w:val="00420B90"/>
    <w:rsid w:val="004278C0"/>
    <w:rsid w:val="00427A04"/>
    <w:rsid w:val="00436F2E"/>
    <w:rsid w:val="00437DC4"/>
    <w:rsid w:val="00443B79"/>
    <w:rsid w:val="00450743"/>
    <w:rsid w:val="00453D6F"/>
    <w:rsid w:val="00455B3A"/>
    <w:rsid w:val="004578CF"/>
    <w:rsid w:val="0046057A"/>
    <w:rsid w:val="00462B2D"/>
    <w:rsid w:val="00466346"/>
    <w:rsid w:val="0046704B"/>
    <w:rsid w:val="00467F06"/>
    <w:rsid w:val="00472E87"/>
    <w:rsid w:val="004760AE"/>
    <w:rsid w:val="00476C15"/>
    <w:rsid w:val="004825F3"/>
    <w:rsid w:val="0048646E"/>
    <w:rsid w:val="00490B92"/>
    <w:rsid w:val="00491728"/>
    <w:rsid w:val="00494DC0"/>
    <w:rsid w:val="004A341A"/>
    <w:rsid w:val="004A3E04"/>
    <w:rsid w:val="004A7354"/>
    <w:rsid w:val="004A7B17"/>
    <w:rsid w:val="004B6DFA"/>
    <w:rsid w:val="004B7A35"/>
    <w:rsid w:val="004C0512"/>
    <w:rsid w:val="004C518A"/>
    <w:rsid w:val="004D30D9"/>
    <w:rsid w:val="004D5A26"/>
    <w:rsid w:val="004D63AE"/>
    <w:rsid w:val="004E0A99"/>
    <w:rsid w:val="004E3F2A"/>
    <w:rsid w:val="004E4345"/>
    <w:rsid w:val="004E5DD2"/>
    <w:rsid w:val="004E7DD7"/>
    <w:rsid w:val="004F22F3"/>
    <w:rsid w:val="004F2C72"/>
    <w:rsid w:val="004F36F8"/>
    <w:rsid w:val="004F509D"/>
    <w:rsid w:val="004F7258"/>
    <w:rsid w:val="0050196F"/>
    <w:rsid w:val="005055E0"/>
    <w:rsid w:val="00510B41"/>
    <w:rsid w:val="00513684"/>
    <w:rsid w:val="00516681"/>
    <w:rsid w:val="005168D5"/>
    <w:rsid w:val="0052047D"/>
    <w:rsid w:val="00524F62"/>
    <w:rsid w:val="005323F9"/>
    <w:rsid w:val="00541E07"/>
    <w:rsid w:val="005441D2"/>
    <w:rsid w:val="0054435C"/>
    <w:rsid w:val="00545707"/>
    <w:rsid w:val="0054638B"/>
    <w:rsid w:val="00546B6B"/>
    <w:rsid w:val="00546C21"/>
    <w:rsid w:val="00547C27"/>
    <w:rsid w:val="00550BF0"/>
    <w:rsid w:val="00550CB4"/>
    <w:rsid w:val="005617DD"/>
    <w:rsid w:val="0056284D"/>
    <w:rsid w:val="00572811"/>
    <w:rsid w:val="00577693"/>
    <w:rsid w:val="00585B64"/>
    <w:rsid w:val="00586B14"/>
    <w:rsid w:val="005951A9"/>
    <w:rsid w:val="00597CAA"/>
    <w:rsid w:val="005A6D5F"/>
    <w:rsid w:val="005A73F2"/>
    <w:rsid w:val="005B3FC2"/>
    <w:rsid w:val="005B4AF8"/>
    <w:rsid w:val="005B60B6"/>
    <w:rsid w:val="005B6135"/>
    <w:rsid w:val="005C2AC3"/>
    <w:rsid w:val="005C405F"/>
    <w:rsid w:val="005D0617"/>
    <w:rsid w:val="005D122B"/>
    <w:rsid w:val="005D547E"/>
    <w:rsid w:val="005E0505"/>
    <w:rsid w:val="005E314F"/>
    <w:rsid w:val="005E4FF7"/>
    <w:rsid w:val="005E7B14"/>
    <w:rsid w:val="00600FE5"/>
    <w:rsid w:val="006111B4"/>
    <w:rsid w:val="00615B75"/>
    <w:rsid w:val="00622289"/>
    <w:rsid w:val="00622835"/>
    <w:rsid w:val="00623D0D"/>
    <w:rsid w:val="006312A6"/>
    <w:rsid w:val="00632AB6"/>
    <w:rsid w:val="0063547A"/>
    <w:rsid w:val="00635A49"/>
    <w:rsid w:val="00644330"/>
    <w:rsid w:val="00651BB4"/>
    <w:rsid w:val="00655F66"/>
    <w:rsid w:val="00662609"/>
    <w:rsid w:val="006657C4"/>
    <w:rsid w:val="0066697B"/>
    <w:rsid w:val="00670988"/>
    <w:rsid w:val="00671768"/>
    <w:rsid w:val="00673510"/>
    <w:rsid w:val="006766A8"/>
    <w:rsid w:val="00684C8A"/>
    <w:rsid w:val="0068598A"/>
    <w:rsid w:val="00686FB0"/>
    <w:rsid w:val="006930C1"/>
    <w:rsid w:val="00694A3A"/>
    <w:rsid w:val="006A3D7F"/>
    <w:rsid w:val="006B32D8"/>
    <w:rsid w:val="006B4053"/>
    <w:rsid w:val="006B70DB"/>
    <w:rsid w:val="006C58A0"/>
    <w:rsid w:val="006C788A"/>
    <w:rsid w:val="006D46D6"/>
    <w:rsid w:val="006D7EBF"/>
    <w:rsid w:val="006E1214"/>
    <w:rsid w:val="006F177B"/>
    <w:rsid w:val="006F2F8A"/>
    <w:rsid w:val="006F46A3"/>
    <w:rsid w:val="006F609F"/>
    <w:rsid w:val="0070096A"/>
    <w:rsid w:val="007034FD"/>
    <w:rsid w:val="0070469A"/>
    <w:rsid w:val="007048E0"/>
    <w:rsid w:val="00706E6D"/>
    <w:rsid w:val="00715235"/>
    <w:rsid w:val="00716C8B"/>
    <w:rsid w:val="00722056"/>
    <w:rsid w:val="00726EAD"/>
    <w:rsid w:val="00727B88"/>
    <w:rsid w:val="007377D2"/>
    <w:rsid w:val="00742021"/>
    <w:rsid w:val="00742AFB"/>
    <w:rsid w:val="007501C9"/>
    <w:rsid w:val="00752A39"/>
    <w:rsid w:val="00753D7B"/>
    <w:rsid w:val="0075411A"/>
    <w:rsid w:val="0075521D"/>
    <w:rsid w:val="00756E3C"/>
    <w:rsid w:val="0076206D"/>
    <w:rsid w:val="00765D81"/>
    <w:rsid w:val="007663DA"/>
    <w:rsid w:val="00775577"/>
    <w:rsid w:val="00776DFB"/>
    <w:rsid w:val="00784487"/>
    <w:rsid w:val="007858C4"/>
    <w:rsid w:val="00791118"/>
    <w:rsid w:val="007940AB"/>
    <w:rsid w:val="007944AC"/>
    <w:rsid w:val="007979C7"/>
    <w:rsid w:val="007A1819"/>
    <w:rsid w:val="007A1B5F"/>
    <w:rsid w:val="007B172F"/>
    <w:rsid w:val="007B2347"/>
    <w:rsid w:val="007B64D7"/>
    <w:rsid w:val="007C1912"/>
    <w:rsid w:val="007C499A"/>
    <w:rsid w:val="007C731A"/>
    <w:rsid w:val="007D0972"/>
    <w:rsid w:val="007D3D6B"/>
    <w:rsid w:val="007D432C"/>
    <w:rsid w:val="007D5992"/>
    <w:rsid w:val="007D71E5"/>
    <w:rsid w:val="007E04D6"/>
    <w:rsid w:val="007E169D"/>
    <w:rsid w:val="007E5E7E"/>
    <w:rsid w:val="007E6903"/>
    <w:rsid w:val="007F00D3"/>
    <w:rsid w:val="007F01A2"/>
    <w:rsid w:val="007F278D"/>
    <w:rsid w:val="007F7332"/>
    <w:rsid w:val="008005B8"/>
    <w:rsid w:val="0080191A"/>
    <w:rsid w:val="008031B3"/>
    <w:rsid w:val="008066A9"/>
    <w:rsid w:val="00811FCC"/>
    <w:rsid w:val="00813A07"/>
    <w:rsid w:val="00813A0B"/>
    <w:rsid w:val="00826A6E"/>
    <w:rsid w:val="00827762"/>
    <w:rsid w:val="00830CC6"/>
    <w:rsid w:val="0083426A"/>
    <w:rsid w:val="00840353"/>
    <w:rsid w:val="008446AE"/>
    <w:rsid w:val="008452F6"/>
    <w:rsid w:val="008525B2"/>
    <w:rsid w:val="00852DAF"/>
    <w:rsid w:val="00853C2F"/>
    <w:rsid w:val="0085697A"/>
    <w:rsid w:val="008572E1"/>
    <w:rsid w:val="00861CCD"/>
    <w:rsid w:val="008624E2"/>
    <w:rsid w:val="00865063"/>
    <w:rsid w:val="00866C10"/>
    <w:rsid w:val="00890FBF"/>
    <w:rsid w:val="00891615"/>
    <w:rsid w:val="008921C6"/>
    <w:rsid w:val="00893653"/>
    <w:rsid w:val="008A0C71"/>
    <w:rsid w:val="008A0EB7"/>
    <w:rsid w:val="008A5363"/>
    <w:rsid w:val="008C06B8"/>
    <w:rsid w:val="008D0D67"/>
    <w:rsid w:val="008D41FB"/>
    <w:rsid w:val="008D4E6E"/>
    <w:rsid w:val="008D541A"/>
    <w:rsid w:val="008E1186"/>
    <w:rsid w:val="008E6490"/>
    <w:rsid w:val="008F0263"/>
    <w:rsid w:val="008F04A7"/>
    <w:rsid w:val="008F1645"/>
    <w:rsid w:val="008F5AF5"/>
    <w:rsid w:val="0090395F"/>
    <w:rsid w:val="00904DEE"/>
    <w:rsid w:val="00913789"/>
    <w:rsid w:val="00913CFC"/>
    <w:rsid w:val="00913FA4"/>
    <w:rsid w:val="00916291"/>
    <w:rsid w:val="009175BB"/>
    <w:rsid w:val="00922607"/>
    <w:rsid w:val="00924959"/>
    <w:rsid w:val="009271CF"/>
    <w:rsid w:val="00927F68"/>
    <w:rsid w:val="00936DA6"/>
    <w:rsid w:val="00936FE4"/>
    <w:rsid w:val="00951278"/>
    <w:rsid w:val="009512F4"/>
    <w:rsid w:val="009519B9"/>
    <w:rsid w:val="00951ADD"/>
    <w:rsid w:val="009548A5"/>
    <w:rsid w:val="009617C8"/>
    <w:rsid w:val="00963B82"/>
    <w:rsid w:val="00974224"/>
    <w:rsid w:val="00987559"/>
    <w:rsid w:val="009917B1"/>
    <w:rsid w:val="00991B5A"/>
    <w:rsid w:val="0099272A"/>
    <w:rsid w:val="00992C25"/>
    <w:rsid w:val="00996940"/>
    <w:rsid w:val="009A158B"/>
    <w:rsid w:val="009B0411"/>
    <w:rsid w:val="009B0DCA"/>
    <w:rsid w:val="009B35AD"/>
    <w:rsid w:val="009B4313"/>
    <w:rsid w:val="009B7EF8"/>
    <w:rsid w:val="009C668D"/>
    <w:rsid w:val="009D509F"/>
    <w:rsid w:val="009D523B"/>
    <w:rsid w:val="009D5267"/>
    <w:rsid w:val="009D69FC"/>
    <w:rsid w:val="009D75F2"/>
    <w:rsid w:val="009E1FE1"/>
    <w:rsid w:val="009F2A23"/>
    <w:rsid w:val="009F65B8"/>
    <w:rsid w:val="009F66F1"/>
    <w:rsid w:val="009F7A33"/>
    <w:rsid w:val="00A05266"/>
    <w:rsid w:val="00A06590"/>
    <w:rsid w:val="00A11225"/>
    <w:rsid w:val="00A167A7"/>
    <w:rsid w:val="00A16E13"/>
    <w:rsid w:val="00A206E0"/>
    <w:rsid w:val="00A2072E"/>
    <w:rsid w:val="00A3047A"/>
    <w:rsid w:val="00A40FD1"/>
    <w:rsid w:val="00A42E96"/>
    <w:rsid w:val="00A43B41"/>
    <w:rsid w:val="00A56605"/>
    <w:rsid w:val="00A626A7"/>
    <w:rsid w:val="00A731D0"/>
    <w:rsid w:val="00A7657B"/>
    <w:rsid w:val="00A774EC"/>
    <w:rsid w:val="00A825BC"/>
    <w:rsid w:val="00A849AA"/>
    <w:rsid w:val="00A928CC"/>
    <w:rsid w:val="00A96616"/>
    <w:rsid w:val="00AA0048"/>
    <w:rsid w:val="00AA4DB9"/>
    <w:rsid w:val="00AB604A"/>
    <w:rsid w:val="00AD0338"/>
    <w:rsid w:val="00AD161B"/>
    <w:rsid w:val="00AD30D0"/>
    <w:rsid w:val="00AE14BA"/>
    <w:rsid w:val="00AE4C9C"/>
    <w:rsid w:val="00AE557A"/>
    <w:rsid w:val="00AF1C31"/>
    <w:rsid w:val="00AF3A64"/>
    <w:rsid w:val="00AF3C7A"/>
    <w:rsid w:val="00AF4574"/>
    <w:rsid w:val="00B0167E"/>
    <w:rsid w:val="00B05829"/>
    <w:rsid w:val="00B10BBD"/>
    <w:rsid w:val="00B1249D"/>
    <w:rsid w:val="00B13DAC"/>
    <w:rsid w:val="00B16C7E"/>
    <w:rsid w:val="00B16F5C"/>
    <w:rsid w:val="00B211DC"/>
    <w:rsid w:val="00B25B98"/>
    <w:rsid w:val="00B26FB5"/>
    <w:rsid w:val="00B31B0C"/>
    <w:rsid w:val="00B35A1B"/>
    <w:rsid w:val="00B36CFB"/>
    <w:rsid w:val="00B423B7"/>
    <w:rsid w:val="00B42CC3"/>
    <w:rsid w:val="00B4353B"/>
    <w:rsid w:val="00B46E8C"/>
    <w:rsid w:val="00B52545"/>
    <w:rsid w:val="00B65299"/>
    <w:rsid w:val="00B70EEC"/>
    <w:rsid w:val="00B70F9F"/>
    <w:rsid w:val="00B76102"/>
    <w:rsid w:val="00B77906"/>
    <w:rsid w:val="00B77B32"/>
    <w:rsid w:val="00B90850"/>
    <w:rsid w:val="00B90986"/>
    <w:rsid w:val="00B91DA0"/>
    <w:rsid w:val="00B92476"/>
    <w:rsid w:val="00B94833"/>
    <w:rsid w:val="00B95920"/>
    <w:rsid w:val="00B97580"/>
    <w:rsid w:val="00BA2D0A"/>
    <w:rsid w:val="00BA53CA"/>
    <w:rsid w:val="00BB30D1"/>
    <w:rsid w:val="00BB6F69"/>
    <w:rsid w:val="00BB7DCB"/>
    <w:rsid w:val="00BC22A0"/>
    <w:rsid w:val="00BC3868"/>
    <w:rsid w:val="00BC4276"/>
    <w:rsid w:val="00BC7297"/>
    <w:rsid w:val="00BE44E1"/>
    <w:rsid w:val="00BE7DD2"/>
    <w:rsid w:val="00BF3F28"/>
    <w:rsid w:val="00C0122B"/>
    <w:rsid w:val="00C1072E"/>
    <w:rsid w:val="00C15764"/>
    <w:rsid w:val="00C16104"/>
    <w:rsid w:val="00C1640E"/>
    <w:rsid w:val="00C22D05"/>
    <w:rsid w:val="00C30522"/>
    <w:rsid w:val="00C30B85"/>
    <w:rsid w:val="00C320FB"/>
    <w:rsid w:val="00C343EA"/>
    <w:rsid w:val="00C461B0"/>
    <w:rsid w:val="00C520AA"/>
    <w:rsid w:val="00C527E4"/>
    <w:rsid w:val="00C5410F"/>
    <w:rsid w:val="00C56771"/>
    <w:rsid w:val="00C6158C"/>
    <w:rsid w:val="00C62E5F"/>
    <w:rsid w:val="00C632E2"/>
    <w:rsid w:val="00C70DF6"/>
    <w:rsid w:val="00C76846"/>
    <w:rsid w:val="00C800DC"/>
    <w:rsid w:val="00C81006"/>
    <w:rsid w:val="00C8455F"/>
    <w:rsid w:val="00C87ACD"/>
    <w:rsid w:val="00C932CF"/>
    <w:rsid w:val="00CA3761"/>
    <w:rsid w:val="00CB2A7E"/>
    <w:rsid w:val="00CB38EB"/>
    <w:rsid w:val="00CC0CE2"/>
    <w:rsid w:val="00CC48E5"/>
    <w:rsid w:val="00CC6F9F"/>
    <w:rsid w:val="00CD029D"/>
    <w:rsid w:val="00CE54BF"/>
    <w:rsid w:val="00CF36EE"/>
    <w:rsid w:val="00D020FE"/>
    <w:rsid w:val="00D028B9"/>
    <w:rsid w:val="00D04685"/>
    <w:rsid w:val="00D06741"/>
    <w:rsid w:val="00D077C0"/>
    <w:rsid w:val="00D1596B"/>
    <w:rsid w:val="00D1600A"/>
    <w:rsid w:val="00D206F1"/>
    <w:rsid w:val="00D2176C"/>
    <w:rsid w:val="00D23DC8"/>
    <w:rsid w:val="00D240DE"/>
    <w:rsid w:val="00D2506B"/>
    <w:rsid w:val="00D25818"/>
    <w:rsid w:val="00D25F1E"/>
    <w:rsid w:val="00D26BC3"/>
    <w:rsid w:val="00D310A4"/>
    <w:rsid w:val="00D42BA2"/>
    <w:rsid w:val="00D51B65"/>
    <w:rsid w:val="00D54BFE"/>
    <w:rsid w:val="00D5540E"/>
    <w:rsid w:val="00D572E9"/>
    <w:rsid w:val="00D60ABD"/>
    <w:rsid w:val="00D6327E"/>
    <w:rsid w:val="00D74967"/>
    <w:rsid w:val="00D82E55"/>
    <w:rsid w:val="00D90584"/>
    <w:rsid w:val="00D92369"/>
    <w:rsid w:val="00D966B7"/>
    <w:rsid w:val="00DB00EE"/>
    <w:rsid w:val="00DB11F6"/>
    <w:rsid w:val="00DB4E8B"/>
    <w:rsid w:val="00DB5CE7"/>
    <w:rsid w:val="00DC148A"/>
    <w:rsid w:val="00DC7704"/>
    <w:rsid w:val="00DC7E48"/>
    <w:rsid w:val="00DD1E63"/>
    <w:rsid w:val="00DD7124"/>
    <w:rsid w:val="00DE0AA8"/>
    <w:rsid w:val="00DE45F3"/>
    <w:rsid w:val="00DE7E68"/>
    <w:rsid w:val="00DF1177"/>
    <w:rsid w:val="00DF4A5C"/>
    <w:rsid w:val="00E068AB"/>
    <w:rsid w:val="00E07E1B"/>
    <w:rsid w:val="00E1363B"/>
    <w:rsid w:val="00E232B0"/>
    <w:rsid w:val="00E26C91"/>
    <w:rsid w:val="00E2760E"/>
    <w:rsid w:val="00E33FF2"/>
    <w:rsid w:val="00E411E1"/>
    <w:rsid w:val="00E4207A"/>
    <w:rsid w:val="00E44EDC"/>
    <w:rsid w:val="00E452A3"/>
    <w:rsid w:val="00E50235"/>
    <w:rsid w:val="00E50DBE"/>
    <w:rsid w:val="00E55D2A"/>
    <w:rsid w:val="00E56736"/>
    <w:rsid w:val="00E57613"/>
    <w:rsid w:val="00E6394B"/>
    <w:rsid w:val="00E655DF"/>
    <w:rsid w:val="00E77F0E"/>
    <w:rsid w:val="00E81193"/>
    <w:rsid w:val="00E815F9"/>
    <w:rsid w:val="00E84CD2"/>
    <w:rsid w:val="00E87CC9"/>
    <w:rsid w:val="00E9221D"/>
    <w:rsid w:val="00EA73FE"/>
    <w:rsid w:val="00EB00ED"/>
    <w:rsid w:val="00EB1483"/>
    <w:rsid w:val="00EB642B"/>
    <w:rsid w:val="00EB7C3B"/>
    <w:rsid w:val="00EC184E"/>
    <w:rsid w:val="00EC58E4"/>
    <w:rsid w:val="00ED23C4"/>
    <w:rsid w:val="00ED3AB0"/>
    <w:rsid w:val="00ED6E2B"/>
    <w:rsid w:val="00EE23F7"/>
    <w:rsid w:val="00EE4273"/>
    <w:rsid w:val="00EE72B8"/>
    <w:rsid w:val="00EF74CA"/>
    <w:rsid w:val="00EF7763"/>
    <w:rsid w:val="00EF7E27"/>
    <w:rsid w:val="00F036A7"/>
    <w:rsid w:val="00F03A3F"/>
    <w:rsid w:val="00F06717"/>
    <w:rsid w:val="00F078D4"/>
    <w:rsid w:val="00F10471"/>
    <w:rsid w:val="00F12C34"/>
    <w:rsid w:val="00F160B1"/>
    <w:rsid w:val="00F16DB6"/>
    <w:rsid w:val="00F23528"/>
    <w:rsid w:val="00F25A57"/>
    <w:rsid w:val="00F30B25"/>
    <w:rsid w:val="00F31B32"/>
    <w:rsid w:val="00F36E0F"/>
    <w:rsid w:val="00F539D9"/>
    <w:rsid w:val="00F54D61"/>
    <w:rsid w:val="00F55BF2"/>
    <w:rsid w:val="00F56176"/>
    <w:rsid w:val="00F57F4E"/>
    <w:rsid w:val="00F6085B"/>
    <w:rsid w:val="00F71750"/>
    <w:rsid w:val="00F7451F"/>
    <w:rsid w:val="00F74B10"/>
    <w:rsid w:val="00F77738"/>
    <w:rsid w:val="00F92F56"/>
    <w:rsid w:val="00F931C2"/>
    <w:rsid w:val="00F93FF9"/>
    <w:rsid w:val="00FA0B11"/>
    <w:rsid w:val="00FA0F2F"/>
    <w:rsid w:val="00FA1D83"/>
    <w:rsid w:val="00FB44B3"/>
    <w:rsid w:val="00FD45A1"/>
    <w:rsid w:val="00FD5560"/>
    <w:rsid w:val="00FD6706"/>
    <w:rsid w:val="00FD7D74"/>
    <w:rsid w:val="00FD7D98"/>
    <w:rsid w:val="00FE2D3F"/>
    <w:rsid w:val="00FE6B95"/>
    <w:rsid w:val="00FE7D03"/>
    <w:rsid w:val="00FF290A"/>
    <w:rsid w:val="00FF2C78"/>
    <w:rsid w:val="00FF7490"/>
    <w:rsid w:val="00FF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56D3"/>
  <w15:chartTrackingRefBased/>
  <w15:docId w15:val="{30F54355-C513-3F4C-8159-3856ACF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qFormat/>
    <w:rsid w:val="00A40FD1"/>
    <w:pPr>
      <w:keepNext/>
      <w:outlineLvl w:val="0"/>
    </w:pPr>
    <w:rPr>
      <w:rFonts w:ascii="Times New Roman" w:eastAsia="Times New Roman" w:hAnsi="Times New Roman" w:cs="Times New Roman"/>
      <w:b/>
      <w:sz w:val="20"/>
      <w:szCs w:val="20"/>
      <w:lang w:eastAsia="de-DE"/>
    </w:rPr>
  </w:style>
  <w:style w:type="paragraph" w:styleId="berschrift2">
    <w:name w:val="heading 2"/>
    <w:basedOn w:val="Standard"/>
    <w:next w:val="Standard"/>
    <w:link w:val="berschrift2Zchn"/>
    <w:qFormat/>
    <w:rsid w:val="00A40FD1"/>
    <w:pPr>
      <w:keepNext/>
      <w:outlineLvl w:val="1"/>
    </w:pPr>
    <w:rPr>
      <w:rFonts w:ascii="Times New Roman" w:eastAsia="Times New Roman" w:hAnsi="Times New Roman" w:cs="Times New Roman"/>
      <w:szCs w:val="20"/>
      <w:lang w:eastAsia="de-DE"/>
    </w:rPr>
  </w:style>
  <w:style w:type="paragraph" w:styleId="berschrift4">
    <w:name w:val="heading 4"/>
    <w:basedOn w:val="Standard"/>
    <w:next w:val="Standard"/>
    <w:link w:val="berschrift4Zchn"/>
    <w:qFormat/>
    <w:rsid w:val="00A40FD1"/>
    <w:pPr>
      <w:keepNext/>
      <w:outlineLvl w:val="3"/>
    </w:pPr>
    <w:rPr>
      <w:rFonts w:ascii="Arial" w:eastAsia="Times New Roman" w:hAnsi="Arial" w:cs="Times New Roman"/>
      <w:b/>
      <w:szCs w:val="20"/>
      <w:lang w:eastAsia="de-DE"/>
    </w:rPr>
  </w:style>
  <w:style w:type="paragraph" w:styleId="berschrift5">
    <w:name w:val="heading 5"/>
    <w:basedOn w:val="Standard"/>
    <w:next w:val="Standard"/>
    <w:link w:val="berschrift5Zchn"/>
    <w:qFormat/>
    <w:rsid w:val="00A167A7"/>
    <w:pPr>
      <w:spacing w:before="240" w:after="60"/>
      <w:outlineLvl w:val="4"/>
    </w:pPr>
    <w:rPr>
      <w:rFonts w:ascii="Times New Roman" w:eastAsia="Times New Roman" w:hAnsi="Times New Roman" w:cs="Times New Roman"/>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48A"/>
    <w:pPr>
      <w:tabs>
        <w:tab w:val="center" w:pos="4536"/>
        <w:tab w:val="right" w:pos="9072"/>
      </w:tabs>
    </w:pPr>
  </w:style>
  <w:style w:type="character" w:customStyle="1" w:styleId="KopfzeileZchn">
    <w:name w:val="Kopfzeile Zchn"/>
    <w:basedOn w:val="Absatz-Standardschriftart"/>
    <w:link w:val="Kopfzeile"/>
    <w:uiPriority w:val="99"/>
    <w:rsid w:val="00DC148A"/>
  </w:style>
  <w:style w:type="paragraph" w:styleId="Fuzeile">
    <w:name w:val="footer"/>
    <w:basedOn w:val="Standard"/>
    <w:link w:val="FuzeileZchn"/>
    <w:uiPriority w:val="99"/>
    <w:unhideWhenUsed/>
    <w:rsid w:val="00DC148A"/>
    <w:pPr>
      <w:tabs>
        <w:tab w:val="center" w:pos="4536"/>
        <w:tab w:val="right" w:pos="9072"/>
      </w:tabs>
    </w:pPr>
  </w:style>
  <w:style w:type="character" w:customStyle="1" w:styleId="FuzeileZchn">
    <w:name w:val="Fußzeile Zchn"/>
    <w:basedOn w:val="Absatz-Standardschriftart"/>
    <w:link w:val="Fuzeile"/>
    <w:uiPriority w:val="99"/>
    <w:rsid w:val="00DC148A"/>
  </w:style>
  <w:style w:type="table" w:styleId="Tabellenraster">
    <w:name w:val="Table Grid"/>
    <w:basedOn w:val="NormaleTabelle"/>
    <w:uiPriority w:val="39"/>
    <w:rsid w:val="006E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E1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C520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35E92"/>
    <w:pPr>
      <w:ind w:left="720"/>
      <w:contextualSpacing/>
    </w:pPr>
  </w:style>
  <w:style w:type="character" w:styleId="Hyperlink">
    <w:name w:val="Hyperlink"/>
    <w:basedOn w:val="Absatz-Standardschriftart"/>
    <w:uiPriority w:val="99"/>
    <w:unhideWhenUsed/>
    <w:rsid w:val="001A4754"/>
    <w:rPr>
      <w:color w:val="0563C1" w:themeColor="hyperlink"/>
      <w:u w:val="single"/>
    </w:rPr>
  </w:style>
  <w:style w:type="character" w:customStyle="1" w:styleId="NichtaufgelsteErwhnung1">
    <w:name w:val="Nicht aufgelöste Erwähnung1"/>
    <w:basedOn w:val="Absatz-Standardschriftart"/>
    <w:uiPriority w:val="99"/>
    <w:semiHidden/>
    <w:unhideWhenUsed/>
    <w:rsid w:val="001A4754"/>
    <w:rPr>
      <w:color w:val="605E5C"/>
      <w:shd w:val="clear" w:color="auto" w:fill="E1DFDD"/>
    </w:rPr>
  </w:style>
  <w:style w:type="table" w:styleId="Gitternetztabelle2Akzent3">
    <w:name w:val="Grid Table 2 Accent 3"/>
    <w:basedOn w:val="NormaleTabelle"/>
    <w:uiPriority w:val="47"/>
    <w:rsid w:val="00072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0727EB"/>
    <w:rPr>
      <w:sz w:val="16"/>
      <w:szCs w:val="16"/>
    </w:rPr>
  </w:style>
  <w:style w:type="paragraph" w:styleId="Kommentartext">
    <w:name w:val="annotation text"/>
    <w:basedOn w:val="Standard"/>
    <w:link w:val="KommentartextZchn"/>
    <w:uiPriority w:val="99"/>
    <w:semiHidden/>
    <w:unhideWhenUsed/>
    <w:rsid w:val="000727EB"/>
    <w:rPr>
      <w:sz w:val="20"/>
      <w:szCs w:val="20"/>
    </w:rPr>
  </w:style>
  <w:style w:type="character" w:customStyle="1" w:styleId="KommentartextZchn">
    <w:name w:val="Kommentartext Zchn"/>
    <w:basedOn w:val="Absatz-Standardschriftart"/>
    <w:link w:val="Kommentartext"/>
    <w:uiPriority w:val="99"/>
    <w:semiHidden/>
    <w:rsid w:val="000727EB"/>
    <w:rPr>
      <w:rFonts w:eastAsiaTheme="minorEastAsia"/>
      <w:sz w:val="20"/>
      <w:szCs w:val="20"/>
    </w:rPr>
  </w:style>
  <w:style w:type="character" w:customStyle="1" w:styleId="berschrift1Zchn">
    <w:name w:val="Überschrift 1 Zchn"/>
    <w:basedOn w:val="Absatz-Standardschriftart"/>
    <w:link w:val="berschrift1"/>
    <w:rsid w:val="00A40FD1"/>
    <w:rPr>
      <w:rFonts w:ascii="Times New Roman" w:eastAsia="Times New Roman" w:hAnsi="Times New Roman" w:cs="Times New Roman"/>
      <w:b/>
      <w:sz w:val="20"/>
      <w:szCs w:val="20"/>
      <w:lang w:eastAsia="de-DE"/>
    </w:rPr>
  </w:style>
  <w:style w:type="character" w:customStyle="1" w:styleId="berschrift2Zchn">
    <w:name w:val="Überschrift 2 Zchn"/>
    <w:basedOn w:val="Absatz-Standardschriftart"/>
    <w:link w:val="berschrift2"/>
    <w:rsid w:val="00A40FD1"/>
    <w:rPr>
      <w:rFonts w:ascii="Times New Roman" w:eastAsia="Times New Roman" w:hAnsi="Times New Roman" w:cs="Times New Roman"/>
      <w:szCs w:val="20"/>
      <w:lang w:eastAsia="de-DE"/>
    </w:rPr>
  </w:style>
  <w:style w:type="character" w:customStyle="1" w:styleId="berschrift4Zchn">
    <w:name w:val="Überschrift 4 Zchn"/>
    <w:basedOn w:val="Absatz-Standardschriftart"/>
    <w:link w:val="berschrift4"/>
    <w:rsid w:val="00A40FD1"/>
    <w:rPr>
      <w:rFonts w:ascii="Arial" w:eastAsia="Times New Roman" w:hAnsi="Arial" w:cs="Times New Roman"/>
      <w:b/>
      <w:szCs w:val="20"/>
      <w:lang w:eastAsia="de-DE"/>
    </w:rPr>
  </w:style>
  <w:style w:type="paragraph" w:styleId="Textkrper2">
    <w:name w:val="Body Text 2"/>
    <w:basedOn w:val="Standard"/>
    <w:link w:val="Textkrper2Zchn"/>
    <w:rsid w:val="00A40FD1"/>
    <w:pPr>
      <w:jc w:val="right"/>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A40FD1"/>
    <w:rPr>
      <w:rFonts w:ascii="Arial" w:eastAsia="Times New Roman" w:hAnsi="Arial" w:cs="Times New Roman"/>
      <w:szCs w:val="20"/>
      <w:lang w:eastAsia="de-DE"/>
    </w:rPr>
  </w:style>
  <w:style w:type="character" w:customStyle="1" w:styleId="berschrift5Zchn">
    <w:name w:val="Überschrift 5 Zchn"/>
    <w:basedOn w:val="Absatz-Standardschriftart"/>
    <w:link w:val="berschrift5"/>
    <w:rsid w:val="00A167A7"/>
    <w:rPr>
      <w:rFonts w:ascii="Times New Roman" w:eastAsia="Times New Roman" w:hAnsi="Times New Roman" w:cs="Times New Roman"/>
      <w:b/>
      <w:bCs/>
      <w:i/>
      <w:iCs/>
      <w:sz w:val="26"/>
      <w:szCs w:val="26"/>
      <w:lang w:eastAsia="de-DE"/>
    </w:rPr>
  </w:style>
  <w:style w:type="paragraph" w:styleId="Funotentext">
    <w:name w:val="footnote text"/>
    <w:basedOn w:val="Standard"/>
    <w:link w:val="FunotentextZchn"/>
    <w:semiHidden/>
    <w:rsid w:val="00CB2A7E"/>
    <w:rPr>
      <w:rFonts w:ascii="Times New Roman" w:eastAsia="Times New Roman" w:hAnsi="Times New Roman" w:cs="Times New Roman"/>
      <w:noProof/>
      <w:sz w:val="20"/>
      <w:szCs w:val="20"/>
      <w:lang w:eastAsia="de-DE"/>
    </w:rPr>
  </w:style>
  <w:style w:type="character" w:customStyle="1" w:styleId="FunotentextZchn">
    <w:name w:val="Fußnotentext Zchn"/>
    <w:basedOn w:val="Absatz-Standardschriftart"/>
    <w:link w:val="Funotentext"/>
    <w:semiHidden/>
    <w:rsid w:val="00CB2A7E"/>
    <w:rPr>
      <w:rFonts w:ascii="Times New Roman" w:eastAsia="Times New Roman" w:hAnsi="Times New Roman" w:cs="Times New Roman"/>
      <w:noProof/>
      <w:sz w:val="20"/>
      <w:szCs w:val="20"/>
      <w:lang w:eastAsia="de-DE"/>
    </w:rPr>
  </w:style>
  <w:style w:type="paragraph" w:styleId="StandardWeb">
    <w:name w:val="Normal (Web)"/>
    <w:basedOn w:val="Standard"/>
    <w:uiPriority w:val="99"/>
    <w:semiHidden/>
    <w:unhideWhenUsed/>
    <w:rsid w:val="0056284D"/>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5628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28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download/pdf/foerderung/rechtliche_rahmenbedingungen/gute_wissenschaftliche_praxis/kodex_gw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6B0B-9D20-4B34-80BB-66101FAD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9</Words>
  <Characters>1077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der Gesundheitswissenschaftlichen Fakultät</dc:creator>
  <cp:keywords/>
  <dc:description/>
  <cp:lastModifiedBy>Dekanat der Gesundheitswissenschaftlichen Fakultät</cp:lastModifiedBy>
  <cp:revision>21</cp:revision>
  <dcterms:created xsi:type="dcterms:W3CDTF">2022-04-05T15:56:00Z</dcterms:created>
  <dcterms:modified xsi:type="dcterms:W3CDTF">2026-02-18T15:40:00Z</dcterms:modified>
</cp:coreProperties>
</file>